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EEF5" w14:textId="5062D760" w:rsidR="00FF3405" w:rsidRPr="00291726" w:rsidRDefault="00FF3405" w:rsidP="006E26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1726">
        <w:rPr>
          <w:rFonts w:ascii="Times New Roman" w:hAnsi="Times New Roman" w:cs="Times New Roman"/>
          <w:b/>
          <w:sz w:val="36"/>
          <w:szCs w:val="36"/>
        </w:rPr>
        <w:t>Календарный план мероприятий</w:t>
      </w:r>
    </w:p>
    <w:p w14:paraId="36E8DF35" w14:textId="77777777" w:rsidR="00FF3405" w:rsidRPr="00291726" w:rsidRDefault="00FF3405" w:rsidP="00FF34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1726">
        <w:rPr>
          <w:rFonts w:ascii="Times New Roman" w:hAnsi="Times New Roman" w:cs="Times New Roman"/>
          <w:b/>
          <w:sz w:val="36"/>
          <w:szCs w:val="36"/>
        </w:rPr>
        <w:t>ОФСОО «Национальный Совет Айкидо России»</w:t>
      </w:r>
    </w:p>
    <w:p w14:paraId="6969628E" w14:textId="28756C4E" w:rsidR="007663FE" w:rsidRDefault="00D43240" w:rsidP="006E26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1726">
        <w:rPr>
          <w:rFonts w:ascii="Times New Roman" w:hAnsi="Times New Roman" w:cs="Times New Roman"/>
          <w:b/>
          <w:sz w:val="36"/>
          <w:szCs w:val="36"/>
        </w:rPr>
        <w:t>н</w:t>
      </w:r>
      <w:r w:rsidR="00FF3405" w:rsidRPr="00291726">
        <w:rPr>
          <w:rFonts w:ascii="Times New Roman" w:hAnsi="Times New Roman" w:cs="Times New Roman"/>
          <w:b/>
          <w:sz w:val="36"/>
          <w:szCs w:val="36"/>
        </w:rPr>
        <w:t>а 20</w:t>
      </w:r>
      <w:r w:rsidR="007707BA" w:rsidRPr="00291726">
        <w:rPr>
          <w:rFonts w:ascii="Times New Roman" w:hAnsi="Times New Roman" w:cs="Times New Roman"/>
          <w:b/>
          <w:sz w:val="36"/>
          <w:szCs w:val="36"/>
        </w:rPr>
        <w:t>2</w:t>
      </w:r>
      <w:r w:rsidR="00FF053C">
        <w:rPr>
          <w:rFonts w:ascii="Times New Roman" w:hAnsi="Times New Roman" w:cs="Times New Roman"/>
          <w:b/>
          <w:sz w:val="36"/>
          <w:szCs w:val="36"/>
        </w:rPr>
        <w:t>3</w:t>
      </w:r>
      <w:r w:rsidR="00FF3405" w:rsidRPr="00291726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163F7" w:rsidRPr="008E3734">
        <w:rPr>
          <w:rFonts w:ascii="Times New Roman" w:hAnsi="Times New Roman" w:cs="Times New Roman"/>
          <w:b/>
          <w:sz w:val="36"/>
          <w:szCs w:val="36"/>
        </w:rPr>
        <w:t>.</w:t>
      </w:r>
    </w:p>
    <w:p w14:paraId="2AB5885B" w14:textId="77777777" w:rsidR="006E261E" w:rsidRDefault="006E261E" w:rsidP="006E26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334" w:type="dxa"/>
        <w:tblInd w:w="-4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5674"/>
        <w:gridCol w:w="2693"/>
        <w:gridCol w:w="1842"/>
        <w:gridCol w:w="4256"/>
      </w:tblGrid>
      <w:tr w:rsidR="00222EBA" w:rsidRPr="00026524" w14:paraId="0E73A790" w14:textId="77777777" w:rsidTr="005E7E05">
        <w:trPr>
          <w:trHeight w:val="10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6C2EC" w14:textId="5044A539" w:rsidR="00222EBA" w:rsidRPr="00291726" w:rsidRDefault="00222EB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36"/>
                <w:szCs w:val="36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08956" w14:textId="77777777" w:rsidR="00222EBA" w:rsidRPr="00291726" w:rsidRDefault="00222EBA" w:rsidP="0001385E">
            <w:pPr>
              <w:pStyle w:val="4"/>
              <w:shd w:val="clear" w:color="auto" w:fill="auto"/>
              <w:spacing w:before="0" w:line="240" w:lineRule="auto"/>
              <w:ind w:left="200"/>
              <w:jc w:val="center"/>
              <w:rPr>
                <w:b w:val="0"/>
                <w:i w:val="0"/>
                <w:sz w:val="36"/>
                <w:szCs w:val="36"/>
              </w:rPr>
            </w:pPr>
            <w:r w:rsidRPr="00291726">
              <w:rPr>
                <w:rStyle w:val="105pt0pt0"/>
                <w:b/>
                <w:sz w:val="36"/>
                <w:szCs w:val="36"/>
              </w:rPr>
              <w:t>Название</w:t>
            </w:r>
            <w:r w:rsidRPr="00291726">
              <w:rPr>
                <w:b w:val="0"/>
                <w:i w:val="0"/>
                <w:sz w:val="36"/>
                <w:szCs w:val="36"/>
              </w:rPr>
              <w:t xml:space="preserve"> </w:t>
            </w:r>
            <w:r w:rsidRPr="00291726">
              <w:rPr>
                <w:rStyle w:val="105pt0pt0"/>
                <w:b/>
                <w:sz w:val="36"/>
                <w:szCs w:val="36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18B86" w14:textId="77777777" w:rsidR="00222EBA" w:rsidRPr="00291726" w:rsidRDefault="00222EBA" w:rsidP="0001385E">
            <w:pPr>
              <w:pStyle w:val="4"/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36"/>
                <w:szCs w:val="36"/>
              </w:rPr>
            </w:pPr>
            <w:r w:rsidRPr="00291726">
              <w:rPr>
                <w:rStyle w:val="105pt0pt0"/>
                <w:b/>
                <w:sz w:val="36"/>
                <w:szCs w:val="36"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26102" w14:textId="77777777" w:rsidR="00222EBA" w:rsidRPr="00291726" w:rsidRDefault="00222EBA" w:rsidP="0001385E">
            <w:pPr>
              <w:pStyle w:val="4"/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36"/>
                <w:szCs w:val="36"/>
              </w:rPr>
            </w:pPr>
            <w:r w:rsidRPr="00291726">
              <w:rPr>
                <w:rStyle w:val="105pt0pt0"/>
                <w:b/>
                <w:sz w:val="36"/>
                <w:szCs w:val="36"/>
              </w:rPr>
              <w:t>Сро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4E96" w14:textId="77777777" w:rsidR="00222EBA" w:rsidRPr="000E4A3F" w:rsidRDefault="000E4A3F" w:rsidP="000E4A3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5pt0pt0"/>
                <w:b/>
                <w:sz w:val="36"/>
                <w:szCs w:val="36"/>
              </w:rPr>
            </w:pPr>
            <w:r>
              <w:rPr>
                <w:rStyle w:val="105pt0pt0"/>
                <w:b/>
                <w:sz w:val="36"/>
                <w:szCs w:val="36"/>
              </w:rPr>
              <w:t>Ответственный</w:t>
            </w:r>
          </w:p>
        </w:tc>
      </w:tr>
      <w:tr w:rsidR="00FC6755" w:rsidRPr="00026524" w14:paraId="644CE3F6" w14:textId="77777777" w:rsidTr="00FF10FC">
        <w:trPr>
          <w:trHeight w:val="994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446C" w14:textId="5BC7AB57" w:rsidR="00FC6755" w:rsidRPr="00291726" w:rsidRDefault="00FC6755" w:rsidP="00006DF9">
            <w:pPr>
              <w:pStyle w:val="4"/>
              <w:shd w:val="clear" w:color="auto" w:fill="auto"/>
              <w:spacing w:before="0" w:line="240" w:lineRule="auto"/>
              <w:ind w:left="720"/>
              <w:rPr>
                <w:rStyle w:val="105pt0pt0"/>
                <w:b/>
                <w:sz w:val="36"/>
                <w:szCs w:val="36"/>
              </w:rPr>
            </w:pPr>
          </w:p>
        </w:tc>
      </w:tr>
      <w:tr w:rsidR="00772015" w:rsidRPr="00026524" w14:paraId="7F7772B7" w14:textId="77777777" w:rsidTr="005E7E05">
        <w:trPr>
          <w:trHeight w:val="82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E306A" w14:textId="77777777" w:rsidR="00772015" w:rsidRPr="00A63316" w:rsidRDefault="00772015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b/>
                <w:sz w:val="36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424ED" w14:textId="5AACD36E" w:rsidR="00772015" w:rsidRPr="00445055" w:rsidRDefault="00772015" w:rsidP="00772015">
            <w:pPr>
              <w:pStyle w:val="4"/>
              <w:shd w:val="clear" w:color="auto" w:fill="auto"/>
              <w:spacing w:before="0" w:line="240" w:lineRule="auto"/>
              <w:ind w:left="200"/>
              <w:jc w:val="center"/>
              <w:rPr>
                <w:bCs w:val="0"/>
                <w:i w:val="0"/>
                <w:iCs w:val="0"/>
                <w:spacing w:val="6"/>
                <w:sz w:val="40"/>
                <w:szCs w:val="24"/>
              </w:rPr>
            </w:pPr>
            <w:r w:rsidRPr="00445055">
              <w:rPr>
                <w:bCs w:val="0"/>
                <w:i w:val="0"/>
                <w:iCs w:val="0"/>
                <w:spacing w:val="6"/>
                <w:sz w:val="40"/>
                <w:szCs w:val="24"/>
              </w:rPr>
              <w:t>Открытый Всероссийский Фестиваль Айкидо «Торна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990CE" w14:textId="3338136E" w:rsidR="00772015" w:rsidRPr="00445055" w:rsidRDefault="00772015" w:rsidP="00772015">
            <w:pPr>
              <w:pStyle w:val="4"/>
              <w:shd w:val="clear" w:color="auto" w:fill="auto"/>
              <w:spacing w:before="0" w:line="240" w:lineRule="auto"/>
              <w:jc w:val="center"/>
              <w:rPr>
                <w:bCs w:val="0"/>
                <w:i w:val="0"/>
                <w:iCs w:val="0"/>
                <w:spacing w:val="6"/>
                <w:sz w:val="40"/>
                <w:szCs w:val="24"/>
              </w:rPr>
            </w:pPr>
            <w:r w:rsidRPr="00445055">
              <w:rPr>
                <w:bCs w:val="0"/>
                <w:i w:val="0"/>
                <w:iCs w:val="0"/>
                <w:spacing w:val="6"/>
                <w:sz w:val="40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20A7" w14:textId="71349027" w:rsidR="00772015" w:rsidRPr="00445055" w:rsidRDefault="00772015" w:rsidP="00772015">
            <w:pPr>
              <w:pStyle w:val="4"/>
              <w:shd w:val="clear" w:color="auto" w:fill="auto"/>
              <w:spacing w:before="0" w:line="240" w:lineRule="auto"/>
              <w:jc w:val="center"/>
              <w:rPr>
                <w:bCs w:val="0"/>
                <w:i w:val="0"/>
                <w:iCs w:val="0"/>
                <w:spacing w:val="6"/>
                <w:sz w:val="40"/>
                <w:szCs w:val="24"/>
              </w:rPr>
            </w:pPr>
            <w:r>
              <w:rPr>
                <w:bCs w:val="0"/>
                <w:i w:val="0"/>
                <w:iCs w:val="0"/>
                <w:spacing w:val="6"/>
                <w:sz w:val="40"/>
                <w:szCs w:val="24"/>
              </w:rPr>
              <w:t>1</w:t>
            </w:r>
            <w:r w:rsidRPr="00445055">
              <w:rPr>
                <w:bCs w:val="0"/>
                <w:i w:val="0"/>
                <w:iCs w:val="0"/>
                <w:spacing w:val="6"/>
                <w:sz w:val="40"/>
                <w:szCs w:val="24"/>
              </w:rPr>
              <w:t>-</w:t>
            </w:r>
            <w:r w:rsidR="000E2A76">
              <w:rPr>
                <w:bCs w:val="0"/>
                <w:i w:val="0"/>
                <w:iCs w:val="0"/>
                <w:spacing w:val="6"/>
                <w:sz w:val="40"/>
                <w:szCs w:val="24"/>
              </w:rPr>
              <w:t>4</w:t>
            </w:r>
            <w:r w:rsidRPr="00445055">
              <w:rPr>
                <w:bCs w:val="0"/>
                <w:i w:val="0"/>
                <w:iCs w:val="0"/>
                <w:spacing w:val="6"/>
                <w:sz w:val="40"/>
                <w:szCs w:val="24"/>
              </w:rPr>
              <w:t xml:space="preserve"> дека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27D22" w14:textId="17714DD0" w:rsidR="00772015" w:rsidRPr="00445055" w:rsidRDefault="00772015" w:rsidP="00772015">
            <w:pPr>
              <w:pStyle w:val="4"/>
              <w:shd w:val="clear" w:color="auto" w:fill="auto"/>
              <w:spacing w:before="0" w:line="240" w:lineRule="auto"/>
              <w:jc w:val="center"/>
              <w:rPr>
                <w:bCs w:val="0"/>
                <w:i w:val="0"/>
                <w:iCs w:val="0"/>
                <w:spacing w:val="6"/>
                <w:sz w:val="40"/>
                <w:szCs w:val="24"/>
              </w:rPr>
            </w:pPr>
            <w:r w:rsidRPr="00445055">
              <w:rPr>
                <w:rStyle w:val="105pt0pt"/>
                <w:b/>
                <w:sz w:val="40"/>
                <w:szCs w:val="24"/>
              </w:rPr>
              <w:t>Национальный Совет Айкидо России</w:t>
            </w:r>
          </w:p>
        </w:tc>
      </w:tr>
      <w:tr w:rsidR="00A63316" w:rsidRPr="00026524" w14:paraId="2E5FC54A" w14:textId="77777777" w:rsidTr="00FF10FC">
        <w:trPr>
          <w:trHeight w:val="964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5FCB" w14:textId="77777777" w:rsidR="00A63316" w:rsidRPr="00291726" w:rsidRDefault="00A63316" w:rsidP="00006DF9">
            <w:pPr>
              <w:pStyle w:val="4"/>
              <w:shd w:val="clear" w:color="auto" w:fill="auto"/>
              <w:spacing w:before="0" w:line="240" w:lineRule="auto"/>
              <w:rPr>
                <w:rStyle w:val="105pt0pt0"/>
                <w:b/>
                <w:sz w:val="36"/>
                <w:szCs w:val="36"/>
              </w:rPr>
            </w:pPr>
          </w:p>
        </w:tc>
      </w:tr>
      <w:tr w:rsidR="00222EBA" w:rsidRPr="00026524" w14:paraId="6E2B7070" w14:textId="77777777" w:rsidTr="00FF10FC">
        <w:trPr>
          <w:trHeight w:val="1417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5FC2" w14:textId="113CD7B7" w:rsidR="007663FE" w:rsidRPr="00291726" w:rsidRDefault="00222EBA" w:rsidP="00006DF9">
            <w:pPr>
              <w:pStyle w:val="4"/>
              <w:shd w:val="clear" w:color="auto" w:fill="auto"/>
              <w:spacing w:before="0" w:line="240" w:lineRule="auto"/>
              <w:ind w:left="720"/>
              <w:jc w:val="center"/>
              <w:rPr>
                <w:rStyle w:val="105pt0pt0"/>
                <w:b/>
                <w:sz w:val="36"/>
                <w:szCs w:val="36"/>
              </w:rPr>
            </w:pPr>
            <w:r w:rsidRPr="00291726">
              <w:rPr>
                <w:rStyle w:val="105pt0pt0"/>
                <w:b/>
                <w:sz w:val="36"/>
                <w:szCs w:val="36"/>
              </w:rPr>
              <w:t>Мероприятия, включенные в Единый календарный план межрегиональных, всероссийских и международных физкультурных мероприятий и спортивных мероприятий Минспорта России</w:t>
            </w:r>
          </w:p>
        </w:tc>
      </w:tr>
      <w:tr w:rsidR="004257B0" w:rsidRPr="00026524" w14:paraId="1AABB2CE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56629" w14:textId="73997A6B" w:rsidR="004257B0" w:rsidRPr="007663FE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CF4E7" w14:textId="13AD3AB3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портивное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орев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82C1B" w14:textId="77777777" w:rsidR="004257B0" w:rsidRPr="004257B0" w:rsidRDefault="004257B0" w:rsidP="004257B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4257B0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Белгородская область, </w:t>
            </w:r>
          </w:p>
          <w:p w14:paraId="293C4319" w14:textId="7BC0EE4F" w:rsidR="004257B0" w:rsidRPr="007663F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4257B0">
              <w:rPr>
                <w:rFonts w:eastAsia="Calibri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  <w:t>г. Белгород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9BACB" w14:textId="52C311C2" w:rsidR="004257B0" w:rsidRPr="007663F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7-30 янва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D0D7" w14:textId="2824645A" w:rsidR="004257B0" w:rsidRPr="007663F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САР</w:t>
            </w:r>
          </w:p>
        </w:tc>
      </w:tr>
      <w:tr w:rsidR="004257B0" w:rsidRPr="00026524" w14:paraId="6C3BD5AD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9B78D" w14:textId="61FA46EA" w:rsidR="004257B0" w:rsidRPr="007663FE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386EB" w14:textId="570EB0F5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портивное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орев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D863" w14:textId="131ED2E2" w:rsidR="004257B0" w:rsidRPr="007663F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Самарская область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4257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. С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20EA" w14:textId="5D17EDAB" w:rsidR="004257B0" w:rsidRPr="007663F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8-30 янва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6768" w14:textId="7A05A743" w:rsidR="004257B0" w:rsidRPr="007663F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4257B0" w:rsidRPr="00026524" w14:paraId="5F176BBA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C837F" w14:textId="597F7C83" w:rsidR="004257B0" w:rsidRPr="007663FE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D76BB" w14:textId="69A7930C" w:rsidR="004257B0" w:rsidRPr="002F6627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4257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 w:rsidRPr="004257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0A460" w14:textId="0D822AC8" w:rsidR="004257B0" w:rsidRPr="007663F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4257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Тульская область, </w:t>
            </w:r>
            <w:r w:rsidRPr="004257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Щё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EB272" w14:textId="47A0722D" w:rsidR="004257B0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6-19 февра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8266" w14:textId="714905B5" w:rsidR="004257B0" w:rsidRPr="007663F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4257B0" w:rsidRPr="00026524" w14:paraId="0618E623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B5D91" w14:textId="0AD890F3" w:rsidR="004257B0" w:rsidRPr="007663FE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1391B" w14:textId="5CC130B7" w:rsidR="004257B0" w:rsidRPr="002F6627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4257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 w:rsidRPr="004257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оревновани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 w:rsidRPr="004257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«Кубок Дракона 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8617A" w14:textId="183D48ED" w:rsidR="004257B0" w:rsidRPr="007663FE" w:rsidRDefault="003268F3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3268F3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Московская область, </w:t>
            </w:r>
            <w:r w:rsidRPr="003268F3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Реуто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66A8" w14:textId="74AA0BCA" w:rsidR="004257B0" w:rsidRDefault="003268F3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5-26 февра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EECA3" w14:textId="3A934184" w:rsidR="004257B0" w:rsidRPr="007663FE" w:rsidRDefault="003268F3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3268F3" w:rsidRPr="00026524" w14:paraId="5D38A850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FA422" w14:textId="313D6836" w:rsidR="003268F3" w:rsidRPr="007663FE" w:rsidRDefault="003268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8A044" w14:textId="7A76B1E5" w:rsidR="003268F3" w:rsidRPr="002F6627" w:rsidRDefault="003268F3" w:rsidP="003268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4257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 w:rsidRPr="004257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92A8B" w14:textId="5743B0BA" w:rsidR="003268F3" w:rsidRPr="007663FE" w:rsidRDefault="003268F3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3268F3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Республика Марий Эл, </w:t>
            </w:r>
            <w:r w:rsidRPr="003268F3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1E82B" w14:textId="37EDBE7D" w:rsidR="003268F3" w:rsidRDefault="003268F3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6-08 мар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9302" w14:textId="36B1806D" w:rsidR="003268F3" w:rsidRPr="007663FE" w:rsidRDefault="003268F3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D66A3D" w:rsidRPr="00026524" w14:paraId="3FAC3669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6770B" w14:textId="1BD3A05C" w:rsidR="00D66A3D" w:rsidRPr="007663FE" w:rsidRDefault="00D66A3D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1B4C3" w14:textId="01816600" w:rsidR="00D66A3D" w:rsidRPr="004257B0" w:rsidRDefault="00D66A3D" w:rsidP="003268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Первенство Центрального федерального</w:t>
            </w:r>
            <w:r w:rsidRPr="00D66A3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округ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09FE4" w14:textId="42D2D219" w:rsidR="00D66A3D" w:rsidRPr="003268F3" w:rsidRDefault="00D66A3D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66A3D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Белгородская область, </w:t>
            </w:r>
            <w:r w:rsidRPr="00D66A3D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BBD4" w14:textId="46E8EDD7" w:rsidR="00D66A3D" w:rsidRDefault="00D66A3D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1-13 мар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C913A" w14:textId="70F933DC" w:rsidR="00D66A3D" w:rsidRDefault="00D66A3D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5F2BF1" w:rsidRPr="00026524" w14:paraId="01F28373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BB72E" w14:textId="20BB9A81" w:rsidR="005F2BF1" w:rsidRPr="007663FE" w:rsidRDefault="005F2BF1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F332F" w14:textId="3693A118" w:rsidR="005F2BF1" w:rsidRDefault="005F2BF1" w:rsidP="003268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Межрегиональн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B52E3" w14:textId="3CEA5956" w:rsidR="005F2BF1" w:rsidRPr="00D66A3D" w:rsidRDefault="005F2BF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2BF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Республика Татарстан, </w:t>
            </w:r>
            <w:r w:rsidRPr="005F2BF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ACE1" w14:textId="48C25BF3" w:rsidR="005F2BF1" w:rsidRDefault="005F2BF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4-25 мар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E21F" w14:textId="634E45DA" w:rsidR="005F2BF1" w:rsidRDefault="005F2BF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3268F3" w:rsidRPr="00026524" w14:paraId="324839A7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A9147" w14:textId="5822F95D" w:rsidR="003268F3" w:rsidRPr="007663FE" w:rsidRDefault="003268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42F6E" w14:textId="5897D5C8" w:rsidR="003268F3" w:rsidRPr="002F6627" w:rsidRDefault="00A3013E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оревнование </w:t>
            </w:r>
            <w:r w:rsidRPr="00A3013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«</w:t>
            </w:r>
            <w:proofErr w:type="spellStart"/>
            <w:r w:rsidRPr="00A3013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Айкикай</w:t>
            </w:r>
            <w:proofErr w:type="spellEnd"/>
            <w:r w:rsidRPr="00A3013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Ульянов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C5240" w14:textId="4513C717" w:rsidR="003268F3" w:rsidRPr="007663FE" w:rsidRDefault="00A3013E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A3013E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Ульяновская область, </w:t>
            </w:r>
            <w:r w:rsidRPr="00A3013E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1912" w14:textId="29D9F4ED" w:rsidR="003268F3" w:rsidRDefault="00A3013E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5-27 мар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AADBE" w14:textId="2995E9A9" w:rsidR="003268F3" w:rsidRPr="007663FE" w:rsidRDefault="00A3013E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6D50C8" w:rsidRPr="00163861" w14:paraId="5BAC44E2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638FD" w14:textId="50C54EF5" w:rsidR="006D50C8" w:rsidRPr="00163861" w:rsidRDefault="006D50C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b/>
                <w:bCs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546B0" w14:textId="1D862E05" w:rsidR="006D50C8" w:rsidRPr="00163861" w:rsidRDefault="006D50C8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i w:val="0"/>
                <w:iCs w:val="0"/>
                <w:spacing w:val="6"/>
                <w:sz w:val="28"/>
                <w:szCs w:val="28"/>
              </w:rPr>
            </w:pPr>
            <w:r w:rsidRPr="00163861">
              <w:rPr>
                <w:i w:val="0"/>
                <w:iCs w:val="0"/>
                <w:spacing w:val="6"/>
                <w:sz w:val="28"/>
                <w:szCs w:val="28"/>
              </w:rPr>
              <w:t>КУБОК РОССИИ по айкидо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57C51" w14:textId="036E47B5" w:rsidR="006D50C8" w:rsidRPr="00163861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63861">
              <w:rPr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Орловская область, </w:t>
            </w:r>
            <w:r w:rsidRPr="00163861">
              <w:rPr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Ор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F19FA" w14:textId="1E466491" w:rsidR="006D50C8" w:rsidRPr="00163861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/>
                <w:bCs/>
                <w:sz w:val="24"/>
                <w:szCs w:val="24"/>
              </w:rPr>
            </w:pPr>
            <w:r w:rsidRPr="00163861">
              <w:rPr>
                <w:rStyle w:val="105pt0pt"/>
                <w:b/>
                <w:bCs/>
                <w:sz w:val="24"/>
                <w:szCs w:val="24"/>
              </w:rPr>
              <w:t>22-23 апре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44A89" w14:textId="33AF2AEA" w:rsidR="006D50C8" w:rsidRPr="00163861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/>
                <w:bCs/>
                <w:sz w:val="24"/>
                <w:szCs w:val="24"/>
              </w:rPr>
            </w:pPr>
            <w:r w:rsidRPr="00163861">
              <w:rPr>
                <w:rStyle w:val="105pt0pt"/>
                <w:b/>
                <w:bCs/>
                <w:sz w:val="24"/>
                <w:szCs w:val="24"/>
              </w:rPr>
              <w:t>НСАР</w:t>
            </w:r>
          </w:p>
        </w:tc>
      </w:tr>
      <w:tr w:rsidR="005F2BF1" w:rsidRPr="00026524" w14:paraId="5DB4E04D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24F72" w14:textId="3C72F59B" w:rsidR="005F2BF1" w:rsidRPr="007663FE" w:rsidRDefault="005F2BF1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E9D15" w14:textId="53F13F1C" w:rsidR="005F2BF1" w:rsidRDefault="005F2BF1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Межрегиональн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оревнование </w:t>
            </w:r>
            <w:r w:rsidRPr="005F2BF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«Кубок Федераций 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D1236" w14:textId="7935BB01" w:rsidR="005F2BF1" w:rsidRPr="00A3013E" w:rsidRDefault="005F2BF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2BF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Орловская область, </w:t>
            </w:r>
            <w:r w:rsidRPr="005F2BF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Ор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6475" w14:textId="3D17157F" w:rsidR="005F2BF1" w:rsidRDefault="005F2BF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2-23 апре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A90E0" w14:textId="3D22234C" w:rsidR="005F2BF1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6D50C8" w:rsidRPr="00026524" w14:paraId="3A971E95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43B23" w14:textId="214504AA" w:rsidR="006D50C8" w:rsidRPr="007663FE" w:rsidRDefault="006D50C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D6B75" w14:textId="690EECC3" w:rsidR="006D50C8" w:rsidRDefault="006D50C8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Межрегиональн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оревнование </w:t>
            </w:r>
            <w:r w:rsidRPr="006D50C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«Кубок Пересве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034C2" w14:textId="79539006" w:rsidR="006D50C8" w:rsidRPr="005F2BF1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D50C8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Брянская область, </w:t>
            </w:r>
            <w:r w:rsidRPr="006D50C8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Фо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4BFDE" w14:textId="6E5EF79D" w:rsidR="006D50C8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9 апреля-1 м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1917B" w14:textId="4C4E3DD1" w:rsidR="006D50C8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A3013E" w:rsidRPr="00026524" w14:paraId="4CFFE60A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556D8" w14:textId="6FD0C0ED" w:rsidR="00A3013E" w:rsidRPr="007663FE" w:rsidRDefault="00A3013E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16260" w14:textId="7C9DDBA3" w:rsidR="00A3013E" w:rsidRPr="002F6627" w:rsidRDefault="00A3013E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A3013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портивное </w:t>
            </w:r>
            <w:r w:rsidRPr="00A3013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оревновани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A3013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Владимирский ле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7E8C5" w14:textId="72371452" w:rsidR="00A3013E" w:rsidRPr="007663FE" w:rsidRDefault="00A3013E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A3013E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Владимирская область, </w:t>
            </w:r>
            <w:r w:rsidRPr="00A3013E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Сузд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9BCFD" w14:textId="0081EB0B" w:rsidR="00A3013E" w:rsidRDefault="00A3013E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2-05 м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ED35" w14:textId="1322C36A" w:rsidR="00A3013E" w:rsidRPr="007663FE" w:rsidRDefault="00A3013E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D17D2F" w:rsidRPr="00026524" w14:paraId="6C3D3E99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C0A43" w14:textId="368635C4" w:rsidR="00D17D2F" w:rsidRPr="007663FE" w:rsidRDefault="00D17D2F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26F1A" w14:textId="235F0D0B" w:rsidR="00D17D2F" w:rsidRPr="00A3013E" w:rsidRDefault="00D66A3D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Приволжского федерального</w:t>
            </w:r>
            <w:r w:rsidRPr="00D66A3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круг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  <w:r w:rsidRPr="00D66A3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br/>
              <w:t>и Уральского</w:t>
            </w:r>
            <w:r w:rsidRPr="00D66A3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ального</w:t>
            </w:r>
            <w:r w:rsidRPr="00D66A3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круг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D0C37" w14:textId="45C8D8DE" w:rsidR="00D17D2F" w:rsidRPr="00A3013E" w:rsidRDefault="00D66A3D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66A3D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Республика Марий Эл, </w:t>
            </w:r>
            <w:r w:rsidRPr="00D66A3D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76AA" w14:textId="7DB5A85A" w:rsidR="00D17D2F" w:rsidRDefault="00D66A3D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8-10 м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4C0D" w14:textId="3D0882F3" w:rsidR="00D17D2F" w:rsidRDefault="00D66A3D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D66A3D" w:rsidRPr="00026524" w14:paraId="5131F7B6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FE380" w14:textId="55C968CF" w:rsidR="00D66A3D" w:rsidRPr="007663FE" w:rsidRDefault="00D66A3D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76FE7" w14:textId="1E165932" w:rsidR="00D66A3D" w:rsidRPr="001E1091" w:rsidRDefault="00D66A3D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Первенство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иволжского федерального</w:t>
            </w:r>
            <w:r w:rsidRPr="00D66A3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круг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  <w:r w:rsidRPr="00D66A3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br/>
              <w:t>и Уральского</w:t>
            </w:r>
            <w:r w:rsidRPr="00D66A3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ального</w:t>
            </w:r>
            <w:r w:rsidRPr="00D66A3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круг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CD8EB" w14:textId="4E31151E" w:rsidR="00D66A3D" w:rsidRPr="001E1091" w:rsidRDefault="005F2BF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2BF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Республика Марий Эл, </w:t>
            </w:r>
            <w:r w:rsidRPr="005F2BF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A8DB5" w14:textId="5A15BF76" w:rsidR="00D66A3D" w:rsidRDefault="005F2BF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8-10 м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B2687" w14:textId="0F5EF873" w:rsidR="00D66A3D" w:rsidRDefault="005F2BF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A3013E" w:rsidRPr="00026524" w14:paraId="510BC8ED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12F24" w14:textId="2AC6A76A" w:rsidR="00A3013E" w:rsidRPr="007663FE" w:rsidRDefault="00A3013E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A6CF8" w14:textId="4F000482" w:rsidR="00A3013E" w:rsidRPr="002F6627" w:rsidRDefault="001E1091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3275A" w14:textId="06D63352" w:rsidR="00A3013E" w:rsidRPr="007663FE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1E109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Республика Башкортостан, </w:t>
            </w:r>
            <w:r w:rsidRPr="001E109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9AFEB" w14:textId="07B5F1C3" w:rsidR="00A3013E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1-15 м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9D78" w14:textId="6A0879D6" w:rsidR="00A3013E" w:rsidRPr="007663FE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1E1091" w:rsidRPr="00026524" w14:paraId="6196B504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55C21" w14:textId="22115BA9" w:rsidR="001E1091" w:rsidRPr="007663FE" w:rsidRDefault="001E1091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C2AB7" w14:textId="4EB9D8A6" w:rsidR="001E1091" w:rsidRPr="002F6627" w:rsidRDefault="001E1091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F8851" w14:textId="33A3EB76" w:rsidR="001E1091" w:rsidRPr="007663FE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1E109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Камчатский край, </w:t>
            </w:r>
            <w:r w:rsidRPr="001E109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Елиз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D8375" w14:textId="52FCC9B6" w:rsidR="001E1091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8-21 авгус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91F68" w14:textId="46D32794" w:rsidR="001E1091" w:rsidRPr="007663FE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EB3043" w:rsidRPr="00163861" w14:paraId="68B60C7F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A7550" w14:textId="0EF6272F" w:rsidR="00EB3043" w:rsidRPr="00163861" w:rsidRDefault="00EB304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b/>
                <w:bCs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36CA8" w14:textId="4509EC49" w:rsidR="00EB3043" w:rsidRPr="00163861" w:rsidRDefault="00EB3043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i w:val="0"/>
                <w:iCs w:val="0"/>
                <w:spacing w:val="6"/>
                <w:sz w:val="28"/>
                <w:szCs w:val="28"/>
              </w:rPr>
            </w:pPr>
            <w:r w:rsidRPr="00163861">
              <w:rPr>
                <w:i w:val="0"/>
                <w:iCs w:val="0"/>
                <w:spacing w:val="6"/>
                <w:sz w:val="28"/>
                <w:szCs w:val="28"/>
              </w:rPr>
              <w:t>ПЕРВЕНСТВО РОССИИ по айкидо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C46C4" w14:textId="3E891955" w:rsidR="00EB3043" w:rsidRPr="00163861" w:rsidRDefault="00EB3043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63861">
              <w:rPr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3AFF6" w14:textId="28BA79C6" w:rsidR="00EB3043" w:rsidRPr="00163861" w:rsidRDefault="00EB3043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/>
                <w:bCs/>
                <w:sz w:val="24"/>
                <w:szCs w:val="24"/>
              </w:rPr>
            </w:pPr>
            <w:r w:rsidRPr="00163861">
              <w:rPr>
                <w:rStyle w:val="105pt0pt"/>
                <w:b/>
                <w:bCs/>
                <w:sz w:val="24"/>
                <w:szCs w:val="24"/>
              </w:rPr>
              <w:t>07-11 сент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3347" w14:textId="2C9DADD1" w:rsidR="00EB3043" w:rsidRPr="00163861" w:rsidRDefault="00EB3043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/>
                <w:bCs/>
                <w:sz w:val="24"/>
                <w:szCs w:val="24"/>
              </w:rPr>
            </w:pPr>
            <w:r w:rsidRPr="00163861">
              <w:rPr>
                <w:rStyle w:val="105pt0pt"/>
                <w:b/>
                <w:bCs/>
                <w:sz w:val="24"/>
                <w:szCs w:val="24"/>
              </w:rPr>
              <w:t>НСАР</w:t>
            </w:r>
          </w:p>
        </w:tc>
      </w:tr>
      <w:tr w:rsidR="001E1091" w:rsidRPr="00026524" w14:paraId="3815C7BD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7F993" w14:textId="1449DFD0" w:rsidR="001E1091" w:rsidRPr="007663FE" w:rsidRDefault="001E1091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E74D0" w14:textId="4AB947F3" w:rsidR="001E1091" w:rsidRPr="002F6627" w:rsidRDefault="001E1091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4256D" w14:textId="601EDB94" w:rsidR="001E1091" w:rsidRPr="007663FE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1E109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Оренбургская область, </w:t>
            </w:r>
            <w:r w:rsidRPr="001E109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CCCF1" w14:textId="622929EB" w:rsidR="001E1091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6-08 окт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2D9D" w14:textId="6039F60F" w:rsidR="001E1091" w:rsidRPr="007663FE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1E1091" w:rsidRPr="00026524" w14:paraId="0127D6EE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F5315" w14:textId="711BE8B4" w:rsidR="001E1091" w:rsidRPr="007663FE" w:rsidRDefault="001E1091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319E2" w14:textId="410A017B" w:rsidR="001E1091" w:rsidRPr="002F6627" w:rsidRDefault="001E1091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4C7FF" w14:textId="28873258" w:rsidR="001E1091" w:rsidRPr="007663FE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Республика Крым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Кер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53C3" w14:textId="65A31430" w:rsidR="001E1091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3-16 окт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F1650" w14:textId="3C4A5472" w:rsidR="001E1091" w:rsidRPr="007663FE" w:rsidRDefault="001E1091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1E1091" w:rsidRPr="00026524" w14:paraId="063C4882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940D6" w14:textId="56BB3FCB" w:rsidR="001E1091" w:rsidRPr="007663FE" w:rsidRDefault="001E1091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932EC" w14:textId="37E79B1C" w:rsidR="001E1091" w:rsidRPr="002F6627" w:rsidRDefault="001E1091" w:rsidP="00D17D2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оревновани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«Кубок памяти А.М. </w:t>
            </w:r>
            <w:proofErr w:type="spellStart"/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Макашева</w:t>
            </w:r>
            <w:proofErr w:type="spellEnd"/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37820" w14:textId="7F17B1C9" w:rsidR="001E1091" w:rsidRPr="007663FE" w:rsidRDefault="00D17D2F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D17D2F">
              <w:rPr>
                <w:rStyle w:val="105pt0pt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44F26" w14:textId="4B0C5F7C" w:rsidR="001E1091" w:rsidRDefault="00D17D2F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0-23 окт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3163" w14:textId="34B7EE71" w:rsidR="001E1091" w:rsidRPr="007663FE" w:rsidRDefault="00D17D2F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D17D2F" w:rsidRPr="00026524" w14:paraId="7B6D185D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97041" w14:textId="688B3911" w:rsidR="00D17D2F" w:rsidRPr="007663FE" w:rsidRDefault="00D17D2F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44954" w14:textId="4B364954" w:rsidR="00D17D2F" w:rsidRPr="002F6627" w:rsidRDefault="00D17D2F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оревновани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 w:rsidRPr="00D17D2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</w:t>
            </w:r>
            <w:r w:rsidRPr="00D17D2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/>
              </w:rPr>
              <w:t>V</w:t>
            </w:r>
            <w:r w:rsidRPr="00D17D2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Всероссийский </w:t>
            </w:r>
            <w:proofErr w:type="spellStart"/>
            <w:r w:rsidRPr="00D17D2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айкай</w:t>
            </w:r>
            <w:proofErr w:type="spellEnd"/>
            <w:r w:rsidRPr="00D17D2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17D2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кай</w:t>
            </w:r>
            <w:proofErr w:type="spellEnd"/>
            <w:r w:rsidRPr="00D17D2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DDB94" w14:textId="2CCB29B6" w:rsidR="00D17D2F" w:rsidRPr="007663FE" w:rsidRDefault="00D17D2F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D17D2F">
              <w:rPr>
                <w:rStyle w:val="105pt0pt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A239" w14:textId="090BF227" w:rsidR="00D17D2F" w:rsidRDefault="00D17D2F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3-06 но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1616" w14:textId="2A557D23" w:rsidR="00D17D2F" w:rsidRPr="007663FE" w:rsidRDefault="00D17D2F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D17D2F" w:rsidRPr="00026524" w14:paraId="7969AE7E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5A4CD" w14:textId="401937B6" w:rsidR="00D17D2F" w:rsidRPr="007663FE" w:rsidRDefault="00D17D2F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E04B54" w14:textId="7CA7F247" w:rsidR="00D17D2F" w:rsidRPr="002F6627" w:rsidRDefault="00D17D2F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 w:rsidRPr="001E109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оревновани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 w:rsidRPr="00D17D2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«Кубок Черноземья 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3A7E6" w14:textId="77777777" w:rsidR="00D17D2F" w:rsidRPr="00D17D2F" w:rsidRDefault="00D17D2F" w:rsidP="00D17D2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17D2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урская область, </w:t>
            </w:r>
          </w:p>
          <w:p w14:paraId="0EB69CED" w14:textId="532D14E5" w:rsidR="00D17D2F" w:rsidRPr="007663FE" w:rsidRDefault="00D17D2F" w:rsidP="00D17D2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D17D2F">
              <w:rPr>
                <w:rFonts w:eastAsia="Calibr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г. Ку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EE78C" w14:textId="03877614" w:rsidR="00D17D2F" w:rsidRDefault="00D17D2F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0-13 но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5A938" w14:textId="7EC98B6B" w:rsidR="00D17D2F" w:rsidRPr="007663FE" w:rsidRDefault="00D17D2F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D17D2F" w:rsidRPr="00026524" w14:paraId="69D377C2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21734" w14:textId="227B2898" w:rsidR="00D17D2F" w:rsidRPr="007663FE" w:rsidRDefault="00D17D2F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0FC5C" w14:textId="0947207A" w:rsidR="00D17D2F" w:rsidRPr="002F6627" w:rsidRDefault="00D66A3D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Чемпионат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Центрального федерального</w:t>
            </w:r>
            <w:r w:rsidRPr="00D66A3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круг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E206D" w14:textId="5E8E31A9" w:rsidR="00D17D2F" w:rsidRPr="007663FE" w:rsidRDefault="00D66A3D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D66A3D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Тульская область, </w:t>
            </w:r>
            <w:r w:rsidRPr="00D66A3D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EC89F" w14:textId="1AB31B25" w:rsidR="00D17D2F" w:rsidRDefault="00D66A3D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7-19 но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33921" w14:textId="64250F30" w:rsidR="00D17D2F" w:rsidRPr="007663FE" w:rsidRDefault="00D66A3D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6D50C8" w:rsidRPr="00163861" w14:paraId="0B5EBBBB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CCC59" w14:textId="69D12323" w:rsidR="006D50C8" w:rsidRPr="00163861" w:rsidRDefault="006D50C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b/>
                <w:bCs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83817" w14:textId="59C50439" w:rsidR="006D50C8" w:rsidRPr="00163861" w:rsidRDefault="006D50C8" w:rsidP="006D50C8">
            <w:pPr>
              <w:pStyle w:val="4"/>
              <w:shd w:val="clear" w:color="auto" w:fill="auto"/>
              <w:spacing w:before="0" w:line="278" w:lineRule="exact"/>
              <w:ind w:left="273"/>
              <w:rPr>
                <w:i w:val="0"/>
                <w:iCs w:val="0"/>
                <w:spacing w:val="6"/>
                <w:sz w:val="28"/>
                <w:szCs w:val="28"/>
              </w:rPr>
            </w:pPr>
            <w:r w:rsidRPr="00163861">
              <w:rPr>
                <w:i w:val="0"/>
                <w:iCs w:val="0"/>
                <w:spacing w:val="6"/>
                <w:sz w:val="28"/>
                <w:szCs w:val="28"/>
              </w:rPr>
              <w:t>ЧЕМПИОНАТ РОССИИ по айкидо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CA852" w14:textId="07B8C13D" w:rsidR="006D50C8" w:rsidRPr="00163861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63861">
              <w:rPr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1FCBA" w14:textId="55D9E4FA" w:rsidR="006D50C8" w:rsidRPr="00163861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/>
                <w:bCs/>
                <w:sz w:val="24"/>
                <w:szCs w:val="24"/>
              </w:rPr>
            </w:pPr>
            <w:r w:rsidRPr="00163861">
              <w:rPr>
                <w:rStyle w:val="105pt0pt"/>
                <w:b/>
                <w:bCs/>
                <w:sz w:val="24"/>
                <w:szCs w:val="24"/>
              </w:rPr>
              <w:t>01-04 дека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221E" w14:textId="23321DEB" w:rsidR="006D50C8" w:rsidRPr="00163861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/>
                <w:bCs/>
                <w:sz w:val="24"/>
                <w:szCs w:val="24"/>
              </w:rPr>
            </w:pPr>
            <w:r w:rsidRPr="00163861">
              <w:rPr>
                <w:rStyle w:val="105pt0pt"/>
                <w:b/>
                <w:bCs/>
                <w:sz w:val="24"/>
                <w:szCs w:val="24"/>
              </w:rPr>
              <w:t>НСАР</w:t>
            </w:r>
          </w:p>
        </w:tc>
      </w:tr>
      <w:tr w:rsidR="004257B0" w:rsidRPr="00026524" w14:paraId="2F19CABC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E06DC" w14:textId="173DE057" w:rsidR="004257B0" w:rsidRPr="007663FE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9FEB7" w14:textId="52069B08" w:rsidR="004257B0" w:rsidRPr="002F6627" w:rsidRDefault="006D50C8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Межрегиональное </w:t>
            </w:r>
            <w:r w:rsidR="00AD6F9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портивное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соревнование </w:t>
            </w:r>
            <w:r w:rsidRPr="006D50C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«Студенческий вызов 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D6F52" w14:textId="7B3A376D" w:rsidR="004257B0" w:rsidRPr="007663FE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6D50C8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Республика Марий Эл, </w:t>
            </w:r>
            <w:r w:rsidRPr="006D50C8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br/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48984" w14:textId="10EA5B04" w:rsidR="004257B0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9-11 дека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C2F93" w14:textId="09B2703D" w:rsidR="004257B0" w:rsidRPr="007663FE" w:rsidRDefault="006D50C8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САР</w:t>
            </w:r>
          </w:p>
        </w:tc>
      </w:tr>
      <w:tr w:rsidR="004257B0" w:rsidRPr="00026524" w14:paraId="07218AD0" w14:textId="77777777" w:rsidTr="00FF10FC">
        <w:trPr>
          <w:trHeight w:hRule="exact" w:val="1581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718DB" w14:textId="4ABC3181" w:rsidR="004257B0" w:rsidRPr="00F6325B" w:rsidRDefault="000E2A76" w:rsidP="00006DF9">
            <w:pPr>
              <w:pStyle w:val="4"/>
              <w:shd w:val="clear" w:color="auto" w:fill="auto"/>
              <w:spacing w:before="0" w:line="240" w:lineRule="auto"/>
              <w:ind w:left="720"/>
              <w:jc w:val="center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Комплексные мероприятия,</w:t>
            </w:r>
            <w:r w:rsidRPr="00291726">
              <w:rPr>
                <w:rStyle w:val="105pt0pt0"/>
                <w:b/>
                <w:sz w:val="36"/>
                <w:szCs w:val="36"/>
              </w:rPr>
              <w:t xml:space="preserve"> включенные в Единый календарный план межрегиональных, всероссийских и международных физкультурных мероприятий и спортивных мероприятий Минспорта России</w:t>
            </w:r>
            <w:r w:rsidR="004257B0">
              <w:rPr>
                <w:i w:val="0"/>
                <w:sz w:val="36"/>
                <w:szCs w:val="36"/>
              </w:rPr>
              <w:t xml:space="preserve"> с участием Национального Совета Айкидо России</w:t>
            </w:r>
          </w:p>
        </w:tc>
      </w:tr>
      <w:tr w:rsidR="004257B0" w:rsidRPr="00026524" w14:paraId="292046E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54E3" w14:textId="3BD42F4A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F5291" w14:textId="38EEA757" w:rsidR="004257B0" w:rsidRPr="00A451C0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льневосточные игры боевых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772A" w14:textId="5DE7C1CA" w:rsidR="004257B0" w:rsidRPr="00A451C0" w:rsidRDefault="004257B0" w:rsidP="004257B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Хабаровск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7514" w14:textId="2CDAD02C" w:rsidR="004257B0" w:rsidRPr="00A451C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2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26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врал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4C8B" w14:textId="47E5BF2C" w:rsidR="004257B0" w:rsidRPr="00A451C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5830B04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0DC7" w14:textId="562700E0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CCA8" w14:textId="77777777" w:rsidR="004257B0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партакиада боевых искусств </w:t>
            </w:r>
          </w:p>
          <w:p w14:paraId="51385852" w14:textId="7E7BD8BD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Крымский Грифон – 2023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11123" w14:textId="2484B397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имферополь, 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632BE" w14:textId="67FCE668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6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мар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711A" w14:textId="72547856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0D04B72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79895" w14:textId="315966CB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554BD" w14:textId="3B54ADFC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российский фестиваль боевых искусств, посвященный Дню Победы в Великой Отечественной вой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08A82" w14:textId="4DA68CEB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Брянск, 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E91BE" w14:textId="3A74E5EC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30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мар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9EAE1" w14:textId="2D998064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7540D9B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A95FF" w14:textId="4DC95648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5C99" w14:textId="77777777" w:rsidR="004257B0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сероссийский фестиваль боевых искусств </w:t>
            </w:r>
          </w:p>
          <w:p w14:paraId="6D792FC0" w14:textId="1B41C821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Пояс Черного мор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9C9F7" w14:textId="5136ABAC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-к. Анапа, с. Сукко, ул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тришская</w:t>
            </w:r>
            <w:proofErr w:type="spellEnd"/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50, СК СКО "Сме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5F441" w14:textId="18F9EB34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8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м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2E30" w14:textId="74DF4D9F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3D8FDF1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66005" w14:textId="3FFFEE82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E7337" w14:textId="0DE40F58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е Дальневосточные юношеские игры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BED3" w14:textId="0D879F1B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мурская область, г Благовещенск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38730" w14:textId="4E21F854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8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м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5EA72" w14:textId="35B1D009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2AB5E49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8738" w14:textId="586DCFB6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6CA0" w14:textId="245CCA7C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V Открытые Евразийские Игры боевых искусств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0493" w14:textId="3A05FBAE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спублика Башкортостан, город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65C10" w14:textId="5D86E2BC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15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м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6916D" w14:textId="0186CC1B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45089ED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F7D3D" w14:textId="07C654D5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48FFB" w14:textId="5FDBD8FC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й фестиваль боевых искусств "Содружеств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49614" w14:textId="12BF47D4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-к. Анапа, п. Витязево, пр. Южный 20, ООО "ЛОК "Витяз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E6DE3" w14:textId="02AE80F8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25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512A" w14:textId="2B50CB54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1D5BD75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D4330" w14:textId="5EB12F71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710A" w14:textId="7DE44CFF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льневосточный спортивно</w:t>
            </w:r>
            <w:r w:rsidR="00FF10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атриотический форум боевых искусств «Восточный Драк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855FD" w14:textId="1D45C11F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иморский край город Владивосток, о. Русский кампус ДВФ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79E15" w14:textId="40AFA5C1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30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ию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856EE" w14:textId="55950CBD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7D52E9C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85CBB" w14:textId="4E75E781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4E19" w14:textId="72129D81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XV Всероссийские юношеские игры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2D897" w14:textId="4AD7AC28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. Витязево, г-к. Анапа, 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C0BF1" w14:textId="7D0FE3DB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19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нт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31CC1" w14:textId="52168EFB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457F5FC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028B8" w14:textId="1C3F1775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6F6B6" w14:textId="66866474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XII Открытый Всероссийский спортивно-культурный Фестиваль «Мирный Кавка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362C1" w14:textId="46819372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 РСО-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80A0" w14:textId="67507FF3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2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15</w:t>
            </w: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кт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32CEE" w14:textId="46780CF3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7B59688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FB14B" w14:textId="3B73A3F1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15E2A" w14:textId="0C26AB02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артакиада боевых искусств «Непобедимая Держ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65BE2" w14:textId="7707592E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Тольятти 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94A1" w14:textId="77777777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октября</w:t>
            </w:r>
          </w:p>
          <w:p w14:paraId="24FFB2C9" w14:textId="31A7ECB1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но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AA004" w14:textId="069590FC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2E7603A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9BC9B" w14:textId="5E65367B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57DF9" w14:textId="5B960DAC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крытый всероссийский фестиваль массового спорта «Легенды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7002" w14:textId="3537E790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-к. Анапа, п. Витязево, пр. Южный 20, ООО "ЛОК "Витяз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B931" w14:textId="201263D6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7 октября-29 окт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C7D0C" w14:textId="32E7CAB2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1E033FA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9A59" w14:textId="6BE7F608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04756" w14:textId="2DBF67E5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российский фестиваль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D8395" w14:textId="70582C1C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восибирская область, г. Новосибирск, МАУ ЦСП «Зар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DE70F" w14:textId="44F011D6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1E419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ноября-7 но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1513" w14:textId="0157DC85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0F351B1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8FB9" w14:textId="3CD67995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6886" w14:textId="0C60559D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D854E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й Форум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BEFD" w14:textId="5D18A0BA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D854E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спублика Башкортостан, город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AF60" w14:textId="00D2FC16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D854E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09 ноября-11 но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9C9F1" w14:textId="22B3833B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2F84CA1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5E5F" w14:textId="0B031988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54F62" w14:textId="650D09D3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D854E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XIX Международн</w:t>
            </w:r>
            <w:r w:rsidR="0075493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я</w:t>
            </w:r>
            <w:r w:rsidRPr="00D854E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="0075493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артакиада</w:t>
            </w:r>
            <w:r w:rsidRPr="00D854E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3998" w14:textId="4BA6A175" w:rsidR="004257B0" w:rsidRPr="00A63316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D854E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спублика Башкортостан, город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551A3" w14:textId="15F89DAD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D854E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 декабря-18 дека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9B6C1" w14:textId="5BBE28A7" w:rsidR="004257B0" w:rsidRPr="007663F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4257B0" w:rsidRPr="00026524" w14:paraId="3E40233D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7A6A0" w14:textId="77777777" w:rsidR="004257B0" w:rsidRPr="006F1AD3" w:rsidRDefault="004257B0" w:rsidP="00006DF9">
            <w:pPr>
              <w:pStyle w:val="4"/>
              <w:shd w:val="clear" w:color="auto" w:fill="auto"/>
              <w:spacing w:before="0" w:line="278" w:lineRule="exact"/>
              <w:ind w:left="720"/>
              <w:jc w:val="center"/>
              <w:rPr>
                <w:bCs w:val="0"/>
                <w:i w:val="0"/>
                <w:iCs w:val="0"/>
                <w:spacing w:val="6"/>
                <w:sz w:val="36"/>
                <w:szCs w:val="36"/>
              </w:rPr>
            </w:pPr>
            <w:r w:rsidRPr="006F1AD3">
              <w:rPr>
                <w:bCs w:val="0"/>
                <w:i w:val="0"/>
                <w:iCs w:val="0"/>
                <w:spacing w:val="6"/>
                <w:sz w:val="36"/>
                <w:szCs w:val="36"/>
              </w:rPr>
              <w:t>Международные мероприятия</w:t>
            </w:r>
          </w:p>
        </w:tc>
      </w:tr>
      <w:tr w:rsidR="004B26EB" w:rsidRPr="004B26EB" w14:paraId="3EFAE462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719FD" w14:textId="10F72610" w:rsidR="004B26EB" w:rsidRP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AC7EB" w14:textId="2D2FBFB5" w:rsidR="004B26EB" w:rsidRPr="004B26EB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Международный Фестиваль</w:t>
            </w:r>
            <w:r w:rsidR="000E2A76">
              <w:rPr>
                <w:b w:val="0"/>
                <w:i w:val="0"/>
                <w:iCs w:val="0"/>
                <w:color w:val="000000" w:themeColor="text1"/>
              </w:rPr>
              <w:t xml:space="preserve"> </w:t>
            </w:r>
            <w:r w:rsidRPr="004B26EB">
              <w:rPr>
                <w:b w:val="0"/>
                <w:i w:val="0"/>
                <w:iCs w:val="0"/>
                <w:color w:val="000000" w:themeColor="text1"/>
              </w:rPr>
              <w:t>Айкидо «Белые ночи-</w:t>
            </w:r>
            <w:r w:rsidR="000E2A76" w:rsidRPr="004B26EB">
              <w:rPr>
                <w:b w:val="0"/>
                <w:i w:val="0"/>
                <w:iCs w:val="0"/>
                <w:color w:val="000000" w:themeColor="text1"/>
              </w:rPr>
              <w:t xml:space="preserve">2023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47949" w14:textId="16BA906E" w:rsidR="004B26EB" w:rsidRPr="004B26EB" w:rsidRDefault="000E2A76" w:rsidP="0018376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b w:val="0"/>
                <w:i w:val="0"/>
                <w:iCs w:val="0"/>
                <w:color w:val="000000" w:themeColor="text1"/>
              </w:rPr>
              <w:t xml:space="preserve">г. </w:t>
            </w:r>
            <w:r w:rsidR="004B26EB" w:rsidRPr="004B26EB">
              <w:rPr>
                <w:b w:val="0"/>
                <w:i w:val="0"/>
                <w:iCs w:val="0"/>
                <w:color w:val="000000" w:themeColor="text1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DAEB9" w14:textId="77777777" w:rsidR="004B26EB" w:rsidRPr="004B26EB" w:rsidRDefault="004B26EB" w:rsidP="0018376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16 - 18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4DACF" w14:textId="269E9E62" w:rsidR="004B26EB" w:rsidRPr="004B26EB" w:rsidRDefault="00BC0428" w:rsidP="0018376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B26EB" w:rsidRPr="00026524" w14:paraId="2ACC8053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5B825" w14:textId="747BFB5E" w:rsid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651F6" w14:textId="77777777" w:rsidR="004B26EB" w:rsidRPr="004B26EB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международ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32123" w14:textId="6ED24748" w:rsidR="004B26EB" w:rsidRPr="004B26EB" w:rsidRDefault="000E2A76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b w:val="0"/>
                <w:i w:val="0"/>
                <w:iCs w:val="0"/>
                <w:color w:val="000000" w:themeColor="text1"/>
              </w:rPr>
              <w:t xml:space="preserve">г. </w:t>
            </w:r>
            <w:r w:rsidR="004B26EB" w:rsidRPr="004B26EB">
              <w:rPr>
                <w:b w:val="0"/>
                <w:i w:val="0"/>
                <w:iCs w:val="0"/>
                <w:color w:val="000000" w:themeColor="text1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FC3B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10 – 12 февра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B25F9" w14:textId="545D9081" w:rsidR="004B26EB" w:rsidRPr="004B26EB" w:rsidRDefault="00BC0428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B26EB" w:rsidRPr="00026524" w14:paraId="7FC0773C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3B2D8" w14:textId="536730E5" w:rsid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0AEE8" w14:textId="77777777" w:rsidR="004B26EB" w:rsidRPr="004B26EB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международ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2DB17" w14:textId="51790156" w:rsidR="004B26EB" w:rsidRPr="004B26EB" w:rsidRDefault="000E2A76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  <w:t xml:space="preserve">г. </w:t>
            </w:r>
            <w:r w:rsidR="004B26EB" w:rsidRPr="004B26EB"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E5E9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17 – 19 февра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EC7E" w14:textId="247D90FD" w:rsidR="004B26EB" w:rsidRPr="004B26EB" w:rsidRDefault="00BC0428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B26EB" w:rsidRPr="00026524" w14:paraId="44DBB954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345B" w14:textId="38CBA2D3" w:rsid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E8887" w14:textId="12E0BB31" w:rsidR="004B26EB" w:rsidRPr="004B26EB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Международный семинар</w:t>
            </w:r>
            <w:r w:rsidR="000E2A76">
              <w:rPr>
                <w:b w:val="0"/>
                <w:i w:val="0"/>
                <w:iCs w:val="0"/>
                <w:color w:val="000000" w:themeColor="text1"/>
              </w:rPr>
              <w:t xml:space="preserve"> </w:t>
            </w:r>
            <w:r w:rsidRPr="004B26EB">
              <w:rPr>
                <w:b w:val="0"/>
                <w:i w:val="0"/>
                <w:iCs w:val="0"/>
                <w:color w:val="000000" w:themeColor="text1"/>
              </w:rPr>
              <w:t xml:space="preserve">Памяти </w:t>
            </w:r>
            <w:proofErr w:type="spellStart"/>
            <w:r w:rsidRPr="004B26EB">
              <w:rPr>
                <w:b w:val="0"/>
                <w:i w:val="0"/>
                <w:iCs w:val="0"/>
                <w:color w:val="000000" w:themeColor="text1"/>
              </w:rPr>
              <w:t>Тамура</w:t>
            </w:r>
            <w:proofErr w:type="spellEnd"/>
            <w:r w:rsidRPr="004B26EB">
              <w:rPr>
                <w:b w:val="0"/>
                <w:i w:val="0"/>
                <w:iCs w:val="0"/>
                <w:color w:val="000000" w:themeColor="text1"/>
              </w:rPr>
              <w:t xml:space="preserve"> сенсе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855EC" w14:textId="6F307CC3" w:rsidR="004B26EB" w:rsidRPr="004B26EB" w:rsidRDefault="000E2A76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b w:val="0"/>
                <w:i w:val="0"/>
                <w:iCs w:val="0"/>
                <w:color w:val="000000" w:themeColor="text1"/>
              </w:rPr>
              <w:t xml:space="preserve">г. </w:t>
            </w:r>
            <w:r w:rsidR="004B26EB" w:rsidRPr="004B26EB">
              <w:rPr>
                <w:b w:val="0"/>
                <w:i w:val="0"/>
                <w:iCs w:val="0"/>
                <w:color w:val="000000" w:themeColor="text1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FF06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10 – 12 мар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B5292" w14:textId="002FF183" w:rsidR="004B26EB" w:rsidRPr="004B26EB" w:rsidRDefault="00BC0428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B26EB" w:rsidRPr="00026524" w14:paraId="6B428151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1A2F5" w14:textId="77324620" w:rsid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569DF" w14:textId="77777777" w:rsidR="004B26EB" w:rsidRPr="004B26EB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 xml:space="preserve">Международный Турнир </w:t>
            </w:r>
            <w:proofErr w:type="spellStart"/>
            <w:r w:rsidRPr="004B26EB">
              <w:rPr>
                <w:b w:val="0"/>
                <w:i w:val="0"/>
                <w:iCs w:val="0"/>
                <w:color w:val="000000" w:themeColor="text1"/>
              </w:rPr>
              <w:t>Ёсинкан</w:t>
            </w:r>
            <w:proofErr w:type="spellEnd"/>
            <w:r w:rsidRPr="004B26EB">
              <w:rPr>
                <w:b w:val="0"/>
                <w:i w:val="0"/>
                <w:iCs w:val="0"/>
                <w:color w:val="000000" w:themeColor="text1"/>
              </w:rPr>
              <w:t xml:space="preserve">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B53D3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г. Ток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87E3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март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8FF2F" w14:textId="4A50D986" w:rsidR="004B26EB" w:rsidRPr="004B26EB" w:rsidRDefault="00BC0428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B26EB" w:rsidRPr="00026524" w14:paraId="09BE5F86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7F90F" w14:textId="5EB932C8" w:rsid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A9F5F" w14:textId="77777777" w:rsidR="004B26EB" w:rsidRPr="004B26EB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международ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0E125" w14:textId="130D1239" w:rsidR="004B26EB" w:rsidRPr="004B26EB" w:rsidRDefault="000E2A76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b w:val="0"/>
                <w:i w:val="0"/>
                <w:iCs w:val="0"/>
                <w:color w:val="000000" w:themeColor="text1"/>
              </w:rPr>
              <w:t xml:space="preserve">г. </w:t>
            </w:r>
            <w:r w:rsidR="004B26EB" w:rsidRPr="004B26EB">
              <w:rPr>
                <w:b w:val="0"/>
                <w:i w:val="0"/>
                <w:iCs w:val="0"/>
                <w:color w:val="000000" w:themeColor="text1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A15EA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13 – 14 м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7AB2A" w14:textId="1AB5C698" w:rsidR="004B26EB" w:rsidRPr="004B26EB" w:rsidRDefault="00BC0428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B26EB" w:rsidRPr="00026524" w14:paraId="3B78B450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3556B" w14:textId="01DE17EC" w:rsid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0DD7C" w14:textId="77777777" w:rsidR="004B26EB" w:rsidRPr="004B26EB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Оздоровительные сборы и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DC24D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DF2A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20 июля-</w:t>
            </w:r>
          </w:p>
          <w:p w14:paraId="40B503E8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06 авгус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3B737" w14:textId="4A908012" w:rsidR="004B26EB" w:rsidRPr="004B26EB" w:rsidRDefault="00BC0428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B26EB" w:rsidRPr="00026524" w14:paraId="01AB7793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A3A4E" w14:textId="4048767A" w:rsid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B82A0" w14:textId="77777777" w:rsidR="004B26EB" w:rsidRPr="004B26EB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летняя школа «Сухум Ка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F081F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г. Сухум</w:t>
            </w:r>
          </w:p>
          <w:p w14:paraId="3D87587D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Абха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9B57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21 – 27 авгус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099D" w14:textId="248E1DFD" w:rsidR="004B26EB" w:rsidRPr="004B26EB" w:rsidRDefault="00BC0428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B26EB" w:rsidRPr="00026524" w14:paraId="4E2889EA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6E3F9" w14:textId="36F5F393" w:rsid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48952" w14:textId="77777777" w:rsidR="004B26EB" w:rsidRPr="004B26EB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международ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4F2AB" w14:textId="2A91ECB2" w:rsidR="004B26EB" w:rsidRPr="004B26EB" w:rsidRDefault="000E2A76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b w:val="0"/>
                <w:i w:val="0"/>
                <w:iCs w:val="0"/>
                <w:color w:val="000000" w:themeColor="text1"/>
              </w:rPr>
              <w:t xml:space="preserve">г. </w:t>
            </w:r>
            <w:r w:rsidR="004B26EB" w:rsidRPr="004B26EB">
              <w:rPr>
                <w:b w:val="0"/>
                <w:i w:val="0"/>
                <w:iCs w:val="0"/>
                <w:color w:val="000000" w:themeColor="text1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E68D5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06 – 08 окт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87DA3" w14:textId="7B213884" w:rsidR="004B26EB" w:rsidRPr="004B26EB" w:rsidRDefault="00BC0428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B26EB" w:rsidRPr="00026524" w14:paraId="43DB8B12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FBC97" w14:textId="148E234D" w:rsid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29385" w14:textId="77777777" w:rsidR="004B26EB" w:rsidRPr="004B26EB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международ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224AA" w14:textId="655C0BA4" w:rsidR="004B26EB" w:rsidRPr="004B26EB" w:rsidRDefault="000E2A76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b w:val="0"/>
                <w:i w:val="0"/>
                <w:iCs w:val="0"/>
                <w:color w:val="000000" w:themeColor="text1"/>
              </w:rPr>
              <w:t xml:space="preserve">г. </w:t>
            </w:r>
            <w:r w:rsidR="004B26EB" w:rsidRPr="004B26EB">
              <w:rPr>
                <w:b w:val="0"/>
                <w:i w:val="0"/>
                <w:iCs w:val="0"/>
                <w:color w:val="000000" w:themeColor="text1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5754E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13 – 15 октя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3296" w14:textId="44821657" w:rsidR="004B26EB" w:rsidRPr="004B26EB" w:rsidRDefault="00BC0428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B26EB" w:rsidRPr="00026524" w14:paraId="144B1C5F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2FE90" w14:textId="2BECECBB" w:rsid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831BE" w14:textId="77777777" w:rsidR="000E2A76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Фестиваль, посвящённый</w:t>
            </w:r>
            <w:r w:rsidR="000E2A76">
              <w:rPr>
                <w:b w:val="0"/>
                <w:i w:val="0"/>
                <w:iCs w:val="0"/>
                <w:color w:val="000000" w:themeColor="text1"/>
              </w:rPr>
              <w:t xml:space="preserve"> </w:t>
            </w:r>
            <w:r w:rsidRPr="004B26EB">
              <w:rPr>
                <w:b w:val="0"/>
                <w:i w:val="0"/>
                <w:iCs w:val="0"/>
                <w:color w:val="000000" w:themeColor="text1"/>
              </w:rPr>
              <w:t xml:space="preserve">Дню </w:t>
            </w:r>
            <w:r w:rsidR="000E2A76" w:rsidRPr="004B26EB">
              <w:rPr>
                <w:b w:val="0"/>
                <w:i w:val="0"/>
                <w:iCs w:val="0"/>
                <w:color w:val="000000" w:themeColor="text1"/>
              </w:rPr>
              <w:t xml:space="preserve">Рождения </w:t>
            </w:r>
          </w:p>
          <w:p w14:paraId="70E55DBA" w14:textId="6C56E3A5" w:rsidR="004B26EB" w:rsidRPr="004B26EB" w:rsidRDefault="000E2A76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О</w:t>
            </w:r>
            <w:r w:rsidR="004B26EB" w:rsidRPr="004B26EB">
              <w:rPr>
                <w:b w:val="0"/>
                <w:i w:val="0"/>
                <w:iCs w:val="0"/>
                <w:color w:val="000000" w:themeColor="text1"/>
              </w:rPr>
              <w:t>-Сенс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9A9D3" w14:textId="70078B44" w:rsidR="004B26EB" w:rsidRPr="004B26EB" w:rsidRDefault="000E2A76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b w:val="0"/>
                <w:i w:val="0"/>
                <w:iCs w:val="0"/>
                <w:color w:val="000000" w:themeColor="text1"/>
              </w:rPr>
              <w:t xml:space="preserve">г. </w:t>
            </w:r>
            <w:r w:rsidR="004B26EB" w:rsidRPr="004B26EB">
              <w:rPr>
                <w:b w:val="0"/>
                <w:i w:val="0"/>
                <w:iCs w:val="0"/>
                <w:color w:val="000000" w:themeColor="text1"/>
              </w:rPr>
              <w:t>Санкт-Петербург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C3DD" w14:textId="34062D63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 xml:space="preserve">10 – </w:t>
            </w:r>
            <w:r w:rsidR="000E2A76" w:rsidRPr="004B26EB">
              <w:rPr>
                <w:b w:val="0"/>
                <w:i w:val="0"/>
                <w:iCs w:val="0"/>
                <w:color w:val="000000" w:themeColor="text1"/>
              </w:rPr>
              <w:t>24 дека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D9B7" w14:textId="4D9FE125" w:rsidR="004B26EB" w:rsidRPr="004B26EB" w:rsidRDefault="00BC0428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B26EB" w:rsidRPr="00026524" w14:paraId="56370471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C28A7" w14:textId="3B429EC5" w:rsidR="004B26EB" w:rsidRDefault="004B26E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A2EC" w14:textId="77777777" w:rsidR="000E2A76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Международный Фестиваль Айкидо</w:t>
            </w:r>
            <w:r w:rsidR="000E2A76">
              <w:rPr>
                <w:b w:val="0"/>
                <w:i w:val="0"/>
                <w:iCs w:val="0"/>
                <w:color w:val="000000" w:themeColor="text1"/>
              </w:rPr>
              <w:t xml:space="preserve"> </w:t>
            </w:r>
            <w:r w:rsidR="000E2A76" w:rsidRPr="004B26EB">
              <w:rPr>
                <w:b w:val="0"/>
                <w:i w:val="0"/>
                <w:iCs w:val="0"/>
                <w:color w:val="000000" w:themeColor="text1"/>
              </w:rPr>
              <w:t>памяти</w:t>
            </w:r>
            <w:r w:rsidRPr="004B26EB">
              <w:rPr>
                <w:b w:val="0"/>
                <w:i w:val="0"/>
                <w:iCs w:val="0"/>
                <w:color w:val="000000" w:themeColor="text1"/>
              </w:rPr>
              <w:t xml:space="preserve"> </w:t>
            </w:r>
          </w:p>
          <w:p w14:paraId="73BF370A" w14:textId="50C304D6" w:rsidR="004B26EB" w:rsidRPr="004B26EB" w:rsidRDefault="004B26EB" w:rsidP="000E2A7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О</w:t>
            </w:r>
            <w:r w:rsidR="000E2A76">
              <w:rPr>
                <w:b w:val="0"/>
                <w:i w:val="0"/>
                <w:iCs w:val="0"/>
                <w:color w:val="000000" w:themeColor="text1"/>
              </w:rPr>
              <w:t>-</w:t>
            </w:r>
            <w:r w:rsidRPr="004B26EB">
              <w:rPr>
                <w:b w:val="0"/>
                <w:i w:val="0"/>
                <w:iCs w:val="0"/>
                <w:color w:val="000000" w:themeColor="text1"/>
              </w:rPr>
              <w:t>Сенс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F61D0" w14:textId="67BBA1EA" w:rsidR="004B26EB" w:rsidRPr="004B26EB" w:rsidRDefault="000E2A76" w:rsidP="000E2A76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bCs/>
                <w:color w:val="000000" w:themeColor="text1"/>
                <w:spacing w:val="1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b w:val="0"/>
                <w:i w:val="0"/>
                <w:iCs w:val="0"/>
                <w:color w:val="000000" w:themeColor="text1"/>
              </w:rPr>
              <w:t xml:space="preserve">г. </w:t>
            </w:r>
            <w:r w:rsidR="004B26EB" w:rsidRPr="004B26EB">
              <w:rPr>
                <w:b w:val="0"/>
                <w:i w:val="0"/>
                <w:iCs w:val="0"/>
                <w:color w:val="000000" w:themeColor="text1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20B0" w14:textId="77777777" w:rsidR="004B26EB" w:rsidRPr="004B26EB" w:rsidRDefault="004B26EB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 w:themeColor="text1"/>
              </w:rPr>
            </w:pPr>
            <w:r w:rsidRPr="004B26EB">
              <w:rPr>
                <w:b w:val="0"/>
                <w:i w:val="0"/>
                <w:iCs w:val="0"/>
                <w:color w:val="000000" w:themeColor="text1"/>
              </w:rPr>
              <w:t>16 – 17 декаб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997F3" w14:textId="098D249B" w:rsidR="004B26EB" w:rsidRPr="004B26EB" w:rsidRDefault="00BC0428" w:rsidP="004B26E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257B0" w:rsidRPr="00026524" w14:paraId="2A21F644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32EAA" w14:textId="25D15732" w:rsidR="004257B0" w:rsidRPr="00A409EE" w:rsidRDefault="004257B0" w:rsidP="00006DF9">
            <w:pPr>
              <w:pStyle w:val="4"/>
              <w:shd w:val="clear" w:color="auto" w:fill="auto"/>
              <w:spacing w:before="0" w:line="283" w:lineRule="exact"/>
              <w:ind w:left="720"/>
              <w:jc w:val="center"/>
              <w:rPr>
                <w:rStyle w:val="105pt0pt"/>
                <w:b/>
                <w:sz w:val="36"/>
                <w:szCs w:val="36"/>
              </w:rPr>
            </w:pPr>
            <w:r>
              <w:rPr>
                <w:rStyle w:val="105pt0pt"/>
                <w:b/>
                <w:sz w:val="36"/>
                <w:szCs w:val="36"/>
              </w:rPr>
              <w:t>Физкультурные и спортивные</w:t>
            </w:r>
            <w:r w:rsidRPr="00A409EE">
              <w:rPr>
                <w:rStyle w:val="105pt0pt"/>
                <w:b/>
                <w:sz w:val="36"/>
                <w:szCs w:val="36"/>
              </w:rPr>
              <w:t xml:space="preserve"> региональные мероприятия</w:t>
            </w:r>
          </w:p>
        </w:tc>
      </w:tr>
      <w:tr w:rsidR="004257B0" w:rsidRPr="00026524" w14:paraId="0ED45337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1659E" w14:textId="77777777" w:rsidR="004257B0" w:rsidRPr="00A409EE" w:rsidRDefault="004257B0" w:rsidP="00006DF9">
            <w:pPr>
              <w:pStyle w:val="4"/>
              <w:shd w:val="clear" w:color="auto" w:fill="auto"/>
              <w:spacing w:before="0" w:line="283" w:lineRule="exact"/>
              <w:ind w:left="720"/>
              <w:jc w:val="center"/>
              <w:rPr>
                <w:rStyle w:val="105pt0pt"/>
                <w:b/>
                <w:sz w:val="36"/>
                <w:szCs w:val="36"/>
              </w:rPr>
            </w:pPr>
            <w:r w:rsidRPr="00A409EE">
              <w:rPr>
                <w:rStyle w:val="105pt0pt"/>
                <w:b/>
                <w:sz w:val="36"/>
                <w:szCs w:val="36"/>
              </w:rPr>
              <w:t>Январь</w:t>
            </w:r>
          </w:p>
        </w:tc>
      </w:tr>
      <w:tr w:rsidR="008370FD" w:rsidRPr="005365AD" w14:paraId="41C5FAD1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C9C92" w14:textId="05D1C76F" w:rsidR="008370FD" w:rsidRPr="005365AD" w:rsidRDefault="008370FD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F6A79" w14:textId="77777777" w:rsidR="008370FD" w:rsidRPr="008370FD" w:rsidRDefault="008370FD" w:rsidP="008370FD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370FD">
              <w:rPr>
                <w:b w:val="0"/>
                <w:bCs w:val="0"/>
                <w:i w:val="0"/>
                <w:color w:val="000000" w:themeColor="text1"/>
                <w:sz w:val="24"/>
                <w:szCs w:val="24"/>
              </w:rPr>
              <w:t xml:space="preserve">Новогодний </w:t>
            </w:r>
            <w:r w:rsidRPr="008370FD">
              <w:rPr>
                <w:b w:val="0"/>
                <w:bCs w:val="0"/>
                <w:i w:val="0"/>
                <w:sz w:val="24"/>
                <w:szCs w:val="24"/>
              </w:rPr>
              <w:t>интенс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49134" w14:textId="262C1B73" w:rsidR="008370FD" w:rsidRPr="008370FD" w:rsidRDefault="008370FD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8370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34B49" w14:textId="48071BE1" w:rsidR="008370FD" w:rsidRPr="008370FD" w:rsidRDefault="008370FD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370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1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</w:t>
            </w:r>
            <w:r w:rsidRPr="008370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 январ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4351A" w14:textId="06C211D3" w:rsidR="008370FD" w:rsidRPr="008370FD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8370FD" w:rsidRPr="00026524" w14:paraId="59B20317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3EBA1" w14:textId="5BDC94F6" w:rsidR="008370FD" w:rsidRPr="00FF3405" w:rsidRDefault="008370FD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C663A" w14:textId="7C57E7E5" w:rsidR="008370FD" w:rsidRPr="008370FD" w:rsidRDefault="008370FD" w:rsidP="00BC0428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370FD">
              <w:rPr>
                <w:b w:val="0"/>
                <w:bCs w:val="0"/>
                <w:i w:val="0"/>
                <w:iCs w:val="0"/>
                <w:color w:val="000000" w:themeColor="text1"/>
              </w:rPr>
              <w:t>8-й Традиционный</w:t>
            </w:r>
            <w:r w:rsidR="00BC0428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Pr="008370FD">
              <w:rPr>
                <w:b w:val="0"/>
                <w:bCs w:val="0"/>
                <w:i w:val="0"/>
                <w:iCs w:val="0"/>
              </w:rPr>
              <w:t>Рождествен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A7F5C" w14:textId="1A2A69A9" w:rsidR="008370FD" w:rsidRPr="008370FD" w:rsidRDefault="008370FD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8370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C06B" w14:textId="03F43A02" w:rsidR="008370FD" w:rsidRPr="008370FD" w:rsidRDefault="008370FD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370FD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2–6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C6B02" w14:textId="5E327204" w:rsidR="008370FD" w:rsidRPr="008370FD" w:rsidRDefault="00BC0428" w:rsidP="008370FD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52345" w14:paraId="0368796A" w14:textId="77777777" w:rsidTr="005E7E05">
        <w:trPr>
          <w:trHeight w:val="57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9DA01" w14:textId="384B7E94" w:rsidR="00952345" w:rsidRDefault="00952345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5E79D" w14:textId="5D4756C6" w:rsidR="00952345" w:rsidRPr="00952345" w:rsidRDefault="00952345" w:rsidP="00BC0428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имний лагерь в детских </w:t>
            </w:r>
            <w:r w:rsidR="00BC0428" w:rsidRPr="00952345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руппах </w:t>
            </w:r>
            <w:r w:rsidR="00BC0428">
              <w:rPr>
                <w:b w:val="0"/>
                <w:bCs w:val="0"/>
                <w:i w:val="0"/>
                <w:iCs w:val="0"/>
                <w:sz w:val="24"/>
                <w:szCs w:val="24"/>
              </w:rPr>
              <w:t>ПРОО</w:t>
            </w:r>
            <w:r w:rsidRPr="00952345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С Ф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34CC7" w14:textId="77777777" w:rsidR="00952345" w:rsidRPr="00952345" w:rsidRDefault="00952345" w:rsidP="0018376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  <w:t xml:space="preserve">г. 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  <w:t>Пенз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207E" w14:textId="77777777" w:rsidR="00952345" w:rsidRPr="00952345" w:rsidRDefault="00952345" w:rsidP="0018376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  <w:t>2-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C7671" w14:textId="77777777" w:rsidR="00952345" w:rsidRPr="00952345" w:rsidRDefault="00952345" w:rsidP="0018376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</w:t>
            </w: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  <w:t xml:space="preserve"> РС ФА</w:t>
            </w:r>
          </w:p>
        </w:tc>
      </w:tr>
      <w:tr w:rsidR="004257B0" w:rsidRPr="00026524" w14:paraId="1230E100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BA712" w14:textId="4343CC1B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55BDF" w14:textId="29902C50" w:rsidR="004257B0" w:rsidRPr="0050611F" w:rsidRDefault="004257B0" w:rsidP="004257B0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23715" w14:textId="69B36FA3" w:rsidR="004257B0" w:rsidRDefault="000E2A76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ра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7D587" w14:textId="5823DE38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-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7F07" w14:textId="6F006765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</w:p>
        </w:tc>
      </w:tr>
      <w:tr w:rsidR="008370FD" w:rsidRPr="00F95506" w14:paraId="7BA60205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B8C8A" w14:textId="1AFA0792" w:rsidR="008370FD" w:rsidRPr="00FF3405" w:rsidRDefault="008370FD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2D8ED" w14:textId="6F32952F" w:rsidR="008370FD" w:rsidRPr="00F95506" w:rsidRDefault="008370FD" w:rsidP="00F95506">
            <w:pPr>
              <w:pStyle w:val="4"/>
              <w:shd w:val="clear" w:color="auto" w:fill="auto"/>
              <w:spacing w:before="0" w:line="240" w:lineRule="exact"/>
              <w:ind w:left="267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Традиционный Рождествен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8DF27" w14:textId="77777777" w:rsidR="008370FD" w:rsidRPr="00F95506" w:rsidRDefault="008370FD" w:rsidP="00022AD6">
            <w:pPr>
              <w:pStyle w:val="4"/>
              <w:shd w:val="clear" w:color="auto" w:fill="auto"/>
              <w:spacing w:before="0" w:line="240" w:lineRule="exact"/>
              <w:ind w:left="360"/>
              <w:jc w:val="center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г. Арханге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5B9F3" w14:textId="65A85CB7" w:rsidR="008370FD" w:rsidRPr="00F95506" w:rsidRDefault="008370FD" w:rsidP="00F95506">
            <w:pPr>
              <w:pStyle w:val="4"/>
              <w:shd w:val="clear" w:color="auto" w:fill="auto"/>
              <w:spacing w:before="0" w:line="240" w:lineRule="exact"/>
              <w:ind w:left="360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6–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723A" w14:textId="504CDD4B" w:rsidR="008370FD" w:rsidRPr="00022AD6" w:rsidRDefault="00BC0428" w:rsidP="00022AD6">
            <w:pPr>
              <w:pStyle w:val="4"/>
              <w:shd w:val="clear" w:color="auto" w:fill="auto"/>
              <w:spacing w:before="0" w:line="240" w:lineRule="exact"/>
              <w:ind w:left="360"/>
              <w:jc w:val="center"/>
              <w:rPr>
                <w:b w:val="0"/>
                <w:i w:val="0"/>
                <w:sz w:val="24"/>
                <w:szCs w:val="24"/>
              </w:rPr>
            </w:pPr>
            <w:r w:rsidRPr="00022AD6">
              <w:rPr>
                <w:b w:val="0"/>
                <w:i w:val="0"/>
                <w:sz w:val="24"/>
                <w:szCs w:val="24"/>
              </w:rPr>
              <w:t>ВФАР</w:t>
            </w:r>
          </w:p>
        </w:tc>
      </w:tr>
      <w:tr w:rsidR="00BC0428" w:rsidRPr="00F95506" w14:paraId="7873B00E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F146E" w14:textId="050124C4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FFDED" w14:textId="77F099F6" w:rsidR="00BC0428" w:rsidRPr="00F95506" w:rsidRDefault="00BC0428" w:rsidP="00F95506">
            <w:pPr>
              <w:pStyle w:val="4"/>
              <w:shd w:val="clear" w:color="auto" w:fill="auto"/>
              <w:spacing w:before="0" w:line="240" w:lineRule="exact"/>
              <w:ind w:left="267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 xml:space="preserve">Интенсив для подростков по Айкидо и </w:t>
            </w:r>
            <w:proofErr w:type="spellStart"/>
            <w:r w:rsidRPr="00F95506">
              <w:rPr>
                <w:b w:val="0"/>
                <w:i w:val="0"/>
                <w:sz w:val="24"/>
                <w:szCs w:val="24"/>
              </w:rPr>
              <w:t>Батто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D35DA" w14:textId="3AE446D5" w:rsidR="00BC0428" w:rsidRPr="00F95506" w:rsidRDefault="00BC0428" w:rsidP="00022AD6">
            <w:pPr>
              <w:pStyle w:val="4"/>
              <w:shd w:val="clear" w:color="auto" w:fill="auto"/>
              <w:spacing w:before="0" w:line="240" w:lineRule="exact"/>
              <w:ind w:left="360"/>
              <w:jc w:val="center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D459" w14:textId="14E4925D" w:rsidR="00BC0428" w:rsidRPr="00F95506" w:rsidRDefault="00BC0428" w:rsidP="00F95506">
            <w:pPr>
              <w:pStyle w:val="4"/>
              <w:shd w:val="clear" w:color="auto" w:fill="auto"/>
              <w:spacing w:before="0" w:line="240" w:lineRule="exact"/>
              <w:ind w:left="360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6–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203D" w14:textId="2FD257EB" w:rsidR="00BC0428" w:rsidRPr="00022AD6" w:rsidRDefault="00BC0428" w:rsidP="00022AD6">
            <w:pPr>
              <w:pStyle w:val="4"/>
              <w:shd w:val="clear" w:color="auto" w:fill="auto"/>
              <w:spacing w:before="0" w:line="240" w:lineRule="exact"/>
              <w:ind w:left="360"/>
              <w:jc w:val="center"/>
              <w:rPr>
                <w:b w:val="0"/>
                <w:i w:val="0"/>
                <w:sz w:val="24"/>
                <w:szCs w:val="24"/>
              </w:rPr>
            </w:pPr>
            <w:r w:rsidRPr="00022AD6">
              <w:rPr>
                <w:b w:val="0"/>
                <w:i w:val="0"/>
                <w:sz w:val="24"/>
                <w:szCs w:val="24"/>
              </w:rPr>
              <w:t>ВФАР</w:t>
            </w:r>
          </w:p>
        </w:tc>
      </w:tr>
      <w:tr w:rsidR="00BC0428" w:rsidRPr="00F95506" w14:paraId="61EED12F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5F882" w14:textId="17EC1393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9B256" w14:textId="721E27C4" w:rsidR="00BC0428" w:rsidRPr="00F95506" w:rsidRDefault="00BC0428" w:rsidP="00F95506">
            <w:pPr>
              <w:pStyle w:val="4"/>
              <w:shd w:val="clear" w:color="auto" w:fill="auto"/>
              <w:spacing w:before="0" w:line="240" w:lineRule="exact"/>
              <w:ind w:left="267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Клубные соревнования по Айкидо (</w:t>
            </w:r>
            <w:proofErr w:type="spellStart"/>
            <w:r w:rsidRPr="00F95506">
              <w:rPr>
                <w:b w:val="0"/>
                <w:i w:val="0"/>
                <w:sz w:val="24"/>
                <w:szCs w:val="24"/>
              </w:rPr>
              <w:t>Айкидзюдзюцу</w:t>
            </w:r>
            <w:proofErr w:type="spellEnd"/>
            <w:r w:rsidRPr="00F95506">
              <w:rPr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B76AA" w14:textId="77777777" w:rsidR="00BC0428" w:rsidRPr="00F95506" w:rsidRDefault="00BC0428" w:rsidP="00022AD6">
            <w:pPr>
              <w:pStyle w:val="4"/>
              <w:shd w:val="clear" w:color="auto" w:fill="auto"/>
              <w:spacing w:before="0" w:line="240" w:lineRule="exact"/>
              <w:ind w:left="360"/>
              <w:jc w:val="center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г. Код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44766" w14:textId="51B108B2" w:rsidR="00BC0428" w:rsidRPr="00F95506" w:rsidRDefault="00BC0428" w:rsidP="00F95506">
            <w:pPr>
              <w:pStyle w:val="4"/>
              <w:shd w:val="clear" w:color="auto" w:fill="auto"/>
              <w:spacing w:before="0" w:line="240" w:lineRule="exact"/>
              <w:ind w:left="360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7–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069F" w14:textId="3383ABC3" w:rsidR="00BC0428" w:rsidRPr="00022AD6" w:rsidRDefault="00BC0428" w:rsidP="00022AD6">
            <w:pPr>
              <w:pStyle w:val="4"/>
              <w:shd w:val="clear" w:color="auto" w:fill="auto"/>
              <w:spacing w:before="0" w:line="240" w:lineRule="exact"/>
              <w:ind w:left="360"/>
              <w:jc w:val="center"/>
              <w:rPr>
                <w:b w:val="0"/>
                <w:i w:val="0"/>
                <w:sz w:val="24"/>
                <w:szCs w:val="24"/>
              </w:rPr>
            </w:pPr>
            <w:r w:rsidRPr="00022AD6">
              <w:rPr>
                <w:b w:val="0"/>
                <w:i w:val="0"/>
                <w:sz w:val="24"/>
                <w:szCs w:val="24"/>
              </w:rPr>
              <w:t>ВФАР</w:t>
            </w:r>
          </w:p>
        </w:tc>
      </w:tr>
      <w:tr w:rsidR="004257B0" w:rsidRPr="00026524" w14:paraId="78077F24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65767D" w14:textId="56B7B3DC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F6AC8" w14:textId="1EEA46DF" w:rsidR="004257B0" w:rsidRPr="008C47CC" w:rsidRDefault="004257B0" w:rsidP="004257B0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Хабаров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05E8A" w14:textId="695B53D4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Хабар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78C8F" w14:textId="19B1A6BE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7F4D0" w14:textId="55B84811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едерация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йкидо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Х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баровского края"</w:t>
            </w:r>
          </w:p>
        </w:tc>
      </w:tr>
      <w:tr w:rsidR="004257B0" w:rsidRPr="00026524" w14:paraId="1584214C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DA226" w14:textId="607BE75F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28E08" w14:textId="103CE557" w:rsidR="004257B0" w:rsidRDefault="004257B0" w:rsidP="004257B0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ные соревнования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F96E9" w14:textId="2FB33745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од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D1F7E" w14:textId="0FA766F0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FD1E" w14:textId="305BF93E" w:rsidR="004257B0" w:rsidRPr="008C2C95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BC0428" w:rsidRPr="00026524" w14:paraId="318C0943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2D960" w14:textId="0C68094C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66B26" w14:textId="324EF8D1" w:rsidR="00BC0428" w:rsidRDefault="00BC0428" w:rsidP="00BC0428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9908E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Ессенту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B8C3F" w14:textId="2666A5E6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–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460B" w14:textId="5D612610" w:rsidR="00BC0428" w:rsidRPr="008C2C95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8763C" w:rsidRPr="00026524" w14:paraId="2C5D5689" w14:textId="77777777" w:rsidTr="0098763C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DE9CC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EF898" w14:textId="4C923239" w:rsidR="0098763C" w:rsidRDefault="0098763C" w:rsidP="00142268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3D5FB" w14:textId="469379D3" w:rsidR="0098763C" w:rsidRDefault="0098763C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74601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4D433" w14:textId="2C90C2FB" w:rsidR="0098763C" w:rsidRDefault="0098763C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-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E97AB" w14:textId="455D6127" w:rsidR="0098763C" w:rsidRPr="0098763C" w:rsidRDefault="0098763C" w:rsidP="0098763C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ФААР</w:t>
            </w:r>
          </w:p>
        </w:tc>
      </w:tr>
      <w:tr w:rsidR="00BC0428" w:rsidRPr="00026524" w14:paraId="154DB3F9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C0D27" w14:textId="0E395DA9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B24E2" w14:textId="2FCAD6FD" w:rsidR="00BC0428" w:rsidRDefault="00BC0428" w:rsidP="00BC0428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2CDAB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исло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8CB41" w14:textId="6F26F1C0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–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A1D96" w14:textId="72FE25ED" w:rsidR="00BC0428" w:rsidRPr="008C2C95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BC0428" w:rsidRPr="00026524" w14:paraId="296AD650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E1EF0" w14:textId="49CAE6F3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5C1F8" w14:textId="5DE06C12" w:rsidR="00BC0428" w:rsidRPr="00BC0428" w:rsidRDefault="00BC0428" w:rsidP="00BC0428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й аттестационный</w:t>
            </w:r>
          </w:p>
          <w:p w14:paraId="2D420458" w14:textId="7ACC0BCB" w:rsidR="00BC0428" w:rsidRDefault="00BC0428" w:rsidP="00BC0428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аучно-практическая конференц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Айкидо в современной системе спортивной трениров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D6049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Владикавказ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3B2D4" w14:textId="3CEF9DF2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–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F8C0" w14:textId="1B01E771" w:rsidR="00BC0428" w:rsidRPr="008C2C95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257B0" w:rsidRPr="00026524" w14:paraId="51E62BA2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696D3" w14:textId="080AC7DB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4D66C" w14:textId="28018BEF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становочный семинар п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ниверсальному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2C8CC" w14:textId="3EA9316C" w:rsidR="004257B0" w:rsidRPr="008C47CC" w:rsidRDefault="000E2A76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ляб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129B" w14:textId="0FA22183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6546" w14:textId="054C0278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BC0428" w:rsidRPr="00026524" w14:paraId="1732706A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DD8E1" w14:textId="20A1CC4A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02549" w14:textId="359FE45C" w:rsidR="00BC0428" w:rsidRPr="00BC0428" w:rsidRDefault="00BC0428" w:rsidP="00BC0428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российские соревнован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Кубок Белогорья»</w:t>
            </w:r>
          </w:p>
          <w:p w14:paraId="47E345D9" w14:textId="77777777" w:rsidR="00BC0428" w:rsidRDefault="00BC0428" w:rsidP="00BC0428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борочный этап Высшей лиги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B77FC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FCCC" w14:textId="2ECB5461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–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20DC" w14:textId="331894B9" w:rsidR="00BC0428" w:rsidRPr="008C2C95" w:rsidRDefault="00BC0428" w:rsidP="00BC04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257B0" w:rsidRPr="00026524" w14:paraId="315A16D1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86A9A" w14:textId="7A270168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E649E" w14:textId="44ED8EB9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лановый региональный </w:t>
            </w:r>
            <w:proofErr w:type="spellStart"/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онно</w:t>
            </w:r>
            <w:proofErr w:type="spellEnd"/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методически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6F6F7" w14:textId="62F9BB9E" w:rsidR="004257B0" w:rsidRPr="0013338F" w:rsidRDefault="000E2A76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Эл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14FB" w14:textId="10E24611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7-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AC450" w14:textId="303083B9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тделение НСАР по Республике Калмыкия </w:t>
            </w:r>
          </w:p>
        </w:tc>
      </w:tr>
      <w:tr w:rsidR="005E7E05" w:rsidRPr="00026524" w14:paraId="49287100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3BB9C" w14:textId="65C8C284" w:rsidR="005E7E05" w:rsidRPr="005E7E05" w:rsidRDefault="005E7E05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rPr>
                <w:rStyle w:val="105pt0pt"/>
                <w:bCs/>
                <w:iCs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13B58" w14:textId="77777777" w:rsidR="005E7E05" w:rsidRPr="007663FE" w:rsidRDefault="005E7E05" w:rsidP="005E7E05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37FE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й Форум ФА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E797B" w14:textId="588AF43E" w:rsidR="005E7E05" w:rsidRPr="005E7E05" w:rsidRDefault="005E7E05" w:rsidP="005E7E05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</w:t>
            </w:r>
            <w:r w:rsidRPr="005E7E05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С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74DB5" w14:textId="00E100F3" w:rsidR="005E7E05" w:rsidRPr="005E7E05" w:rsidRDefault="005E7E05" w:rsidP="005E7E05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E7E05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27-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3ABF" w14:textId="6EFBAED7" w:rsidR="005E7E05" w:rsidRPr="005E7E05" w:rsidRDefault="005E7E05" w:rsidP="005E7E05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ФААР</w:t>
            </w:r>
          </w:p>
        </w:tc>
      </w:tr>
      <w:tr w:rsidR="004257B0" w:rsidRPr="00026524" w14:paraId="0E633AAF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A1898" w14:textId="456DDA68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E7CB8" w14:textId="3E56F57C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ученический экзамен степени «</w:t>
            </w:r>
            <w:proofErr w:type="spellStart"/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ю</w:t>
            </w:r>
            <w:proofErr w:type="spellEnd"/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3A8A3" w14:textId="468E5DB8" w:rsidR="004257B0" w:rsidRPr="008C47CC" w:rsidRDefault="000E2A76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Эл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508E" w14:textId="4045442D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41B2C" w14:textId="5E1D3F95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Республике Калмыкия</w:t>
            </w:r>
          </w:p>
        </w:tc>
      </w:tr>
      <w:tr w:rsidR="004257B0" w:rsidRPr="00026524" w14:paraId="202DB446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F7C57" w14:textId="2260A9B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1DB10" w14:textId="46BEBC73" w:rsidR="004257B0" w:rsidRDefault="004257B0" w:rsidP="004257B0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е сборы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DDD42" w14:textId="6348F2F9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од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E3520" w14:textId="08C21CE9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0-3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8C1C0" w14:textId="1EDD6A88" w:rsidR="004257B0" w:rsidRPr="008C2C95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952345" w14:paraId="0EA7545A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C52F5" w14:textId="715B9477" w:rsidR="00952345" w:rsidRDefault="00952345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47675B" w14:textId="77777777" w:rsidR="00952345" w:rsidRPr="00952345" w:rsidRDefault="00952345" w:rsidP="00952345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семинар </w:t>
            </w:r>
          </w:p>
          <w:p w14:paraId="5554EC8B" w14:textId="77777777" w:rsidR="00952345" w:rsidRPr="00952345" w:rsidRDefault="00952345" w:rsidP="00952345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рышева И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36C36" w14:textId="77777777" w:rsidR="00952345" w:rsidRPr="00952345" w:rsidRDefault="00952345" w:rsidP="0018376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B13AE" w14:textId="77777777" w:rsidR="00952345" w:rsidRPr="00952345" w:rsidRDefault="00952345" w:rsidP="0018376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EDFAB" w14:textId="77777777" w:rsidR="00952345" w:rsidRPr="00952345" w:rsidRDefault="00952345" w:rsidP="0018376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BC0428" w:rsidRPr="00026524" w14:paraId="530A41F2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496BA" w14:textId="615B81E7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D33EC" w14:textId="54864101" w:rsidR="00BC0428" w:rsidRDefault="00BC0428" w:rsidP="00BC0428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имний недельный интенси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 </w:t>
            </w:r>
            <w:proofErr w:type="spellStart"/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нкей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DC099" w14:textId="30AB1364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7B95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E056" w14:textId="510E394C" w:rsidR="00BC0428" w:rsidRPr="008C2C95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BC0428" w:rsidRPr="00026524" w14:paraId="2BA17E32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0C0BF" w14:textId="0E9371AF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F4571" w14:textId="77777777" w:rsidR="00BC0428" w:rsidRDefault="00BC0428" w:rsidP="00BC0428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7C2AA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основый 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3B997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3BAC8" w14:textId="29B90C60" w:rsidR="00BC0428" w:rsidRPr="008C2C95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BC0428" w:rsidRPr="00026524" w14:paraId="6B68CCB2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32199" w14:textId="497CF63A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0B38F" w14:textId="563F508E" w:rsidR="00BC0428" w:rsidRDefault="00BC0428" w:rsidP="00BC0428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имние детско-юношеские сборы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5632B" w14:textId="77777777" w:rsidR="00BC0428" w:rsidRP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49E1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0DBC" w14:textId="3B1C8AB4" w:rsidR="00BC0428" w:rsidRP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BC0428" w:rsidRPr="00026524" w14:paraId="01D5D5FE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1BBFB" w14:textId="154C4124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554A4" w14:textId="77777777" w:rsidR="00BC0428" w:rsidRDefault="00BC0428" w:rsidP="00BC0428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ортивные 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CE3DB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лини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E1EF3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63AAD" w14:textId="5101EE56" w:rsidR="00BC0428" w:rsidRPr="008C2C95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BC0428" w:rsidRPr="00026524" w14:paraId="65181AE1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3EE52" w14:textId="19E2A0CD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F94AB" w14:textId="2DDE4C62" w:rsidR="00BC0428" w:rsidRDefault="00BC0428" w:rsidP="00BC0428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Зимний </w:t>
            </w:r>
            <w:proofErr w:type="spellStart"/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клубный</w:t>
            </w:r>
            <w:proofErr w:type="spellEnd"/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72FBA" w14:textId="66690AAA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B09D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A39CC" w14:textId="52213601" w:rsidR="00BC0428" w:rsidRPr="008C2C95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BC0428" w:rsidRPr="00026524" w14:paraId="3EEC77C5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C066C" w14:textId="263F93D1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757EC" w14:textId="5CDB7719" w:rsidR="00BC0428" w:rsidRDefault="00BC0428" w:rsidP="00BC0428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я на ученически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4D546" w14:textId="451580C6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69E6B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84D5B" w14:textId="5F219941" w:rsidR="00BC0428" w:rsidRPr="008C2C95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BC0428" w:rsidRPr="00026524" w14:paraId="193FB65A" w14:textId="77777777" w:rsidTr="005E7E05">
        <w:trPr>
          <w:trHeight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BA6FF" w14:textId="70168D5E" w:rsidR="00BC0428" w:rsidRPr="00FF3405" w:rsidRDefault="00BC042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D0E2A" w14:textId="1F23B436" w:rsidR="00BC0428" w:rsidRDefault="00BC0428" w:rsidP="00BC0428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521B3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C042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од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8B98" w14:textId="77777777" w:rsidR="00BC0428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A2F91" w14:textId="27014B1A" w:rsidR="00BC0428" w:rsidRPr="008C2C95" w:rsidRDefault="00BC0428" w:rsidP="00A50C2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257B0" w:rsidRPr="00026524" w14:paraId="7F5A2BE9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18AE3" w14:textId="77777777" w:rsidR="004257B0" w:rsidRPr="007A5695" w:rsidRDefault="004257B0" w:rsidP="00006DF9">
            <w:pPr>
              <w:pStyle w:val="4"/>
              <w:shd w:val="clear" w:color="auto" w:fill="auto"/>
              <w:spacing w:before="0" w:line="283" w:lineRule="exact"/>
              <w:ind w:left="720"/>
              <w:jc w:val="center"/>
              <w:rPr>
                <w:i w:val="0"/>
                <w:sz w:val="36"/>
                <w:szCs w:val="36"/>
              </w:rPr>
            </w:pPr>
            <w:r w:rsidRPr="007A5695">
              <w:rPr>
                <w:i w:val="0"/>
                <w:sz w:val="36"/>
                <w:szCs w:val="36"/>
              </w:rPr>
              <w:t>Февраль</w:t>
            </w:r>
          </w:p>
        </w:tc>
      </w:tr>
      <w:tr w:rsidR="009F350B" w:rsidRPr="00026524" w14:paraId="7D00AB7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C3C7D" w14:textId="3C2DFF0D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4CB5A" w14:textId="6DF3C755" w:rsidR="009F350B" w:rsidRP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z w:val="24"/>
                <w:szCs w:val="24"/>
              </w:rPr>
              <w:t>Учебно-тренировочный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9F350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еминар Айкидо и </w:t>
            </w:r>
            <w:proofErr w:type="spellStart"/>
            <w:r w:rsidRPr="009F350B">
              <w:rPr>
                <w:b w:val="0"/>
                <w:bCs w:val="0"/>
                <w:i w:val="0"/>
                <w:iCs w:val="0"/>
                <w:sz w:val="24"/>
                <w:szCs w:val="24"/>
              </w:rPr>
              <w:t>Айкидзю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A3D79" w14:textId="77777777" w:rsidR="009F350B" w:rsidRP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1582" w14:textId="152A8905" w:rsidR="009F350B" w:rsidRP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 w:rsidRPr="009F350B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–</w:t>
            </w:r>
            <w:r w:rsidRPr="009F350B">
              <w:rPr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122B" w14:textId="49C98AF0" w:rsidR="009F350B" w:rsidRPr="009F350B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F350B" w:rsidRPr="00026524" w14:paraId="290FECC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029F7" w14:textId="4B9E7781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6A1E6" w14:textId="77777777" w:rsidR="009F350B" w:rsidRP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DE519" w14:textId="77777777" w:rsidR="009F350B" w:rsidRP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z w:val="24"/>
                <w:szCs w:val="24"/>
              </w:rPr>
              <w:t>г.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C353" w14:textId="1B2BEA0D" w:rsidR="009F350B" w:rsidRP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–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3FC9" w14:textId="53E3EAB5" w:rsidR="009F350B" w:rsidRPr="009F350B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257B0" w:rsidRPr="00026524" w14:paraId="0A186D2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F7A0E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A3DCE" w14:textId="0EAB3F4C" w:rsidR="004257B0" w:rsidRPr="00333C8E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для судей и инстру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1F60E" w14:textId="012B618F" w:rsidR="004257B0" w:rsidRPr="00333C8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9586A" w14:textId="30E199F2" w:rsidR="004257B0" w:rsidRPr="00333C8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1D8D6" w14:textId="671AC1CF" w:rsidR="004257B0" w:rsidRDefault="004257B0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Оренбургский областной Союз Айкидо"</w:t>
            </w:r>
          </w:p>
        </w:tc>
      </w:tr>
      <w:tr w:rsidR="004257B0" w:rsidRPr="00026524" w14:paraId="1B08249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5A39C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25FD4" w14:textId="40197EDA" w:rsidR="004257B0" w:rsidRPr="00864FCF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детски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31EC9" w14:textId="6001F721" w:rsidR="004257B0" w:rsidRPr="00864FCF" w:rsidRDefault="000E2A76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. Нов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0C589" w14:textId="6ADDD24C" w:rsidR="004257B0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-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6DB4E" w14:textId="4FB90398" w:rsidR="004257B0" w:rsidRPr="00864FCF" w:rsidRDefault="004257B0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</w:p>
        </w:tc>
      </w:tr>
      <w:tr w:rsidR="004257B0" w:rsidRPr="00026524" w14:paraId="39FD9F1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B6806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28D90" w14:textId="10FE0124" w:rsidR="004257B0" w:rsidRPr="00864FCF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DAFEB" w14:textId="31B5B1E4" w:rsidR="004257B0" w:rsidRPr="00864FCF" w:rsidRDefault="000E2A76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снод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2A5B6" w14:textId="344B522B" w:rsidR="004257B0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-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FAB4" w14:textId="2E616547" w:rsidR="004257B0" w:rsidRPr="00864FCF" w:rsidRDefault="004257B0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</w:p>
        </w:tc>
      </w:tr>
      <w:tr w:rsidR="009F350B" w:rsidRPr="00026524" w14:paraId="0C40CF7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8F3C3" w14:textId="25E4EEAC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C351C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E78FF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ижний Нов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49200" w14:textId="7C987405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1–12   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1C8CB" w14:textId="69B01391" w:rsidR="009F350B" w:rsidRPr="002D546F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257B0" w:rsidRPr="00026524" w14:paraId="5B9B2DE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CB696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56751" w14:textId="59DB1551" w:rsidR="004257B0" w:rsidRPr="00333C8E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енбурга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96B90" w14:textId="322C4DBC" w:rsidR="004257B0" w:rsidRPr="00333C8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044AE" w14:textId="3C52D328" w:rsidR="004257B0" w:rsidRPr="00333C8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-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7D174" w14:textId="6B3DAE51" w:rsidR="004257B0" w:rsidRDefault="004257B0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Оренбургский областной Союз Айкидо"</w:t>
            </w:r>
          </w:p>
        </w:tc>
      </w:tr>
      <w:tr w:rsidR="0098763C" w:rsidRPr="00026524" w14:paraId="54EEE251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E07ED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2CB7D" w14:textId="642A3DB6" w:rsidR="0098763C" w:rsidRDefault="0098763C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spellStart"/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клубный</w:t>
            </w:r>
            <w:proofErr w:type="spellEnd"/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563AF" w14:textId="67A29B3C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елен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E1248" w14:textId="57C9327E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-1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CAFC" w14:textId="20B80B99" w:rsidR="0098763C" w:rsidRPr="002D546F" w:rsidRDefault="0098763C" w:rsidP="0098763C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4257B0" w:rsidRPr="00026524" w14:paraId="418AE70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0612E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CFFD3" w14:textId="6B537146" w:rsidR="004257B0" w:rsidRPr="00333C8E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енбурга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EFA87" w14:textId="7242F4FA" w:rsidR="004257B0" w:rsidRPr="00333C8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BB5A" w14:textId="0AEC1396" w:rsidR="004257B0" w:rsidRPr="00333C8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-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374A" w14:textId="4BBFA170" w:rsidR="004257B0" w:rsidRDefault="004257B0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Оренбургский областной Союз Айкидо"</w:t>
            </w:r>
          </w:p>
        </w:tc>
      </w:tr>
      <w:tr w:rsidR="00952345" w14:paraId="7EE9273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9A8EC" w14:textId="21CA5E5C" w:rsidR="00952345" w:rsidRDefault="00952345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516E6E" w14:textId="2473659A" w:rsidR="00952345" w:rsidRPr="00952345" w:rsidRDefault="00952345" w:rsidP="00952345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монстрационные выступления и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стер-классы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65C23" w14:textId="41C8EAF3" w:rsidR="00952345" w:rsidRPr="00952345" w:rsidRDefault="00952345" w:rsidP="0018376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983F4" w14:textId="77777777" w:rsidR="00952345" w:rsidRPr="00952345" w:rsidRDefault="00952345" w:rsidP="0018376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3-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0E4A" w14:textId="77777777" w:rsidR="00952345" w:rsidRPr="00952345" w:rsidRDefault="00952345" w:rsidP="0018376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ФА</w:t>
            </w:r>
          </w:p>
        </w:tc>
      </w:tr>
      <w:tr w:rsidR="00D42418" w:rsidRPr="00026524" w14:paraId="6C8DF32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4860F" w14:textId="21948936" w:rsidR="00D42418" w:rsidRPr="00FF3405" w:rsidRDefault="00D4241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79337" w14:textId="77777777" w:rsidR="00D42418" w:rsidRDefault="00D42418" w:rsidP="00B8231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российский турнир по Универсальному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76D70" w14:textId="57E384CF" w:rsidR="00D42418" w:rsidRDefault="000E2A76" w:rsidP="00B8231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D4241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E2DF7" w14:textId="7106811F" w:rsidR="00D42418" w:rsidRDefault="00D42418" w:rsidP="00B8231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288A" w14:textId="18790948" w:rsidR="00D42418" w:rsidRPr="00BF696F" w:rsidRDefault="00D42418" w:rsidP="00B8231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4257B0" w:rsidRPr="00026524" w14:paraId="484E8F5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EEFC8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18E59" w14:textId="0BAA20FA" w:rsidR="004257B0" w:rsidRPr="008C47CC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о-юношеский всероссийский спортивно-физкультурный форум айкидо «Тула оружейн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E92C5" w14:textId="7B10A520" w:rsidR="004257B0" w:rsidRPr="008C47CC" w:rsidRDefault="000E2A76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7061" w14:textId="20073530" w:rsidR="004257B0" w:rsidRPr="00333C8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-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0E06D" w14:textId="6EBD1DA6" w:rsidR="004257B0" w:rsidRPr="0013338F" w:rsidRDefault="004257B0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F350B" w:rsidRPr="00026524" w14:paraId="2A7F305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AC822" w14:textId="7E754E9E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C8810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C7AC4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моле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EB0CE" w14:textId="3BC6FD3D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7-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B590" w14:textId="22EB9E82" w:rsidR="009F350B" w:rsidRPr="002D546F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8763C" w:rsidRPr="00026524" w14:paraId="4A89B390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612AA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6FCB2" w14:textId="042E5282" w:rsidR="0098763C" w:rsidRDefault="0098763C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F1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8F2BD" w14:textId="29945148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EF1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ляб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E760" w14:textId="5D9DECA1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F1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7-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D8A27" w14:textId="04C823C5" w:rsidR="0098763C" w:rsidRPr="0098763C" w:rsidRDefault="0098763C" w:rsidP="0098763C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ФААР</w:t>
            </w:r>
          </w:p>
        </w:tc>
      </w:tr>
      <w:tr w:rsidR="009F350B" w:rsidRPr="00026524" w14:paraId="5EB2EF7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EBAC5" w14:textId="7555FD61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FFBBE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9A2AE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евинномыс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2D464" w14:textId="0D581600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7-1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AB874" w14:textId="442CAC3B" w:rsidR="009F350B" w:rsidRPr="002D546F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F350B" w:rsidRPr="00026524" w14:paraId="37B66E1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80C4B" w14:textId="7EE66759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C600F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DC584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расноя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F16EB" w14:textId="5320703E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–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F1787" w14:textId="00D82675" w:rsidR="009F350B" w:rsidRPr="0020000D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257B0" w:rsidRPr="00026524" w14:paraId="702F963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2E118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2199A" w14:textId="33FAE8CF" w:rsidR="004257B0" w:rsidRPr="002437B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убок по Айкидо Верхнеусло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D1883" w14:textId="159AA2E4" w:rsidR="004257B0" w:rsidRPr="002437BC" w:rsidRDefault="000E2A76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ерхний Усл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4544" w14:textId="1163AC98" w:rsidR="004257B0" w:rsidRPr="002437B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F5DA" w14:textId="16FD74EE" w:rsidR="004257B0" w:rsidRPr="002437B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Республике Татарстан</w:t>
            </w:r>
          </w:p>
        </w:tc>
      </w:tr>
      <w:tr w:rsidR="004257B0" w:rsidRPr="00026524" w14:paraId="164BA2F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DFD82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319CD" w14:textId="526F5026" w:rsidR="004257B0" w:rsidRPr="00BF0887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тодический межрегиональный семинар п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йкидо </w:t>
            </w:r>
            <w:proofErr w:type="spellStart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1A271" w14:textId="0FF23114" w:rsidR="004257B0" w:rsidRPr="00BF0887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1A225" w14:textId="0E57DD33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617CB" w14:textId="3FD54ACD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Федерац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йкидо </w:t>
            </w:r>
            <w:proofErr w:type="spellStart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метсучи</w:t>
            </w:r>
            <w:proofErr w:type="spellEnd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РТ»</w:t>
            </w:r>
          </w:p>
        </w:tc>
      </w:tr>
      <w:tr w:rsidR="004257B0" w:rsidRPr="00026524" w14:paraId="52F1BD4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7180E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283F6" w14:textId="49D015D5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Республики Марий Эл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D5B06" w14:textId="254A2988" w:rsidR="004257B0" w:rsidRPr="00333C8E" w:rsidRDefault="000E2A76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A2CF" w14:textId="19D921A1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D0CA" w14:textId="77777777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ФСОО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" Республики Марий Эл</w:t>
            </w:r>
          </w:p>
        </w:tc>
      </w:tr>
      <w:tr w:rsidR="009643F3" w14:paraId="0C1F873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C80E8" w14:textId="77777777" w:rsidR="009643F3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A25D8" w14:textId="77777777" w:rsidR="009643F3" w:rsidRPr="009643F3" w:rsidRDefault="009643F3" w:rsidP="00F07E3E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стиваль</w:t>
            </w:r>
            <w:r w:rsidRPr="009643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«Токсовский </w:t>
            </w:r>
            <w:proofErr w:type="spellStart"/>
            <w:r w:rsidRPr="009643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ка</w:t>
            </w:r>
            <w:proofErr w:type="spellEnd"/>
            <w:r w:rsidRPr="009643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A6F9E" w14:textId="77777777" w:rsidR="009643F3" w:rsidRPr="009643F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proofErr w:type="spellStart"/>
            <w:r w:rsidRPr="009643F3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г.Токс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8B0F4" w14:textId="2A72D5C0" w:rsidR="009643F3" w:rsidRPr="009643F3" w:rsidRDefault="009643F3" w:rsidP="00F07E3E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643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C0603" w14:textId="2B757D17" w:rsidR="009643F3" w:rsidRPr="009643F3" w:rsidRDefault="009643F3" w:rsidP="00F07E3E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Ленинградской области</w:t>
            </w:r>
          </w:p>
        </w:tc>
      </w:tr>
      <w:tr w:rsidR="004257B0" w:rsidRPr="00026524" w14:paraId="391DFBC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9C7B1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E934F" w14:textId="01921F63" w:rsidR="004257B0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63EE0" w14:textId="739DCE4B" w:rsidR="004257B0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сноя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6F6E8" w14:textId="1FE3189E" w:rsidR="004257B0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-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12D2" w14:textId="280BB05D" w:rsidR="004257B0" w:rsidRPr="002D546F" w:rsidRDefault="004257B0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3A3CCE" w:rsidRPr="00026524" w14:paraId="60122F9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7370C" w14:textId="77777777" w:rsidR="003A3CCE" w:rsidRPr="00FF3405" w:rsidRDefault="003A3CCE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79956" w14:textId="1598A918" w:rsidR="003A3CCE" w:rsidRPr="003A3CCE" w:rsidRDefault="003A3CCE" w:rsidP="003A3CC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A3CC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крытый урок для жителей города -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A3CC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казательные выступления в честь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A3CC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н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з</w:t>
            </w:r>
            <w:r w:rsidRPr="003A3CC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220C8" w14:textId="3A8F417B" w:rsidR="003A3CCE" w:rsidRPr="008C47CC" w:rsidRDefault="003A3CCE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A3CC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евером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05667" w14:textId="69491F75" w:rsidR="003A3CCE" w:rsidRPr="008C47CC" w:rsidRDefault="003A3CCE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544E" w14:textId="0EE4DFD1" w:rsidR="003A3CCE" w:rsidRPr="0013338F" w:rsidRDefault="003A3CCE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Мурманской области</w:t>
            </w:r>
          </w:p>
        </w:tc>
      </w:tr>
      <w:tr w:rsidR="005E17BE" w:rsidRPr="00026524" w14:paraId="185C7E4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9B5D1" w14:textId="79186069" w:rsidR="005E17BE" w:rsidRPr="00FF3405" w:rsidRDefault="005E17BE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159BC" w14:textId="4D885ECA" w:rsidR="005E17BE" w:rsidRDefault="005E17BE" w:rsidP="005E1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роприятия, посвященны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Дню защитника Отечест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C5E95" w14:textId="77777777" w:rsidR="005E17BE" w:rsidRDefault="005E17BE" w:rsidP="005E1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55970" w14:textId="727101F6" w:rsidR="005E17BE" w:rsidRDefault="005E17BE" w:rsidP="005E1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DC49D" w14:textId="327F585C" w:rsidR="005E17BE" w:rsidRPr="002D546F" w:rsidRDefault="005E17BE" w:rsidP="005E1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34913"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5E17BE" w:rsidRPr="00026524" w14:paraId="1FA70A2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806E3" w14:textId="37378BDD" w:rsidR="005E17BE" w:rsidRPr="00FF3405" w:rsidRDefault="005E17BE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D1705" w14:textId="77777777" w:rsidR="005E17BE" w:rsidRDefault="005E17BE" w:rsidP="005E1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8EB84" w14:textId="77777777" w:rsidR="005E17BE" w:rsidRDefault="005E17BE" w:rsidP="005E1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раснод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F27B" w14:textId="56A6CCE2" w:rsidR="005E17BE" w:rsidRDefault="005E17BE" w:rsidP="005E1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–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361E" w14:textId="5A6D9DBB" w:rsidR="005E17BE" w:rsidRPr="0020000D" w:rsidRDefault="005E17BE" w:rsidP="005E1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34913"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5E17BE" w:rsidRPr="00026524" w14:paraId="69AF84C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D00D6" w14:textId="68FD7087" w:rsidR="005E17BE" w:rsidRPr="00FF3405" w:rsidRDefault="005E17BE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5F1F3" w14:textId="77777777" w:rsidR="005E17BE" w:rsidRDefault="005E17BE" w:rsidP="005E1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FD9CE" w14:textId="630CBD8B" w:rsidR="005E17BE" w:rsidRDefault="005E17BE" w:rsidP="005E1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AE91" w14:textId="020B3F9C" w:rsidR="005E17BE" w:rsidRDefault="005E17BE" w:rsidP="005E1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–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D873" w14:textId="3A4906BF" w:rsidR="005E17BE" w:rsidRPr="0020000D" w:rsidRDefault="005E17BE" w:rsidP="005E1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34913"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5E17BE" w:rsidRPr="00026524" w14:paraId="6BBBC36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40E1B" w14:textId="5DD2E3AD" w:rsidR="005E17BE" w:rsidRPr="00FF3405" w:rsidRDefault="005E17BE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E5C5" w14:textId="77777777" w:rsidR="005E17BE" w:rsidRDefault="005E17BE" w:rsidP="005E1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486BD" w14:textId="77777777" w:rsidR="005E17BE" w:rsidRDefault="005E17BE" w:rsidP="005E1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1E822" w14:textId="7FC7A71A" w:rsidR="005E17BE" w:rsidRDefault="005E17BE" w:rsidP="005E1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–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5AB6" w14:textId="1E9491E0" w:rsidR="005E17BE" w:rsidRPr="002D546F" w:rsidRDefault="005E17BE" w:rsidP="005E1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34913"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257B0" w:rsidRPr="00026524" w14:paraId="729A5C9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36D1B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D68FF" w14:textId="426E8909" w:rsidR="004257B0" w:rsidRPr="002437BC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Хабаров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1BD59" w14:textId="2BBD2B85" w:rsidR="004257B0" w:rsidRPr="002437BC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Хабар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A00CF" w14:textId="17A4CE88" w:rsidR="004257B0" w:rsidRPr="002437BC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-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DDA3E" w14:textId="6481CE49" w:rsidR="004257B0" w:rsidRPr="002437BC" w:rsidRDefault="004257B0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едерация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йкидо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Х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баровского края"</w:t>
            </w:r>
          </w:p>
        </w:tc>
      </w:tr>
      <w:tr w:rsidR="004257B0" w:rsidRPr="00026524" w14:paraId="51EFD36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D9B95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670D3" w14:textId="75B0B877" w:rsidR="004257B0" w:rsidRPr="00333C8E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евые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35CB8" w14:textId="05934C00" w:rsidR="004257B0" w:rsidRPr="00333C8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8C14E" w14:textId="4FDFF1A4" w:rsidR="004257B0" w:rsidRPr="00333C8E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5-26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CAB98" w14:textId="56C85DE1" w:rsidR="004257B0" w:rsidRDefault="004257B0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</w:t>
            </w:r>
            <w:proofErr w:type="spellStart"/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стилевая</w:t>
            </w:r>
            <w:proofErr w:type="spellEnd"/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 Приморского края"</w:t>
            </w:r>
          </w:p>
        </w:tc>
      </w:tr>
      <w:tr w:rsidR="009F350B" w:rsidRPr="00026524" w14:paraId="28993E9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2E54F" w14:textId="1DB590FB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4122A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по Айкидо </w:t>
            </w:r>
            <w:proofErr w:type="spellStart"/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ейк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9C8DE" w14:textId="624119B9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BF757" w14:textId="7F44DAEC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–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CA6D6" w14:textId="53F1DB0E" w:rsidR="009F350B" w:rsidRPr="0020000D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F350B" w:rsidRPr="00026524" w14:paraId="43E1237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37223" w14:textId="59879E43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FC119" w14:textId="0234C02D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ные соревнован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Айкидо (</w:t>
            </w:r>
            <w:proofErr w:type="spellStart"/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FA211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32AD" w14:textId="2DD07779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–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0224" w14:textId="006D7E1C" w:rsidR="009F350B" w:rsidRPr="0020000D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F350B" w:rsidRPr="00026524" w14:paraId="0B91E1D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AD7AA" w14:textId="42CF4934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04E27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ервенство СКФО по </w:t>
            </w:r>
            <w:proofErr w:type="spellStart"/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30D40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3D58" w14:textId="3B6D0A98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E44CA" w14:textId="038BB05F" w:rsidR="009F350B" w:rsidRPr="0020000D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4257B0" w:rsidRPr="00026524" w14:paraId="00F7831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ED4EE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B7040" w14:textId="3527DFF7" w:rsidR="004257B0" w:rsidRPr="008C47CC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й семинар. Совещание инструкто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E0D29" w14:textId="45EDB533" w:rsidR="004257B0" w:rsidRPr="008C47CC" w:rsidRDefault="000E2A76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A36D" w14:textId="42E13C69" w:rsidR="004257B0" w:rsidRPr="008C47CC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6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97C05" w14:textId="5A3CB65F" w:rsidR="004257B0" w:rsidRPr="0013338F" w:rsidRDefault="004257B0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4257B0" w:rsidRPr="00026524" w14:paraId="18C9C47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59BDD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92B07" w14:textId="25F6538F" w:rsidR="004257B0" w:rsidRDefault="004257B0" w:rsidP="004257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ные соревнование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2478CC" w14:textId="6F577F97" w:rsidR="004257B0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AE801" w14:textId="73A5A643" w:rsidR="004257B0" w:rsidRDefault="004257B0" w:rsidP="004257B0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7-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32331" w14:textId="4ADC79F5" w:rsidR="004257B0" w:rsidRPr="0020000D" w:rsidRDefault="004257B0" w:rsidP="004257B0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9F350B" w:rsidRPr="00026524" w14:paraId="46AAA16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FA9CC" w14:textId="25383A11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1BEF8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урнир СПб по Айкидо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7EAFC" w14:textId="15A2360C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EBCE8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1F7C2" w14:textId="5DB918C1" w:rsidR="009F350B" w:rsidRPr="002D546F" w:rsidRDefault="009F350B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СФАСП»</w:t>
            </w:r>
          </w:p>
        </w:tc>
      </w:tr>
      <w:tr w:rsidR="009F350B" w:rsidRPr="00026524" w14:paraId="473B892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E8A51" w14:textId="68EF3DAC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0082A" w14:textId="2319AB0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нь памяти сенсе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Хикитсучи</w:t>
            </w:r>
            <w:proofErr w:type="spellEnd"/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ичи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608AE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B163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E2F4" w14:textId="71DC97C2" w:rsidR="009F350B" w:rsidRPr="002D546F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8763C" w:rsidRPr="00026524" w14:paraId="0BC44FE9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66F95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38C83" w14:textId="612B684F" w:rsidR="0098763C" w:rsidRDefault="0098763C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Детски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227D9" w14:textId="3343E198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F9AC1" w14:textId="77777777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B840" w14:textId="6C7A8AB5" w:rsidR="0098763C" w:rsidRPr="0098763C" w:rsidRDefault="0098763C" w:rsidP="0098763C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ФААР</w:t>
            </w:r>
          </w:p>
        </w:tc>
      </w:tr>
      <w:tr w:rsidR="0098763C" w:rsidRPr="00026524" w14:paraId="4BBA5C2B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A5D43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88EFC" w14:textId="7F0896A8" w:rsidR="0098763C" w:rsidRDefault="0098763C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22380" w14:textId="364B1354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CA0D" w14:textId="77777777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CD37E" w14:textId="2590B062" w:rsidR="0098763C" w:rsidRPr="0098763C" w:rsidRDefault="0098763C" w:rsidP="0098763C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ФААР</w:t>
            </w:r>
          </w:p>
        </w:tc>
      </w:tr>
      <w:tr w:rsidR="0098763C" w:rsidRPr="00026524" w14:paraId="05C35FA3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EBDD4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5508B" w14:textId="77777777" w:rsidR="0098763C" w:rsidRDefault="0098763C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мастеров айкидо «САКУ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FDF3A" w14:textId="4F7FF799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3A24B" w14:textId="77777777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50D7D" w14:textId="4817FA46" w:rsidR="0098763C" w:rsidRPr="0098763C" w:rsidRDefault="0098763C" w:rsidP="0098763C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ФААР</w:t>
            </w:r>
          </w:p>
        </w:tc>
      </w:tr>
      <w:tr w:rsidR="0098763C" w:rsidRPr="00026524" w14:paraId="7A35D520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05C18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9CA2E" w14:textId="5F29F56D" w:rsidR="0098763C" w:rsidRDefault="0098763C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становочный детски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E08CC" w14:textId="4891AFDA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45BE4" w14:textId="77777777" w:rsidR="0098763C" w:rsidRDefault="0098763C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CCA32" w14:textId="01621C0D" w:rsidR="0098763C" w:rsidRPr="0098763C" w:rsidRDefault="0098763C" w:rsidP="0098763C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ФААР</w:t>
            </w:r>
          </w:p>
        </w:tc>
      </w:tr>
      <w:tr w:rsidR="009F350B" w:rsidRPr="00026524" w14:paraId="233751B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86C56" w14:textId="3D1DD0F7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105AC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35692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1CFF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E2326" w14:textId="36B6DC72" w:rsidR="009F350B" w:rsidRPr="002D546F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F350B" w:rsidRPr="00026524" w14:paraId="4162797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64B9F" w14:textId="3BE679A2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FD572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C6993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Энгель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3392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5BF5" w14:textId="2033DBB4" w:rsidR="009F350B" w:rsidRPr="002D546F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F350B" w:rsidRPr="00026524" w14:paraId="3558257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B355A" w14:textId="13D516E4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ABD72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2B313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Балаково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CD8FD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D29C4" w14:textId="00805D83" w:rsidR="009F350B" w:rsidRPr="002D546F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F350B" w:rsidRPr="00026524" w14:paraId="0360BC6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1F105" w14:textId="70DBF6E7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7F56E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F41AC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Тольят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72C9E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67AA" w14:textId="57902B40" w:rsidR="009F350B" w:rsidRPr="002D546F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F350B" w:rsidRPr="00026524" w14:paraId="1B4530B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96901" w14:textId="419BE019" w:rsidR="009F350B" w:rsidRPr="00FF3405" w:rsidRDefault="009F350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E292D" w14:textId="77777777" w:rsidR="009F350B" w:rsidRDefault="009F350B" w:rsidP="009F35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F35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ведение клубных соревнов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E66B5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12E9" w14:textId="77777777" w:rsidR="009F350B" w:rsidRDefault="009F350B" w:rsidP="00A50C2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D305D" w14:textId="50D82D16" w:rsidR="009F350B" w:rsidRPr="002D546F" w:rsidRDefault="005E17BE" w:rsidP="00A50C28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ВФАР</w:t>
            </w:r>
          </w:p>
        </w:tc>
      </w:tr>
      <w:tr w:rsidR="00952345" w14:paraId="4C5E22B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DCFF8" w14:textId="13F0F361" w:rsidR="00952345" w:rsidRDefault="00952345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01C1B" w14:textId="77777777" w:rsidR="00952345" w:rsidRPr="00952345" w:rsidRDefault="00952345" w:rsidP="0018376F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ный турнир к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32ECB" w14:textId="77777777" w:rsidR="00952345" w:rsidRPr="00952345" w:rsidRDefault="00952345" w:rsidP="0018376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0CAC" w14:textId="77777777" w:rsidR="00952345" w:rsidRPr="00952345" w:rsidRDefault="00952345" w:rsidP="0018376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DDDAD" w14:textId="77777777" w:rsidR="00952345" w:rsidRPr="00952345" w:rsidRDefault="00952345" w:rsidP="0018376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4257B0" w:rsidRPr="00026524" w14:paraId="5C98C529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7C120" w14:textId="77777777" w:rsidR="004257B0" w:rsidRPr="007A5695" w:rsidRDefault="004257B0" w:rsidP="00006DF9">
            <w:pPr>
              <w:pStyle w:val="4"/>
              <w:shd w:val="clear" w:color="auto" w:fill="auto"/>
              <w:spacing w:before="0" w:line="283" w:lineRule="exact"/>
              <w:ind w:left="720"/>
              <w:jc w:val="center"/>
              <w:rPr>
                <w:i w:val="0"/>
                <w:sz w:val="36"/>
                <w:szCs w:val="36"/>
              </w:rPr>
            </w:pPr>
            <w:r w:rsidRPr="007A5695">
              <w:rPr>
                <w:i w:val="0"/>
                <w:sz w:val="36"/>
                <w:szCs w:val="36"/>
              </w:rPr>
              <w:t>Март</w:t>
            </w:r>
          </w:p>
        </w:tc>
      </w:tr>
      <w:tr w:rsidR="004257B0" w:rsidRPr="00026524" w14:paraId="75432B4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51B58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6DE34" w14:textId="70BE20AC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е сборы Сборно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оманды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стилевой</w:t>
            </w:r>
            <w:proofErr w:type="spellEnd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и Айкидо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7458F" w14:textId="6FC1704D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46288" w14:textId="7619C39C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-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4BE3D" w14:textId="65B298A3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</w:t>
            </w:r>
            <w:proofErr w:type="spellStart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стилевая</w:t>
            </w:r>
            <w:proofErr w:type="spellEnd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 Республики Татарстан»</w:t>
            </w:r>
          </w:p>
        </w:tc>
      </w:tr>
      <w:tr w:rsidR="00623AFA" w:rsidRPr="00026524" w14:paraId="09A87D5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EE1F0" w14:textId="5AA51054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E9380" w14:textId="77777777" w:rsidR="00623AFA" w:rsidRDefault="00623AFA" w:rsidP="00623AFA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D4AC7" w14:textId="77777777" w:rsidR="00623AFA" w:rsidRPr="00623AFA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6D64" w14:textId="7A83A410" w:rsidR="00623AFA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0</w:t>
            </w:r>
            <w:r w:rsidR="00FA75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</w:t>
            </w: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0</w:t>
            </w:r>
            <w:r w:rsidR="00FA75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3588A" w14:textId="78AE640B" w:rsidR="00623AFA" w:rsidRPr="00532425" w:rsidRDefault="00FA7587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257B0" w:rsidRPr="00026524" w14:paraId="262A62C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E4498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A4971" w14:textId="79C465B2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0662A" w14:textId="0442C3E9" w:rsidR="004257B0" w:rsidRPr="008C47CC" w:rsidRDefault="000E2A76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C4B99" w14:textId="342EC412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3-5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D0D77" w14:textId="53A333F9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623AFA" w:rsidRPr="00026524" w14:paraId="4884755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2561C" w14:textId="09704A2D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E375B" w14:textId="77777777" w:rsidR="00623AFA" w:rsidRDefault="00623AFA" w:rsidP="00623AFA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E66F6" w14:textId="456B2444" w:rsidR="00623AFA" w:rsidRPr="00623AFA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623AFA"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0E174" w14:textId="1042BAC1" w:rsidR="00623AFA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04–0</w:t>
            </w:r>
            <w:r w:rsidR="00FA75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032B" w14:textId="429F00D2" w:rsidR="00623AFA" w:rsidRPr="009E13A9" w:rsidRDefault="00FA7587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287BACB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679F4" w14:textId="39A4BB2C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135F8" w14:textId="77777777" w:rsidR="00623AFA" w:rsidRDefault="00623AFA" w:rsidP="00623AFA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04B01" w14:textId="58A22684" w:rsidR="00623AFA" w:rsidRPr="00623AFA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623AFA"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2C05" w14:textId="66860D5F" w:rsidR="00623AFA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04–0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A0AB" w14:textId="2FF22107" w:rsidR="00623AFA" w:rsidRPr="009E13A9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8763C" w:rsidRPr="00026524" w14:paraId="1C7D3B72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65BFB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39323" w14:textId="53AFDBB3" w:rsidR="0098763C" w:rsidRDefault="0098763C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F1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становочный семинар ФАА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06F38" w14:textId="09F9D5AD" w:rsidR="0098763C" w:rsidRPr="0098763C" w:rsidRDefault="0098763C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</w:t>
            </w:r>
            <w:r w:rsidRPr="0098763C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79874" w14:textId="066488B4" w:rsidR="0098763C" w:rsidRDefault="0098763C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F1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5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D59DC" w14:textId="7CF13437" w:rsidR="0098763C" w:rsidRPr="00532425" w:rsidRDefault="0098763C" w:rsidP="0098763C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623AFA" w:rsidRPr="00026524" w14:paraId="48EF717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CE3B6" w14:textId="7FAD59A0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875B0" w14:textId="77777777" w:rsidR="00623AFA" w:rsidRPr="00623AFA" w:rsidRDefault="00623AFA" w:rsidP="00623AFA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детский фестиваль</w:t>
            </w:r>
          </w:p>
          <w:p w14:paraId="5727C018" w14:textId="77777777" w:rsidR="00623AFA" w:rsidRDefault="00623AFA" w:rsidP="00623AFA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Айкидо (</w:t>
            </w:r>
            <w:proofErr w:type="spellStart"/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14CC9" w14:textId="77777777" w:rsidR="00623AFA" w:rsidRPr="00623AFA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од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7C5B" w14:textId="471639AC" w:rsidR="00623AFA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3AF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0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5976F" w14:textId="48B7437C" w:rsidR="00623AFA" w:rsidRPr="009E13A9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257B0" w:rsidRPr="00026524" w14:paraId="7B739CC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CC932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F7774" w14:textId="50504A25" w:rsidR="004257B0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детский фестиваль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67362" w14:textId="3F5C9ECE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од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55310" w14:textId="0124AABA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06C33" w14:textId="2DB0621B" w:rsidR="004257B0" w:rsidRPr="00532425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3A3CCE" w:rsidRPr="00F95506" w14:paraId="66643A1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D2097" w14:textId="77777777" w:rsidR="003A3CCE" w:rsidRPr="00FF3405" w:rsidRDefault="003A3CCE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82F61" w14:textId="14A8A844" w:rsidR="003A3CCE" w:rsidRPr="00F95506" w:rsidRDefault="003A3CCE" w:rsidP="00F95506">
            <w:pPr>
              <w:pStyle w:val="4"/>
              <w:shd w:val="clear" w:color="auto" w:fill="auto"/>
              <w:spacing w:before="0" w:line="240" w:lineRule="exact"/>
              <w:ind w:left="126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Открытый урок для жителей города – показательные</w:t>
            </w:r>
            <w:r w:rsidR="00F95506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F95506">
              <w:rPr>
                <w:b w:val="0"/>
                <w:i w:val="0"/>
                <w:sz w:val="24"/>
                <w:szCs w:val="24"/>
              </w:rPr>
              <w:t>выступления в честь Международного женск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E4CB7" w14:textId="273E078E" w:rsidR="003A3CCE" w:rsidRPr="00F95506" w:rsidRDefault="003A3CCE" w:rsidP="00F95506">
            <w:pPr>
              <w:pStyle w:val="4"/>
              <w:shd w:val="clear" w:color="auto" w:fill="auto"/>
              <w:spacing w:before="0" w:line="240" w:lineRule="exact"/>
              <w:ind w:left="360"/>
              <w:jc w:val="center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г. Севером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F653" w14:textId="11B4ACBA" w:rsidR="003A3CCE" w:rsidRPr="00F95506" w:rsidRDefault="003A3CCE" w:rsidP="00F95506">
            <w:pPr>
              <w:pStyle w:val="4"/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3B2ED" w14:textId="1C72028B" w:rsidR="003A3CCE" w:rsidRPr="00F95506" w:rsidRDefault="003A3CCE" w:rsidP="00F95506">
            <w:pPr>
              <w:pStyle w:val="4"/>
              <w:shd w:val="clear" w:color="auto" w:fill="auto"/>
              <w:spacing w:before="0" w:line="240" w:lineRule="exact"/>
              <w:ind w:left="360"/>
              <w:jc w:val="center"/>
              <w:rPr>
                <w:b w:val="0"/>
                <w:i w:val="0"/>
                <w:sz w:val="24"/>
                <w:szCs w:val="24"/>
              </w:rPr>
            </w:pPr>
            <w:r w:rsidRPr="00F95506">
              <w:rPr>
                <w:b w:val="0"/>
                <w:i w:val="0"/>
                <w:sz w:val="24"/>
                <w:szCs w:val="24"/>
              </w:rPr>
              <w:t>Отделение НСАР по Мурманской области</w:t>
            </w:r>
          </w:p>
        </w:tc>
      </w:tr>
      <w:tr w:rsidR="00623AFA" w:rsidRPr="00026524" w14:paraId="26420A3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D9575" w14:textId="38545CBE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B88F7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еминар Айкидо и </w:t>
            </w:r>
            <w:proofErr w:type="spellStart"/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Айкидзю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22EF0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Железно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FAAC4" w14:textId="6E0DC2B6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0–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70B87" w14:textId="130E580D" w:rsidR="00623AFA" w:rsidRPr="00ED0BB0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7F63C56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EC775" w14:textId="1776A431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6A76C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1C4DC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Арханге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F19B" w14:textId="784B5811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1–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9E4D" w14:textId="5CF69F50" w:rsidR="00623AFA" w:rsidRPr="00ED0BB0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72734BD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869DE" w14:textId="3D85A3FF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229B6" w14:textId="4988D7E9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Всероссийский Фестиваль </w:t>
            </w:r>
            <w:r w:rsidR="00ED0BB0"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Айкидо «Белогорье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71093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388A1" w14:textId="4A65DD31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1–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6F4A" w14:textId="5965D1E5" w:rsidR="00623AFA" w:rsidRPr="00ED0BB0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71C793F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053E9" w14:textId="4AF15051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FFA77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Первенство ЦФО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8ABDC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5B784" w14:textId="62FD5519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1-</w:t>
            </w: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1D52" w14:textId="32321389" w:rsidR="00623AFA" w:rsidRPr="00ED0BB0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5930988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4B8B6" w14:textId="26A315BC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EDE55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ервенство Санкт-Петербурга по Айкид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42FE8" w14:textId="2AD5DCD9" w:rsidR="00623AFA" w:rsidRPr="00ED0BB0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="00623AFA"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EA6A1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B560B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ОО «</w:t>
            </w: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СФАСП»</w:t>
            </w:r>
          </w:p>
        </w:tc>
      </w:tr>
      <w:tr w:rsidR="004257B0" w:rsidRPr="00026524" w14:paraId="0B6BDA9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4563A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CC084" w14:textId="2F3B4976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272CE" w14:textId="02097329" w:rsidR="004257B0" w:rsidRPr="008C47CC" w:rsidRDefault="000E2A76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ри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AFD11" w14:textId="0882A40A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7-19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B1971" w14:textId="3C958AFA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623AFA" w:rsidRPr="00026524" w14:paraId="521F863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87B6C" w14:textId="59F7907C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3CFAC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2F9D6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Ног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666C" w14:textId="75CF5F0D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7–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13BCA" w14:textId="46244456" w:rsidR="00623AFA" w:rsidRPr="009E13A9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5DE601A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C6038" w14:textId="096EDB4A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D0505" w14:textId="7DC06EB2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Детский мастер класс</w:t>
            </w:r>
            <w:r w:rsid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о Айкидо (</w:t>
            </w:r>
            <w:proofErr w:type="spellStart"/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Айкидзюдзюцу</w:t>
            </w:r>
            <w:proofErr w:type="spellEnd"/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655C0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484C8" w14:textId="5BC68AD0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8–</w:t>
            </w:r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D2876" w14:textId="785E81B6" w:rsidR="00623AFA" w:rsidRPr="009E13A9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0B9BDAE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9FB6B" w14:textId="7CDF4B1E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F27F6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CFE62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г. Тольят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AC4D" w14:textId="2A056DD4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8–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9D061" w14:textId="21CFD66B" w:rsidR="00623AFA" w:rsidRPr="009E13A9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8763C" w:rsidRPr="00026524" w14:paraId="6109ADC2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2A79F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53DEC" w14:textId="77777777" w:rsidR="0098763C" w:rsidRPr="0098763C" w:rsidRDefault="0098763C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8763C">
              <w:rPr>
                <w:b w:val="0"/>
                <w:bCs w:val="0"/>
                <w:i w:val="0"/>
                <w:iCs w:val="0"/>
                <w:sz w:val="24"/>
                <w:szCs w:val="24"/>
              </w:rPr>
              <w:t>Городской фестиваль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58BA9" w14:textId="62E3F3D5" w:rsidR="0098763C" w:rsidRPr="0098763C" w:rsidRDefault="0098763C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105pt0pt"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  <w:t xml:space="preserve">г. </w:t>
            </w:r>
            <w:r w:rsidRPr="0098763C">
              <w:rPr>
                <w:rStyle w:val="105pt0pt"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  <w:t>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B8EDC" w14:textId="10853A78" w:rsidR="0098763C" w:rsidRPr="0098763C" w:rsidRDefault="0098763C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8763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E6F1E" w14:textId="1D9D4BFA" w:rsidR="0098763C" w:rsidRPr="0098763C" w:rsidRDefault="0098763C" w:rsidP="0098763C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623AFA" w:rsidRPr="00026524" w14:paraId="785C33B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8A1B5" w14:textId="1D51C8AB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090E5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«Токсовский </w:t>
            </w:r>
            <w:proofErr w:type="spellStart"/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айкидока</w:t>
            </w:r>
            <w:proofErr w:type="spellEnd"/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369A7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г. Токс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8D195" w14:textId="74901172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1785" w14:textId="3D61995E" w:rsidR="00623AFA" w:rsidRPr="009E13A9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3082713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8CAA0" w14:textId="658C0AE1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D4810" w14:textId="5A6396F4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атриотические мероприятия «День Подводника»</w:t>
            </w:r>
          </w:p>
          <w:p w14:paraId="55D270CB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Встречи с ветеранами ВМФ ССС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DF391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5B0A8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5C20D" w14:textId="64458476" w:rsidR="00623AFA" w:rsidRPr="009E13A9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257B0" w:rsidRPr="00026524" w14:paraId="77DA96B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1DF1E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936F2" w14:textId="40505207" w:rsidR="004257B0" w:rsidRPr="0050611F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методический сбор</w:t>
            </w: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br/>
              <w:t>"YUDANSHA-CLAS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DD2D4" w14:textId="55574919" w:rsidR="004257B0" w:rsidRDefault="000E2A76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ронницы</w:t>
            </w:r>
            <w:r w:rsidR="004257B0"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br/>
              <w:t>(Московская об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0507" w14:textId="3655D775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-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3BA9B" w14:textId="70FDCFB9" w:rsidR="004257B0" w:rsidRPr="0050611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</w:p>
        </w:tc>
      </w:tr>
      <w:tr w:rsidR="000E09F9" w:rsidRPr="00026524" w14:paraId="2B77CA9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443F5" w14:textId="54E6CDB7" w:rsidR="000E09F9" w:rsidRPr="00FF3405" w:rsidRDefault="000E09F9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FDAF5" w14:textId="77777777" w:rsidR="000E09F9" w:rsidRDefault="000E09F9" w:rsidP="00B823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Туль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FB163" w14:textId="77777777" w:rsidR="000E09F9" w:rsidRPr="000E09F9" w:rsidRDefault="000E09F9" w:rsidP="00B8231B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0E09F9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г. 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4E846" w14:textId="2FE64060" w:rsidR="000E09F9" w:rsidRDefault="000E09F9" w:rsidP="00B8231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F9FF2" w14:textId="77777777" w:rsidR="000E09F9" w:rsidRPr="00532425" w:rsidRDefault="000E09F9" w:rsidP="00B8231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ОФА</w:t>
            </w:r>
          </w:p>
        </w:tc>
      </w:tr>
      <w:tr w:rsidR="004257B0" w:rsidRPr="00026524" w14:paraId="422A145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2F0CC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CA58A" w14:textId="7210D4AC" w:rsidR="004257B0" w:rsidRPr="002437B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77A65" w14:textId="24767035" w:rsidR="004257B0" w:rsidRPr="002437B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у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F57AB" w14:textId="1774DD16" w:rsidR="004257B0" w:rsidRPr="002437B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394D" w14:textId="53A648F9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ОО 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 Курской области"</w:t>
            </w:r>
          </w:p>
        </w:tc>
      </w:tr>
      <w:tr w:rsidR="004257B0" w:rsidRPr="00026524" w14:paraId="26AAD09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B1031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92467" w14:textId="0A7D40D3" w:rsidR="004257B0" w:rsidRPr="0050611F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6863E" w14:textId="45FD1F96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у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8D810" w14:textId="1AB18ECB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581A1" w14:textId="28BFB84C" w:rsidR="004257B0" w:rsidRPr="0050611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ОО 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 Курской области"</w:t>
            </w:r>
          </w:p>
        </w:tc>
      </w:tr>
      <w:tr w:rsidR="004257B0" w:rsidRPr="00026524" w14:paraId="5FB5204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2CF95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2597A" w14:textId="65F66E68" w:rsidR="004257B0" w:rsidRPr="002437B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Высшей лиги Айкидо по Республики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F68B2" w14:textId="5D657E57" w:rsidR="004257B0" w:rsidRPr="002437B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6A87" w14:textId="1DD4F105" w:rsidR="004257B0" w:rsidRPr="002437B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8C2B" w14:textId="16020B18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</w:t>
            </w:r>
            <w:proofErr w:type="spellStart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стилевая</w:t>
            </w:r>
            <w:proofErr w:type="spellEnd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 Республики Татарстан»</w:t>
            </w:r>
          </w:p>
        </w:tc>
      </w:tr>
      <w:tr w:rsidR="0098763C" w:rsidRPr="00026524" w14:paraId="46770862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C0BCEC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C8F31" w14:textId="77777777" w:rsidR="0098763C" w:rsidRDefault="0098763C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4601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ТС «ХИНАТАКАЙ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DFC2D" w14:textId="149A3244" w:rsidR="0098763C" w:rsidRPr="0098763C" w:rsidRDefault="0098763C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</w:t>
            </w:r>
            <w:r w:rsidRPr="0098763C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Солнеч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3F17" w14:textId="7CD34BEA" w:rsidR="0098763C" w:rsidRDefault="0098763C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4601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-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888DB" w14:textId="7500A72D" w:rsidR="0098763C" w:rsidRPr="0074601D" w:rsidRDefault="0098763C" w:rsidP="0098763C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623AFA" w:rsidRPr="00026524" w14:paraId="7CFF1E2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BFE04" w14:textId="5BE31324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CA1FE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F4C24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8C3C4" w14:textId="28F7C9DB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4–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B0300" w14:textId="55FA3833" w:rsidR="00623AFA" w:rsidRPr="009E13A9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1D331EB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E356D" w14:textId="1DCE349D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4777A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Межрегиональный аттеста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87E33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г. Ка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6689" w14:textId="5910B376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5–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060EC" w14:textId="04280221" w:rsidR="00623AFA" w:rsidRPr="009E13A9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190A145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D47CA" w14:textId="0AC530CC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7E1E7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24CBC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b/>
                <w:bCs/>
                <w:i/>
                <w:iCs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Пс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69EC3" w14:textId="2FEE1D35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5–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59035" w14:textId="0DE66CA8" w:rsidR="00623AFA" w:rsidRPr="009E13A9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257B0" w:rsidRPr="00026524" w14:paraId="2734B28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0382A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75A7B" w14:textId="6D9A8557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убок П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6F580" w14:textId="2FC81EF0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52105" w14:textId="21210633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-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777C" w14:textId="7931DBA4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О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</w:t>
            </w:r>
            <w:proofErr w:type="spellStart"/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стилевая</w:t>
            </w:r>
            <w:proofErr w:type="spellEnd"/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 Приморского края"</w:t>
            </w:r>
          </w:p>
        </w:tc>
      </w:tr>
      <w:tr w:rsidR="0098763C" w:rsidRPr="00026524" w14:paraId="02D76682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1ACB9" w14:textId="07DE6F59" w:rsidR="0098763C" w:rsidRPr="0098763C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rPr>
                <w:rStyle w:val="105pt0pt"/>
                <w:bCs/>
                <w:iCs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C2C0C" w14:textId="194F0779" w:rsidR="0098763C" w:rsidRPr="002F6627" w:rsidRDefault="0098763C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24B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27EFB" w14:textId="579DD98A" w:rsidR="0098763C" w:rsidRPr="0098763C" w:rsidRDefault="0098763C" w:rsidP="0098763C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</w:t>
            </w:r>
            <w:r w:rsidRPr="0098763C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E4CFC" w14:textId="64D97447" w:rsidR="0098763C" w:rsidRPr="0098763C" w:rsidRDefault="0098763C" w:rsidP="0098763C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98763C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25-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4BC45" w14:textId="44D1DE8D" w:rsidR="0098763C" w:rsidRPr="0098763C" w:rsidRDefault="0098763C" w:rsidP="0098763C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ФААР</w:t>
            </w:r>
          </w:p>
        </w:tc>
      </w:tr>
      <w:tr w:rsidR="004257B0" w:rsidRPr="00026524" w14:paraId="0FAA9FA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2187A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1D2BE" w14:textId="191FBE76" w:rsidR="004257B0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й Аттеста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E955F" w14:textId="290EB6FF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28E5" w14:textId="7E621CFB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-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E8253" w14:textId="238EC97C" w:rsidR="004257B0" w:rsidRPr="009E13A9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D42418" w:rsidRPr="00026524" w14:paraId="2137F80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32653" w14:textId="4C9BB40C" w:rsidR="00D42418" w:rsidRPr="00FF3405" w:rsidRDefault="00D4241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237B0" w14:textId="77777777" w:rsidR="00D42418" w:rsidRDefault="00D42418" w:rsidP="00B823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по Универсальному айкидо в рамках Чемпионата Туль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F31B5" w14:textId="7D765891" w:rsidR="00D42418" w:rsidRPr="00D42418" w:rsidRDefault="000E2A76" w:rsidP="00B8231B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</w:t>
            </w:r>
            <w:r w:rsidR="00D42418" w:rsidRPr="00D42418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2AD44" w14:textId="77777777" w:rsidR="00D42418" w:rsidRDefault="00D42418" w:rsidP="00B8231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исла уточняю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E32C" w14:textId="2B66FFC8" w:rsidR="00D42418" w:rsidRPr="00BF696F" w:rsidRDefault="00D42418" w:rsidP="00B8231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D42418" w:rsidRPr="00026524" w14:paraId="7F84794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33E38" w14:textId="0C571EE2" w:rsidR="00D42418" w:rsidRPr="00FF3405" w:rsidRDefault="00D42418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6D916" w14:textId="77777777" w:rsidR="00D42418" w:rsidRDefault="00D42418" w:rsidP="00B823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урнир по Универсальному айкид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30CD0" w14:textId="4828A64F" w:rsidR="00D42418" w:rsidRPr="00D42418" w:rsidRDefault="000E2A76" w:rsidP="00B8231B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</w:t>
            </w:r>
            <w:r w:rsidR="00D42418" w:rsidRPr="00D42418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7016" w14:textId="77777777" w:rsidR="00D42418" w:rsidRDefault="00D42418" w:rsidP="00B8231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исла уточняю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6C40" w14:textId="43D190B2" w:rsidR="00D42418" w:rsidRPr="00BF696F" w:rsidRDefault="00D42418" w:rsidP="00D42418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A3CB3" w:rsidRPr="00026524" w14:paraId="24321A9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D1D8C" w14:textId="77777777" w:rsidR="009A3CB3" w:rsidRPr="00FF3405" w:rsidRDefault="009A3CB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38423" w14:textId="77777777" w:rsidR="009A3CB3" w:rsidRPr="00A9068B" w:rsidRDefault="009A3CB3" w:rsidP="00B823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Чувашской Республик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10B5B" w14:textId="0427308A" w:rsidR="009A3CB3" w:rsidRPr="009A3CB3" w:rsidRDefault="009A3CB3" w:rsidP="009A3CB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9A3CB3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Чебокса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D7753" w14:textId="77777777" w:rsidR="009A3CB3" w:rsidRDefault="009A3CB3" w:rsidP="00B8231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6735" w14:textId="1ADA8239" w:rsidR="009A3CB3" w:rsidRPr="00A9068B" w:rsidRDefault="009A3CB3" w:rsidP="009A3CB3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РОО «Федерация Айкидо»</w:t>
            </w:r>
          </w:p>
        </w:tc>
      </w:tr>
      <w:tr w:rsidR="00952345" w14:paraId="68BFE29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F29CD" w14:textId="5CE33A51" w:rsidR="00952345" w:rsidRDefault="00952345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2362B" w14:textId="20B10155" w:rsidR="00952345" w:rsidRDefault="00952345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семина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4EC4F" w14:textId="77777777" w:rsidR="00952345" w:rsidRPr="00952345" w:rsidRDefault="00952345" w:rsidP="0018376F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A60A1" w14:textId="77777777" w:rsidR="00952345" w:rsidRPr="00952345" w:rsidRDefault="00952345" w:rsidP="0018376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</w:t>
            </w: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B05F" w14:textId="77777777" w:rsidR="00952345" w:rsidRDefault="00952345" w:rsidP="00952345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</w:t>
            </w: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РС ФА</w:t>
            </w:r>
          </w:p>
        </w:tc>
      </w:tr>
      <w:tr w:rsidR="004257B0" w:rsidRPr="00026524" w14:paraId="3CD790F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39320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FFEAE" w14:textId="24834990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B4A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Калининградской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A1AB3" w14:textId="50E43E36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лини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F156C" w14:textId="00E86AEB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5CC9D" w14:textId="36A73333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B4A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О </w:t>
            </w:r>
            <w:r w:rsidRPr="00EB4A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 Калининградской области"</w:t>
            </w:r>
          </w:p>
        </w:tc>
      </w:tr>
      <w:tr w:rsidR="004257B0" w:rsidRPr="00026524" w14:paraId="22C0AD10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75BFD" w14:textId="77777777" w:rsidR="004257B0" w:rsidRPr="003C4414" w:rsidRDefault="004257B0" w:rsidP="00006DF9">
            <w:pPr>
              <w:pStyle w:val="4"/>
              <w:shd w:val="clear" w:color="auto" w:fill="auto"/>
              <w:spacing w:before="0" w:line="283" w:lineRule="exact"/>
              <w:ind w:left="720"/>
              <w:jc w:val="center"/>
              <w:rPr>
                <w:i w:val="0"/>
                <w:sz w:val="36"/>
                <w:szCs w:val="36"/>
              </w:rPr>
            </w:pPr>
            <w:r w:rsidRPr="003C4414">
              <w:rPr>
                <w:i w:val="0"/>
                <w:sz w:val="36"/>
                <w:szCs w:val="36"/>
              </w:rPr>
              <w:t>Апрель</w:t>
            </w:r>
          </w:p>
        </w:tc>
      </w:tr>
      <w:tr w:rsidR="00623AFA" w:rsidRPr="00026524" w14:paraId="5E5BC91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A38D7" w14:textId="44788768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35CE8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01117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Белорече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C6CE9" w14:textId="5101298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–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ADA0B" w14:textId="418CDA51" w:rsidR="00623AFA" w:rsidRPr="0020374F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6F2730D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D4867" w14:textId="5EEF8974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86D87" w14:textId="0F7A1D11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тский Фестиваль Айкидо</w:t>
            </w:r>
            <w:r w:rsid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«Петербургская 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ECBFE" w14:textId="5546FDAE" w:rsidR="00623AFA" w:rsidRPr="00ED0BB0" w:rsidRDefault="00ED0BB0" w:rsidP="004C42C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="00623AFA"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4B8C5" w14:textId="53B873C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542D" w14:textId="53A0375B" w:rsidR="00623AFA" w:rsidRPr="000A5BB1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257B0" w:rsidRPr="00026524" w14:paraId="6570502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8AED7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82B8C" w14:textId="5EEA0794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B7199" w14:textId="04CB85BB" w:rsidR="004257B0" w:rsidRPr="00333C8E" w:rsidRDefault="000E2A76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ри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1EF52" w14:textId="6C1E6F23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7-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6F6A1" w14:textId="039ADAE2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</w:p>
        </w:tc>
      </w:tr>
      <w:tr w:rsidR="00623AFA" w:rsidRPr="00026524" w14:paraId="434BBDD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6F620" w14:textId="33DA43CA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CF12E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D5D75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732FC" w14:textId="2E4D322A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8–9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BD374" w14:textId="3A5B1C98" w:rsidR="00623AFA" w:rsidRPr="000A5BB1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257B0" w:rsidRPr="00026524" w14:paraId="0DC15CB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D136C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EEC1A" w14:textId="3A6FBE4E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боры детско-юношеской команд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4816F" w14:textId="399190EB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62695" w14:textId="1AE17884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8-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32939" w14:textId="2F7B67C8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тделение НСАР по Республике Татарстан </w:t>
            </w:r>
          </w:p>
        </w:tc>
      </w:tr>
      <w:tr w:rsidR="004257B0" w:rsidRPr="00026524" w14:paraId="3798558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FD3F5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34FAB" w14:textId="698EB11A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становочный семинар п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ниверсальному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44205" w14:textId="7A494FC4" w:rsidR="004257B0" w:rsidRPr="008C47CC" w:rsidRDefault="000E2A76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66B2" w14:textId="027ED1E5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9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1B34C" w14:textId="7A1851B7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4257B0" w:rsidRPr="00026524" w14:paraId="7490B94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1FCEC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0C61F" w14:textId="1C96619D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для судей и инстру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D6BAD" w14:textId="4C542FC4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B294" w14:textId="1B2E3902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-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78C5E" w14:textId="6F1FDAE9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Оренбургский областной Союз Айкидо"</w:t>
            </w:r>
          </w:p>
        </w:tc>
      </w:tr>
      <w:tr w:rsidR="00623AFA" w:rsidRPr="00026524" w14:paraId="7619068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2030D" w14:textId="3EAF0AC5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BD567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6956D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Невинномыс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5B9A" w14:textId="7A5EEC48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4–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F718" w14:textId="628A3C10" w:rsidR="00623AFA" w:rsidRPr="000A5BB1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66EF7FC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BFC00" w14:textId="5C3CEEBF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72416" w14:textId="3847863B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Всероссийский детский</w:t>
            </w:r>
            <w:r w:rsid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открытый Фестиваль Айкидо</w:t>
            </w:r>
            <w:r w:rsid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«Пять верши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057CE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53E65" w14:textId="5398B008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8A3F" w14:textId="6C2F249A" w:rsidR="00623AFA" w:rsidRPr="000A5BB1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2653850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50C79" w14:textId="28A004A8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7A8A0" w14:textId="1EBCFB7D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ервенство Красноярского Края</w:t>
            </w:r>
            <w:r w:rsid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о Айкидо (</w:t>
            </w:r>
            <w:proofErr w:type="spellStart"/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Айкидзюдзюцу</w:t>
            </w:r>
            <w:proofErr w:type="spellEnd"/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CE879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6EF4" w14:textId="78003C2A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5–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705D" w14:textId="679C0C46" w:rsidR="00623AFA" w:rsidRPr="000A5BB1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4AFE972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2AD23" w14:textId="1DDF70C2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33AA0" w14:textId="0EB48716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Первенство Ставропольского</w:t>
            </w:r>
            <w:r w:rsid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Края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CBA47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31CD" w14:textId="3C11F738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5C2B" w14:textId="688FBBA9" w:rsidR="00623AFA" w:rsidRPr="000A5BB1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0E09F9" w:rsidRPr="00026524" w14:paraId="21CB571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80FEC" w14:textId="4D7F1E8E" w:rsidR="000E09F9" w:rsidRPr="00FF3405" w:rsidRDefault="000E09F9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792AC" w14:textId="77777777" w:rsidR="000E09F9" w:rsidRPr="005C3684" w:rsidRDefault="000E09F9" w:rsidP="00B823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Туль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2A454" w14:textId="77777777" w:rsidR="000E09F9" w:rsidRPr="000A5BB1" w:rsidRDefault="000E09F9" w:rsidP="00B8231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0E2B" w14:textId="5EE05F83" w:rsidR="000E09F9" w:rsidRPr="000A5BB1" w:rsidRDefault="000E09F9" w:rsidP="00B8231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777CB" w14:textId="77777777" w:rsidR="000E09F9" w:rsidRPr="000A5BB1" w:rsidRDefault="000E09F9" w:rsidP="00B8231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ОФА</w:t>
            </w:r>
          </w:p>
        </w:tc>
      </w:tr>
      <w:tr w:rsidR="004257B0" w:rsidRPr="00026524" w14:paraId="3A74199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ED06D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EA5BC" w14:textId="04EADB8A" w:rsidR="004257B0" w:rsidRPr="00864FCF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Саратовской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909B9" w14:textId="488E3182" w:rsidR="004257B0" w:rsidRPr="00864FCF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Энгель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6AB51" w14:textId="43B1871A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033C" w14:textId="3DE6BB2B" w:rsidR="004257B0" w:rsidRPr="00864FC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ФСО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«Федерация Айкидо Саратовской области»</w:t>
            </w:r>
          </w:p>
        </w:tc>
      </w:tr>
      <w:tr w:rsidR="004257B0" w:rsidRPr="00026524" w14:paraId="764725C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5D3C4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9CED0" w14:textId="481825EE" w:rsidR="004257B0" w:rsidRPr="0050611F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аратовской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FB569" w14:textId="75309A5D" w:rsidR="004257B0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Энгель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F71A9" w14:textId="649EE6A2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252F" w14:textId="3F02B0A4" w:rsidR="004257B0" w:rsidRPr="0050611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ФСО</w:t>
            </w:r>
            <w:r w:rsidRPr="0050611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«Федерация Айкидо Саратовской области»</w:t>
            </w:r>
          </w:p>
        </w:tc>
      </w:tr>
      <w:tr w:rsidR="004257B0" w:rsidRPr="00026524" w14:paraId="509763E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6D46A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FCC09" w14:textId="68D32C3F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Оренбургской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353D5" w14:textId="540B28A8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CEB2" w14:textId="0AE73909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D64F8" w14:textId="52C938B5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Оренбургский областной Союз Айкидо"</w:t>
            </w:r>
          </w:p>
        </w:tc>
      </w:tr>
      <w:tr w:rsidR="004257B0" w:rsidRPr="00026524" w14:paraId="2FC6BD9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4B9E8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CC2C9" w14:textId="56E2FD4E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Оренбургской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97A21" w14:textId="4B23922B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070C" w14:textId="522ADCDC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4701" w14:textId="0C915964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Оренбургский областной Союз Айкидо"</w:t>
            </w:r>
          </w:p>
        </w:tc>
      </w:tr>
      <w:tr w:rsidR="004257B0" w:rsidRPr="00026524" w14:paraId="08FD935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29C0E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96E39" w14:textId="29FEEF72" w:rsidR="004257B0" w:rsidRPr="00864FCF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й фестиваль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спублики Татарстан «Восходяще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олнце 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64FD4" w14:textId="51183E89" w:rsidR="004257B0" w:rsidRPr="00864FCF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17107" w14:textId="7C700067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-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DA6F" w14:textId="2EF053D5" w:rsidR="004257B0" w:rsidRPr="00864FC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</w:t>
            </w:r>
            <w:proofErr w:type="spellStart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стилевая</w:t>
            </w:r>
            <w:proofErr w:type="spellEnd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 Республики Татарстан»</w:t>
            </w:r>
          </w:p>
        </w:tc>
      </w:tr>
      <w:tr w:rsidR="004257B0" w:rsidRPr="00026524" w14:paraId="7C275F4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1ED48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8A3E5" w14:textId="020D4BFF" w:rsidR="004257B0" w:rsidRPr="000A5BB1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и Первенство Красноярского Кра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45FA2" w14:textId="24D69AAD" w:rsidR="004257B0" w:rsidRPr="0020374F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од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A2B8" w14:textId="0D6626D9" w:rsidR="004257B0" w:rsidRPr="0020374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7-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030A8" w14:textId="6A243784" w:rsidR="004257B0" w:rsidRPr="0020374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4257B0" w:rsidRPr="00026524" w14:paraId="42B0B0E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AFB33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388B9" w14:textId="6C950B92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12010" w14:textId="1C810B97" w:rsidR="004257B0" w:rsidRPr="008C47CC" w:rsidRDefault="003A3CCE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м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CD38" w14:textId="0DF08970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1-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8BB27" w14:textId="34808E6D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3A3CCE" w:rsidRPr="00026524" w14:paraId="27CF1AB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5CEB3" w14:textId="77777777" w:rsidR="003A3CCE" w:rsidRPr="00FF3405" w:rsidRDefault="003A3CCE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7874A" w14:textId="7D35C2F2" w:rsidR="003A3CCE" w:rsidRPr="003A3CCE" w:rsidRDefault="003A3CCE" w:rsidP="003A3CCE">
            <w:pPr>
              <w:widowControl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pacing w:val="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 xml:space="preserve">   </w:t>
            </w:r>
            <w:r w:rsidRPr="003A3CCE"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Региональный турнир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DE8B1" w14:textId="0D3BFBA1" w:rsidR="003A3CCE" w:rsidRPr="002437BC" w:rsidRDefault="003A3CCE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м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49ABA" w14:textId="613744CC" w:rsidR="003A3CCE" w:rsidRPr="002437BC" w:rsidRDefault="003A3CCE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0B5E7" w14:textId="436E179C" w:rsidR="003A3CCE" w:rsidRPr="002437BC" w:rsidRDefault="003A3CCE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Мурманской области</w:t>
            </w:r>
          </w:p>
        </w:tc>
      </w:tr>
      <w:tr w:rsidR="00623AFA" w:rsidRPr="00026524" w14:paraId="0B4CE74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E6D0D" w14:textId="07E9BBD9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bookmarkStart w:id="0" w:name="_Hlk122605476"/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4D49A" w14:textId="160CB6E5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ежрегиональный Фестиваль</w:t>
            </w:r>
            <w:r w:rsid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Боевых Искусств</w:t>
            </w:r>
          </w:p>
          <w:p w14:paraId="1A7CE20D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«Айкидо и </w:t>
            </w:r>
            <w:proofErr w:type="spellStart"/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йкидзюдзюцу</w:t>
            </w:r>
            <w:proofErr w:type="spellEnd"/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8D8DA" w14:textId="77777777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EBA7" w14:textId="4258B2C4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2–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431F1" w14:textId="18460579" w:rsidR="00623AFA" w:rsidRPr="000A5BB1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623AFA" w:rsidRPr="00026524" w14:paraId="320380F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285D0" w14:textId="2CD832C6" w:rsidR="00623AFA" w:rsidRPr="00FF3405" w:rsidRDefault="00623AFA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43450" w14:textId="77777777" w:rsidR="00623AFA" w:rsidRPr="00ED0BB0" w:rsidRDefault="00623AFA" w:rsidP="00ED0B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тский аттеста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799F0" w14:textId="0259F6B1" w:rsidR="00623AFA" w:rsidRPr="00ED0BB0" w:rsidRDefault="00ED0BB0" w:rsidP="004C42C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="00623AFA"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93A7E" w14:textId="690B7DCE" w:rsidR="00623AFA" w:rsidRPr="00ED0BB0" w:rsidRDefault="00623AFA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D0BB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5D75A" w14:textId="514CBC89" w:rsidR="00623AFA" w:rsidRPr="000A5BB1" w:rsidRDefault="00ED0BB0" w:rsidP="004C42C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257B0" w:rsidRPr="00026524" w14:paraId="0725747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213E9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2A99B" w14:textId="0CF48F18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и Первенство 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Йошкар-Олы п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1A8F3" w14:textId="7F552265" w:rsidR="004257B0" w:rsidRPr="00333C8E" w:rsidRDefault="003A3CCE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660A" w14:textId="3DBFBBD3" w:rsidR="004257B0" w:rsidRPr="00333C8E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2-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67FE7" w14:textId="42F1F83C" w:rsidR="004257B0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ФСОО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" Республики Марий Эл</w:t>
            </w:r>
          </w:p>
        </w:tc>
      </w:tr>
      <w:tr w:rsidR="00952345" w14:paraId="74C25C1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5F534" w14:textId="00D1345B" w:rsidR="00952345" w:rsidRDefault="00952345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CC319" w14:textId="77777777" w:rsidR="00952345" w:rsidRPr="00952345" w:rsidRDefault="00952345" w:rsidP="00952345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рия демонстрационных программ и мастер-классов, лекций и семинаров по популяризации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595FC" w14:textId="77777777" w:rsidR="00952345" w:rsidRPr="00952345" w:rsidRDefault="00952345" w:rsidP="0018376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7C0CA" w14:textId="77777777" w:rsidR="00952345" w:rsidRPr="00952345" w:rsidRDefault="00952345" w:rsidP="0018376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-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BA980" w14:textId="77777777" w:rsidR="00952345" w:rsidRPr="00952345" w:rsidRDefault="00952345" w:rsidP="0018376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ФА</w:t>
            </w:r>
          </w:p>
        </w:tc>
      </w:tr>
      <w:bookmarkEnd w:id="0"/>
      <w:tr w:rsidR="004257B0" w:rsidRPr="00026524" w14:paraId="0829085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D2781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1750D" w14:textId="00418819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450DD" w14:textId="351A0EFE" w:rsidR="004257B0" w:rsidRPr="008C47CC" w:rsidRDefault="003A3CCE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="004257B0"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орови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ED94B" w14:textId="1CC1C384" w:rsidR="004257B0" w:rsidRPr="008C47CC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-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2F620" w14:textId="40FEF730" w:rsidR="004257B0" w:rsidRPr="0013338F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3A3CCE" w:rsidRPr="00026524" w14:paraId="72DC32E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B6DED" w14:textId="77777777" w:rsidR="003A3CCE" w:rsidRPr="00FF3405" w:rsidRDefault="003A3CCE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70819" w14:textId="431923BE" w:rsidR="003A3CCE" w:rsidRPr="003A3CCE" w:rsidRDefault="003A3CCE" w:rsidP="003A3CCE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A3CC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тоговая тренировка по Айкидо (закрытие</w:t>
            </w:r>
          </w:p>
          <w:p w14:paraId="7AC4E2B4" w14:textId="2718BD8C" w:rsidR="003A3CCE" w:rsidRPr="008C47CC" w:rsidRDefault="003A3CCE" w:rsidP="003A3CCE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A3CC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го 2022-2023 гг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A09C6" w14:textId="71BD11C7" w:rsidR="003A3CCE" w:rsidRPr="008C47CC" w:rsidRDefault="003A3CCE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м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5F0D5" w14:textId="669FFF78" w:rsidR="003A3CCE" w:rsidRPr="008C47CC" w:rsidRDefault="003A3CCE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4F79D" w14:textId="1FE1E519" w:rsidR="003A3CCE" w:rsidRPr="0013338F" w:rsidRDefault="003A3CCE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Мурманской области</w:t>
            </w:r>
          </w:p>
        </w:tc>
      </w:tr>
      <w:tr w:rsidR="004257B0" w:rsidRPr="00026524" w14:paraId="229B710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D8303" w14:textId="77777777" w:rsidR="004257B0" w:rsidRPr="00FF3405" w:rsidRDefault="004257B0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7BAB8" w14:textId="6F8C1F1D" w:rsidR="004257B0" w:rsidRPr="005C3684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й мастер класс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2FA44" w14:textId="06C0F245" w:rsidR="004257B0" w:rsidRPr="000A5BB1" w:rsidRDefault="004257B0" w:rsidP="004257B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сноя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7B8E1" w14:textId="7D6768B8" w:rsidR="004257B0" w:rsidRPr="000A5BB1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4FB9" w14:textId="6F25EDAB" w:rsidR="004257B0" w:rsidRPr="000A5BB1" w:rsidRDefault="004257B0" w:rsidP="004257B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9643F3" w:rsidRPr="00026524" w14:paraId="3160F24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DACB9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817F6" w14:textId="59A510AF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стиваль</w:t>
            </w:r>
            <w:r w:rsidRPr="00877D1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«Весна айкидо северо-зап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EC21A5" w14:textId="2C7DF7F2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аза</w:t>
            </w:r>
            <w:r w:rsidRPr="00877D1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тдыха «</w:t>
            </w:r>
            <w:proofErr w:type="spellStart"/>
            <w:r w:rsidRPr="00877D1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ирочное</w:t>
            </w:r>
            <w:proofErr w:type="spellEnd"/>
            <w:r w:rsidRPr="00877D1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» </w:t>
            </w:r>
            <w:proofErr w:type="spellStart"/>
            <w:r w:rsidRPr="00877D1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.Полян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3725C" w14:textId="0632C559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  <w:t>29-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ED6" w14:textId="6F3C1D2E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Ленинградской области</w:t>
            </w:r>
          </w:p>
        </w:tc>
      </w:tr>
      <w:tr w:rsidR="009643F3" w:rsidRPr="00026524" w14:paraId="5DA7E3F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22725" w14:textId="7EE6CE40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2D231" w14:textId="761FC3D8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Фестиваль Айкидо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"Весна Северо-запад"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етий тур «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Рандори</w:t>
            </w:r>
            <w:proofErr w:type="spellEnd"/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5CB59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д. Поля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6CE95" w14:textId="169B687D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29-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D4EA" w14:textId="6B6A3EA1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0A01EA3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1FF42" w14:textId="778379BD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00071" w14:textId="62917ADB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Межрегиональное соревновани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"Кубок Пересвета"</w:t>
            </w:r>
          </w:p>
          <w:p w14:paraId="060DA05C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Отборочный этап Высшей лиги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D8A77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Бря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D50B" w14:textId="667A5A4B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29-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CA5C" w14:textId="433840AE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2BAC437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2FBB4" w14:textId="09E237AE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F94B5" w14:textId="5D82E862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Весенний 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ежклубный</w:t>
            </w:r>
            <w:proofErr w:type="spellEnd"/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семинар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Ёсинкан</w:t>
            </w:r>
            <w:proofErr w:type="spellEnd"/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8DB30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DAEF6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C3C5" w14:textId="60162FF8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27FB734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42EF4" w14:textId="467ED6F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A0581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Чемпионат Санкт-Петербурга по Айкид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20EEA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2F3CF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02D01" w14:textId="4E3B385A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675E844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2448E" w14:textId="0B09A9E2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CECA7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еминар 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Ёсинкан</w:t>
            </w:r>
            <w:proofErr w:type="spellEnd"/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FA040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Калини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B270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177B" w14:textId="50EDA6D1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68C49FA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57348" w14:textId="0CC70903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462AD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Учебно-тренировочные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A78A9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3E83A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0C439" w14:textId="48257CC3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206CBC5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E183E" w14:textId="4AB17D9F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4FA69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rFonts w:eastAsiaTheme="minorHAns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75998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rFonts w:eastAsiaTheme="minorHAns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Петроза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190D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rFonts w:eastAsiaTheme="minorHAns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ED2E0" w14:textId="613020B3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4FF3B94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1E45F" w14:textId="162D2C2F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2BBAC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680F1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Луганск ЛН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D4DA8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F109" w14:textId="0E636765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64E33CE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82F9D" w14:textId="5E04BE5F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76ACF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rFonts w:eastAsiaTheme="minorHAns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959B2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rFonts w:eastAsiaTheme="minorHAns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Волж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2DAFA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rFonts w:eastAsiaTheme="minorHAns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79670" w14:textId="1682448B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59D3873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A16EC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E4B9A" w14:textId="4BCD28C2" w:rsidR="009643F3" w:rsidRPr="00AD2FA5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ведение показательных тренировок в республиканском празднике «Фестиваль тюльпан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7340E" w14:textId="77777777" w:rsidR="009643F3" w:rsidRPr="008C47CC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4C026" w14:textId="1B07EE2E" w:rsidR="009643F3" w:rsidRPr="008C47CC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3B15" w14:textId="7EF74183" w:rsidR="009643F3" w:rsidRPr="0013338F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Республике Калмыкия</w:t>
            </w:r>
          </w:p>
        </w:tc>
      </w:tr>
      <w:tr w:rsidR="0098763C" w:rsidRPr="00026524" w14:paraId="612AED88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4A3BC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A1EB6" w14:textId="1AFD9E39" w:rsidR="0098763C" w:rsidRPr="000A5BB1" w:rsidRDefault="0098763C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4601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становочный детски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92DE5" w14:textId="088A1973" w:rsidR="0098763C" w:rsidRPr="0020374F" w:rsidRDefault="0098763C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28322" w14:textId="77777777" w:rsidR="0098763C" w:rsidRPr="0020374F" w:rsidRDefault="0098763C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38CD" w14:textId="317496D6" w:rsidR="0098763C" w:rsidRPr="0020374F" w:rsidRDefault="0098763C" w:rsidP="0098763C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8763C" w:rsidRPr="00026524" w14:paraId="3E8D962E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76B2C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75EFC" w14:textId="0861621D" w:rsidR="0098763C" w:rsidRPr="005C3684" w:rsidRDefault="0098763C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4601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3C7E2" w14:textId="006AEB65" w:rsidR="0098763C" w:rsidRPr="000A5BB1" w:rsidRDefault="0098763C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74601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F6E1" w14:textId="77777777" w:rsidR="0098763C" w:rsidRPr="000A5BB1" w:rsidRDefault="0098763C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63A0A" w14:textId="06B70161" w:rsidR="0098763C" w:rsidRPr="000A5BB1" w:rsidRDefault="0098763C" w:rsidP="0098763C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8763C" w:rsidRPr="00026524" w14:paraId="13171673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748FD" w14:textId="77777777" w:rsidR="0098763C" w:rsidRPr="00FF3405" w:rsidRDefault="0098763C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7E96C" w14:textId="595AB868" w:rsidR="0098763C" w:rsidRPr="005C3684" w:rsidRDefault="0098763C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2DA6F" w14:textId="015FF586" w:rsidR="0098763C" w:rsidRPr="000A5BB1" w:rsidRDefault="0098763C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74601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9416" w14:textId="77777777" w:rsidR="0098763C" w:rsidRPr="000A5BB1" w:rsidRDefault="0098763C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4601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A094" w14:textId="31CBE7F9" w:rsidR="0098763C" w:rsidRPr="000A5BB1" w:rsidRDefault="0098763C" w:rsidP="0098763C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643F3" w:rsidRPr="00026524" w14:paraId="178B959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227D4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ED399" w14:textId="3C1A398B" w:rsidR="009643F3" w:rsidRPr="00F000F7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000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города Калининграда среди мужчин и</w:t>
            </w:r>
            <w:r w:rsidRPr="00F000F7">
              <w:rPr>
                <w:rFonts w:ascii="Helvetica" w:eastAsia="Courier New" w:hAnsi="Helvetica" w:cs="Helvetica"/>
                <w:b w:val="0"/>
                <w:bCs w:val="0"/>
                <w:i w:val="0"/>
                <w:iCs w:val="0"/>
                <w:color w:val="1A1A1A"/>
                <w:spacing w:val="0"/>
                <w:sz w:val="23"/>
                <w:szCs w:val="23"/>
                <w:shd w:val="clear" w:color="auto" w:fill="FFFFFF"/>
                <w:lang w:eastAsia="ru-RU" w:bidi="ru-RU"/>
              </w:rPr>
              <w:t xml:space="preserve"> </w:t>
            </w:r>
            <w:r w:rsidRPr="00F000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женщ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8576B" w14:textId="48D97640" w:rsidR="009643F3" w:rsidRPr="00F000F7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000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лини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E7E9B" w14:textId="3AE62FD0" w:rsidR="009643F3" w:rsidRPr="00F000F7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000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BFF3C" w14:textId="60F76267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000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Федерация Айкидо Калининградской области"</w:t>
            </w:r>
          </w:p>
        </w:tc>
      </w:tr>
      <w:tr w:rsidR="009643F3" w:rsidRPr="00026524" w14:paraId="74DC166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8CD8A" w14:textId="320D18D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1CE9F" w14:textId="77777777" w:rsidR="009643F3" w:rsidRPr="000A5BB1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турнир по Универсальному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0790A" w14:textId="6F88E29D" w:rsidR="009643F3" w:rsidRPr="0020374F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2EDA" w14:textId="77777777" w:rsidR="009643F3" w:rsidRPr="0020374F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исла уточняю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F105" w14:textId="17C140DB" w:rsidR="009643F3" w:rsidRPr="00BF696F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643F3" w:rsidRPr="00026524" w14:paraId="49DACA1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408C4" w14:textId="3B7EBB42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12C95" w14:textId="77777777" w:rsidR="009643F3" w:rsidRPr="005C3684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по Универсальному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820C1" w14:textId="31651CC4" w:rsidR="009643F3" w:rsidRPr="000A5BB1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лехар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D50AC" w14:textId="77777777" w:rsidR="009643F3" w:rsidRPr="000A5BB1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исла уточняю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DFC8" w14:textId="62D244A1" w:rsidR="009643F3" w:rsidRPr="00BF696F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643F3" w:rsidRPr="00026524" w14:paraId="27CCC00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84E77" w14:textId="07E2B3F0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71136" w14:textId="77777777" w:rsidR="009643F3" w:rsidRPr="005C3684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по Универсальному айкидо в рамках Первенство и Чемпионата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C0043" w14:textId="5EDC3A9B" w:rsidR="009643F3" w:rsidRPr="000A5BB1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2D44B" w14:textId="77777777" w:rsidR="009643F3" w:rsidRPr="000A5BB1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исла уточняю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73582" w14:textId="3F14B55D" w:rsidR="009643F3" w:rsidRPr="000A5BB1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643F3" w:rsidRPr="00026524" w14:paraId="764F5EA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F937F" w14:textId="1F1DB350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A6FDE" w14:textId="77777777" w:rsidR="009643F3" w:rsidRPr="005C3684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ный турнир по Универсальному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24D86" w14:textId="5336AF38" w:rsidR="009643F3" w:rsidRPr="000A5BB1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Борови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4D828" w14:textId="255E69C9" w:rsidR="009643F3" w:rsidRPr="000A5BB1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6FA2" w14:textId="3CA3D605" w:rsidR="009643F3" w:rsidRPr="000A5BB1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643F3" w14:paraId="5CDC54C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9381D" w14:textId="77777777" w:rsidR="009643F3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A8309" w14:textId="77777777" w:rsidR="009643F3" w:rsidRPr="00952345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Клубный турнир по 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ихон</w:t>
            </w:r>
            <w:proofErr w:type="spellEnd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в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1A338" w14:textId="77777777" w:rsidR="009643F3" w:rsidRPr="00952345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F88F7" w14:textId="77777777" w:rsidR="009643F3" w:rsidRPr="00952345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63BAF" w14:textId="77777777" w:rsidR="009643F3" w:rsidRPr="00952345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9643F3" w:rsidRPr="00026524" w14:paraId="6257E11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5D853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8C1FD" w14:textId="0B59E52C" w:rsidR="009643F3" w:rsidRPr="00EB4A87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highlight w:val="yellow"/>
                <w:lang w:bidi="ru-RU"/>
              </w:rPr>
            </w:pPr>
            <w:r w:rsidRPr="0077201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и Чемпионат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6FEF2" w14:textId="15075ABC" w:rsidR="009643F3" w:rsidRPr="00EB4A87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77201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F634E" w14:textId="3C88D45B" w:rsidR="009643F3" w:rsidRPr="00EB4A87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highlight w:val="yellow"/>
                <w:lang w:bidi="ru-RU"/>
              </w:rPr>
            </w:pPr>
            <w:r w:rsidRPr="0077201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17590" w14:textId="684774AF" w:rsidR="009643F3" w:rsidRPr="00EB4A87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highlight w:val="yellow"/>
                <w:lang w:bidi="ru-RU"/>
              </w:rPr>
            </w:pPr>
            <w:r w:rsidRPr="0077201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</w:t>
            </w:r>
            <w:r w:rsidRPr="0077201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Областной Союз Айкидо"</w:t>
            </w:r>
          </w:p>
        </w:tc>
      </w:tr>
      <w:tr w:rsidR="009643F3" w:rsidRPr="00026524" w14:paraId="28E4C81D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D358" w14:textId="77777777" w:rsidR="009643F3" w:rsidRPr="002D19C2" w:rsidRDefault="009643F3" w:rsidP="00006DF9">
            <w:pPr>
              <w:pStyle w:val="4"/>
              <w:shd w:val="clear" w:color="auto" w:fill="auto"/>
              <w:spacing w:before="0" w:line="240" w:lineRule="auto"/>
              <w:ind w:left="720"/>
              <w:jc w:val="center"/>
              <w:rPr>
                <w:i w:val="0"/>
                <w:sz w:val="36"/>
                <w:szCs w:val="36"/>
              </w:rPr>
            </w:pPr>
            <w:r w:rsidRPr="002D19C2">
              <w:rPr>
                <w:i w:val="0"/>
                <w:sz w:val="36"/>
                <w:szCs w:val="36"/>
              </w:rPr>
              <w:t>Май</w:t>
            </w:r>
          </w:p>
        </w:tc>
      </w:tr>
      <w:tr w:rsidR="009643F3" w:rsidRPr="00026524" w14:paraId="5C55B70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A5AE2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D5E1A" w14:textId="1DB6130C" w:rsidR="009643F3" w:rsidRPr="00864FCF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FE8A7" w14:textId="1C0F7351" w:rsidR="009643F3" w:rsidRPr="00864FCF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D4D5F" w14:textId="277F5AB2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-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E1558" w14:textId="24F37F2D" w:rsidR="009643F3" w:rsidRPr="00864FCF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</w:p>
        </w:tc>
      </w:tr>
      <w:tr w:rsidR="009643F3" w:rsidRPr="00026524" w14:paraId="722B92D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B645F" w14:textId="2D010813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68BC4" w14:textId="77777777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турнир по Универсальному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CD6C2" w14:textId="09B8A84E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ер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7DAA5" w14:textId="1B9F9161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BE9F7" w14:textId="4B6F2064" w:rsidR="009643F3" w:rsidRPr="0027493B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643F3" w:rsidRPr="00026524" w14:paraId="08BD220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D7E0A" w14:textId="539FBC9E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66B6F" w14:textId="0522557A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Участие в праздничных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мероприятиях, посвященных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4667A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C3866" w14:textId="55E52A9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9858" w14:textId="1E8C3A7A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15F3642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FAAB4" w14:textId="3213EA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4A9C2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166AB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Пыть-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C9D3D" w14:textId="0A566BD2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2–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9154F" w14:textId="04AC13B8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2E2CF1C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B0115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52F37" w14:textId="0F01D4FF" w:rsidR="009643F3" w:rsidRPr="008C47CC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Орловской области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10760" w14:textId="6CDC4909" w:rsidR="009643F3" w:rsidRPr="008C47CC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. г. т. Нарыш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E923" w14:textId="280FAAF9" w:rsidR="009643F3" w:rsidRPr="008C47CC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08F79" w14:textId="48DE2500" w:rsidR="009643F3" w:rsidRPr="0013338F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Спортивная федерация айкидо"</w:t>
            </w:r>
          </w:p>
        </w:tc>
      </w:tr>
      <w:tr w:rsidR="009643F3" w:rsidRPr="00026524" w14:paraId="407E2F8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C4385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72F31" w14:textId="4EF6E5DC" w:rsidR="009643F3" w:rsidRPr="008C47CC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7201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Орловской области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A3799" w14:textId="6E2F352A" w:rsidR="009643F3" w:rsidRPr="008C47CC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. г. т. Нарыш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EFC0" w14:textId="3B06C3D9" w:rsidR="009643F3" w:rsidRPr="008C47CC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18CA9" w14:textId="742F6980" w:rsidR="009643F3" w:rsidRPr="0013338F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Спортивная федерация айкидо"</w:t>
            </w:r>
          </w:p>
        </w:tc>
      </w:tr>
      <w:tr w:rsidR="009643F3" w:rsidRPr="00026524" w14:paraId="6606447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78EB2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9FB16" w14:textId="4517AA3F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е сборы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24C38" w14:textId="57736130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2AFEC" w14:textId="3563B71A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D7AF" w14:textId="47F2A151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9643F3" w:rsidRPr="00026524" w14:paraId="76F7BCD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329ED" w14:textId="0CA56D28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C1296" w14:textId="7A715B1C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Учебно-тренировочные сборы</w:t>
            </w:r>
            <w:r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F9550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по Айкидо и 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Айкидзю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1A9A8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г. Ка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66F77" w14:textId="45A5F791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3–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1579" w14:textId="1135E916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03D19D0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13B14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45BA9" w14:textId="341A7618" w:rsidR="009643F3" w:rsidRPr="00333C8E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ластной семинар по реальному айкидо,</w:t>
            </w:r>
            <w:r w:rsidRPr="00864FCF">
              <w:rPr>
                <w:rFonts w:ascii="Helvetica" w:eastAsia="Courier New" w:hAnsi="Helvetica" w:cs="Helvetica"/>
                <w:b w:val="0"/>
                <w:bCs w:val="0"/>
                <w:i w:val="0"/>
                <w:iCs w:val="0"/>
                <w:color w:val="1A1A1A"/>
                <w:spacing w:val="0"/>
                <w:sz w:val="23"/>
                <w:szCs w:val="23"/>
                <w:shd w:val="clear" w:color="auto" w:fill="FFFFFF"/>
                <w:lang w:eastAsia="ru-RU" w:bidi="ru-RU"/>
              </w:rPr>
              <w:t xml:space="preserve"> 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D43BA" w14:textId="1B6BE8AC" w:rsidR="009643F3" w:rsidRPr="00333C8E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C0E89" w14:textId="75CAB5CF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6810D" w14:textId="1B82C096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Оренбургский областной Союз Айкидо"</w:t>
            </w:r>
          </w:p>
        </w:tc>
      </w:tr>
      <w:tr w:rsidR="009643F3" w:rsidRPr="00026524" w14:paraId="046968E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2026A0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6D48A" w14:textId="164BE0DF" w:rsidR="009643F3" w:rsidRPr="00333C8E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49B42" w14:textId="629C045E" w:rsidR="009643F3" w:rsidRPr="00333C8E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. Нов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506BE" w14:textId="4CBF45AF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0AA13" w14:textId="55EBDBAA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</w:p>
        </w:tc>
      </w:tr>
      <w:tr w:rsidR="009643F3" w:rsidRPr="00026524" w14:paraId="1E0087C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2C92B" w14:textId="69A338DD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C2C7F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раевой семинар по Айкидо и 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Айкидзю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3CE9D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4C01" w14:textId="019269A3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9–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9CA7" w14:textId="0B174242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157C43E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6110D" w14:textId="35C9754A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8C9D6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</w:t>
            </w: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минар по Айкидо 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Ёсейк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3CD5D" w14:textId="5E82FEFF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A5296" w14:textId="1592B3CB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0–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1735" w14:textId="16558385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17A6556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582F8" w14:textId="570B60BD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E5D54" w14:textId="77777777" w:rsidR="009643F3" w:rsidRPr="00E55D4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по Универсальному айкидо в рамках весенней школы Ф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F3574" w14:textId="0597906E" w:rsidR="009643F3" w:rsidRPr="00E55D4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2B074" w14:textId="564959EB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9B375" w14:textId="20EB5FCA" w:rsidR="009643F3" w:rsidRPr="00D42418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643F3" w:rsidRPr="00026524" w14:paraId="77170EA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BD71B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80E22" w14:textId="36356BDE" w:rsidR="009643F3" w:rsidRPr="00E55D4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есенняя Школа Ф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я для Москвы и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овской области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31AB3" w14:textId="0C57AB39" w:rsidR="009643F3" w:rsidRPr="00E55D4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41187" w14:textId="648DB68B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5357" w14:textId="4913C272" w:rsidR="009643F3" w:rsidRPr="00E55D4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7D57D2D7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385B9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DFFB3" w14:textId="2CDA95DA" w:rsidR="0097089B" w:rsidRPr="00731123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аттестацион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72250" w14:textId="5795C508" w:rsidR="0097089B" w:rsidRPr="00731123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ляб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C17F4" w14:textId="2DAD6668" w:rsidR="0097089B" w:rsidRDefault="0097089B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-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FBCD" w14:textId="06E6E0D2" w:rsidR="0097089B" w:rsidRPr="00731123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64B8F75A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08D79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02F1B" w14:textId="66F7007C" w:rsidR="0097089B" w:rsidRPr="00731123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аттестацион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BD19B" w14:textId="2BA4B1C5" w:rsidR="0097089B" w:rsidRPr="00731123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52D5B" w14:textId="0DCD532C" w:rsidR="0097089B" w:rsidRDefault="0097089B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-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34A1" w14:textId="4C3FE02E" w:rsidR="0097089B" w:rsidRPr="00731123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7E3A23D0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62312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C282E" w14:textId="77777777" w:rsidR="0097089B" w:rsidRPr="00731123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стиваль демонстрационн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E40DB" w14:textId="26856817" w:rsidR="0097089B" w:rsidRPr="00731123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олнеч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AEAB9" w14:textId="5D0185F3" w:rsidR="0097089B" w:rsidRDefault="0097089B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27048" w14:textId="3D0AE9B8" w:rsidR="0097089B" w:rsidRPr="0022645C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643F3" w:rsidRPr="00026524" w14:paraId="4830F63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4D2BD" w14:textId="2C83E0CF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56916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Детская аттестация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D5552" w14:textId="71D3E26E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0CF1" w14:textId="1A468AEE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077CD" w14:textId="38082BC4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23AAD1A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22BF5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D4006" w14:textId="54AAE539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спубликанские соревнования среди студентов и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школьников ОУ РМЭ по боевым искусств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E2734" w14:textId="75EB29C2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2EDFF" w14:textId="02DA0FF0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-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565C" w14:textId="19B5C163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ФСОО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" Республики Марий Эл</w:t>
            </w:r>
          </w:p>
        </w:tc>
      </w:tr>
      <w:tr w:rsidR="009643F3" w14:paraId="355158A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673DF" w14:textId="77777777" w:rsidR="009643F3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81392" w14:textId="77777777" w:rsidR="009643F3" w:rsidRPr="00952345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и аттестация в детских групп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38E8D" w14:textId="77777777" w:rsidR="009643F3" w:rsidRPr="00952345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067C7" w14:textId="77777777" w:rsidR="009643F3" w:rsidRPr="00952345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-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A0BBF" w14:textId="77777777" w:rsidR="009643F3" w:rsidRPr="00952345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ФА</w:t>
            </w:r>
          </w:p>
        </w:tc>
      </w:tr>
      <w:tr w:rsidR="009643F3" w:rsidRPr="00026524" w14:paraId="5AA7E16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3145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80852" w14:textId="127820F1" w:rsidR="009643F3" w:rsidRPr="00333C8E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40CFB" w14:textId="1921622F" w:rsidR="009643F3" w:rsidRPr="00333C8E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емирта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2AED5" w14:textId="434FFCF4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-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9FD50" w14:textId="225BB251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643F3" w:rsidRPr="00026524" w14:paraId="26DA7EB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23E5E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F3FAB" w14:textId="562C8805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A3A59" w14:textId="54F2E7F0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лини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D16CA" w14:textId="0B6E148B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-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00E89" w14:textId="48C3F582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</w:p>
        </w:tc>
      </w:tr>
      <w:tr w:rsidR="009643F3" w:rsidRPr="00026524" w14:paraId="54768E6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9A894" w14:textId="4A62A384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51A65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Аттестационный экзам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26C5C" w14:textId="54DAD3BB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3CCD5" w14:textId="56648C76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BED4" w14:textId="278BDA96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358DDB8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0F506" w14:textId="4527C90F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4D373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0CEAD" w14:textId="630A0B8F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58BE7" w14:textId="4E1A3443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6–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4FA95" w14:textId="3B4D83A2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391DBC6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C9D9F" w14:textId="22591094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797BB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Семинар, аттестация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4B8E7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32D6" w14:textId="377D2FD5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6–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0912" w14:textId="27BFC135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4A2A848B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10A49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46FE2" w14:textId="3585C802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089B">
              <w:rPr>
                <w:b w:val="0"/>
                <w:bCs w:val="0"/>
                <w:i w:val="0"/>
                <w:iCs w:val="0"/>
                <w:sz w:val="24"/>
                <w:szCs w:val="24"/>
              </w:rPr>
              <w:t>Клубный семинар. 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4F104" w14:textId="4DB1B551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97089B">
              <w:rPr>
                <w:b w:val="0"/>
                <w:bCs w:val="0"/>
                <w:i w:val="0"/>
                <w:iCs w:val="0"/>
                <w:sz w:val="24"/>
                <w:szCs w:val="24"/>
              </w:rPr>
              <w:t>Зелен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FDF8" w14:textId="75358AE7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7089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7-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E0E61" w14:textId="3AFC52AA" w:rsidR="0097089B" w:rsidRPr="00731123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643F3" w:rsidRPr="00026524" w14:paraId="6E8E1F9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16C1F" w14:textId="4DDDC639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DBDA6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 по Айкидо/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Батто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161B8" w14:textId="673E4E64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B691" w14:textId="4C9659B4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EDA00" w14:textId="0263E28D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14B5588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FE6A2" w14:textId="500A44FC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0E412" w14:textId="54B54D48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Детский Фестиваль Айкидо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«Осторожно - де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A676C" w14:textId="08239FEC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г. </w:t>
            </w: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E6EC1" w14:textId="53AF3946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BB7C1" w14:textId="4CF6FBF6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0835203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DE48F" w14:textId="35054DF1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61F2A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6403D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B1D8F" w14:textId="051BE95A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9AFAC" w14:textId="3A2CE3D0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4F12AA7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F8D3A" w14:textId="1809BC0C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9C8B4" w14:textId="77777777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, посвящённый подведению итогов 2022-2023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.г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ТОФ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58B0B" w14:textId="77777777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DCF7" w14:textId="6CE9ACD4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E3DE" w14:textId="77777777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ОФА</w:t>
            </w:r>
          </w:p>
        </w:tc>
      </w:tr>
      <w:tr w:rsidR="009643F3" w:rsidRPr="00026524" w14:paraId="27B025B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88340" w14:textId="487FCFB9" w:rsidR="009643F3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FE733" w14:textId="77777777" w:rsidR="009643F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по Универсальному айкидо в рамках Чемпионата и Первенство Приволжского и Уральского Федеральны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544CD" w14:textId="61B8AD1F" w:rsidR="009643F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D4BEF" w14:textId="77777777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исла уточняю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90561" w14:textId="0B13F77A" w:rsidR="009643F3" w:rsidRPr="00E55D43" w:rsidRDefault="009643F3" w:rsidP="009643F3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643F3" w:rsidRPr="00026524" w14:paraId="69C6431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E0D0D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75933" w14:textId="77777777" w:rsidR="009643F3" w:rsidRPr="009A3CB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6038C" w14:textId="1CD32D53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A3CB3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Чебокса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DBD1" w14:textId="77777777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1298" w14:textId="01F34D6F" w:rsidR="009643F3" w:rsidRPr="00731123" w:rsidRDefault="009643F3" w:rsidP="009643F3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РОО «Федерация Айкидо»</w:t>
            </w:r>
          </w:p>
        </w:tc>
      </w:tr>
      <w:tr w:rsidR="009643F3" w:rsidRPr="00026524" w14:paraId="58E0A55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51D1F" w14:textId="77777777" w:rsidR="009643F3" w:rsidRPr="009A3CB3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rStyle w:val="105pt0pt"/>
                <w:bCs/>
                <w:iCs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B0195" w14:textId="77777777" w:rsidR="009643F3" w:rsidRPr="002F6627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Эстафета Побед» посвященная Дню Победы в Великой Отечественной Войне 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88A5E" w14:textId="68AEECF9" w:rsidR="009643F3" w:rsidRPr="009A3CB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9A3CB3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г. Чебоксары</w:t>
            </w:r>
          </w:p>
          <w:p w14:paraId="5FE11ECC" w14:textId="6C3A8A29" w:rsidR="009643F3" w:rsidRPr="009A3CB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7277" w14:textId="77777777" w:rsidR="009643F3" w:rsidRPr="009A3CB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0D036" w14:textId="6DEE5B89" w:rsidR="009643F3" w:rsidRPr="009A3CB3" w:rsidRDefault="009643F3" w:rsidP="009643F3">
            <w:pPr>
              <w:pStyle w:val="4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РОО «Федерация Айкидо»</w:t>
            </w:r>
          </w:p>
        </w:tc>
      </w:tr>
      <w:tr w:rsidR="009643F3" w14:paraId="39CAB83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71276" w14:textId="79DC952E" w:rsidR="009643F3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C091D" w14:textId="77777777" w:rsidR="009643F3" w:rsidRPr="00952345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я в детских групп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68BFC" w14:textId="77777777" w:rsidR="009643F3" w:rsidRPr="00952345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4EBFB" w14:textId="77777777" w:rsidR="009643F3" w:rsidRPr="00952345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DE72E" w14:textId="77777777" w:rsidR="009643F3" w:rsidRPr="00952345" w:rsidRDefault="009643F3" w:rsidP="009643F3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97089B" w:rsidRPr="00026524" w14:paraId="7A96CD6D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9EE25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1EFF7" w14:textId="659C4368" w:rsidR="0097089B" w:rsidRPr="00731123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аттестацион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F8736" w14:textId="606F9175" w:rsidR="0097089B" w:rsidRPr="00731123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2EA1A" w14:textId="77777777" w:rsidR="0097089B" w:rsidRDefault="0097089B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6B52" w14:textId="05DE0F3F" w:rsidR="0097089B" w:rsidRPr="00731123" w:rsidRDefault="0097089B" w:rsidP="0097089B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2E7C1BD3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3C7FC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BCBE9" w14:textId="775A7DE2" w:rsidR="0097089B" w:rsidRPr="00731123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AA0C8" w14:textId="7D7B1ED3" w:rsidR="0097089B" w:rsidRPr="00731123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EB27" w14:textId="77777777" w:rsidR="0097089B" w:rsidRDefault="0097089B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264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EF38" w14:textId="6FB5D6E7" w:rsidR="0097089B" w:rsidRPr="00731123" w:rsidRDefault="0097089B" w:rsidP="0097089B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643F3" w:rsidRPr="00026524" w14:paraId="7D5C03E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1EC21" w14:textId="1E540145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C6E81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Первенство Владикав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80D66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E749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9E48" w14:textId="74B62E3F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632C76A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5625C" w14:textId="17C17BC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9C8F3" w14:textId="6A6D7018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Аттестационный семинар по 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Айкидзюдзюцу</w:t>
            </w:r>
            <w:proofErr w:type="spellEnd"/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и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EDFC0" w14:textId="42339C54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C1E8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DD68C" w14:textId="0C19267E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11FDD23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A25FD" w14:textId="047AAD46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056D7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Весенний турнир СФАА по ОФ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06095" w14:textId="0B6F2CC8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5EBF3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9AF7B" w14:textId="3BE67023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668B452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70563" w14:textId="71560DB9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68CA4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Весеннее первенство СФАА по 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йкидзю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E5C14" w14:textId="52FF0CE9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F1F58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22FAA" w14:textId="1268C9AE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0B6EDC8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3CF3E" w14:textId="0D59745C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263BA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Учебно-тренировоч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8A71F" w14:textId="22D78D25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0DDB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049E0" w14:textId="590DDF51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1B16C4F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E41AA" w14:textId="3BD1B488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9F9D0" w14:textId="70E0C8BC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оказательные выступления на праздничных мероприятиях, посвящённых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17F58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F4A8F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BFF87" w14:textId="043D0EBB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158E302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03424" w14:textId="7707875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83681" w14:textId="5DD9B140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ля детей и взрослых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портивный вы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F95C9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енинградская область</w:t>
            </w:r>
          </w:p>
          <w:p w14:paraId="7BF1E5DB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(поселок 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Вситино</w:t>
            </w:r>
            <w:proofErr w:type="spellEnd"/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BF859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3367E" w14:textId="356AC96B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3A47432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B153A" w14:textId="76E00ECF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A149C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еминар </w:t>
            </w:r>
            <w:proofErr w:type="spellStart"/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Ёсинкан</w:t>
            </w:r>
            <w:proofErr w:type="spellEnd"/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5638A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Доне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67D1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B017" w14:textId="5CBDCB29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7D0D5D5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86FCF" w14:textId="0CA5254C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631F7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Евразийские Игры боевых искусств:</w:t>
            </w:r>
          </w:p>
          <w:p w14:paraId="48879B6F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sz w:val="24"/>
                <w:szCs w:val="24"/>
              </w:rPr>
              <w:t>-межрегиональные соревнования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2CED6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>г.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5B599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4577F" w14:textId="7827D40F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643F3" w:rsidRPr="00026524" w14:paraId="10C5865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34B12" w14:textId="36947F18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5C6EB" w14:textId="2D85E3A3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оказательные выступления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освящённые «Дню Погранич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CE715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9F5EF" w14:textId="77777777" w:rsidR="009643F3" w:rsidRPr="00F95506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C9B7B" w14:textId="2AFF406E" w:rsidR="009643F3" w:rsidRPr="0073112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32CAA832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0B83D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8C299" w14:textId="79FA5192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7089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егиональ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E112C" w14:textId="36B4CE61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97089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ж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57131" w14:textId="77777777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7089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18650" w14:textId="5D91A248" w:rsidR="0097089B" w:rsidRPr="00731123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363660FC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346D4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1037D" w14:textId="3DF8C3C4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7089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Региональный семина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FAF65" w14:textId="50EA0CAA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97089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89F7E" w14:textId="77777777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7089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46653" w14:textId="05829F0A" w:rsidR="0097089B" w:rsidRPr="0022645C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0E57F4D4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36D6D" w14:textId="27D39018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9CC2F" w14:textId="56EC2FF6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7089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Учебно-тренировоч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AFBE4" w14:textId="3BF96B6F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97089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пасск-Да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E4B59" w14:textId="77777777" w:rsidR="0097089B" w:rsidRPr="0097089B" w:rsidRDefault="0097089B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7089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22E8" w14:textId="0119D425" w:rsidR="0097089B" w:rsidRPr="00731123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643F3" w:rsidRPr="00026524" w14:paraId="2033C6D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60B1C" w14:textId="77777777" w:rsidR="009643F3" w:rsidRPr="00FF3405" w:rsidRDefault="009643F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513DA" w14:textId="40C6A54D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диный аттестационный день Клуба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дети и взросл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77480" w14:textId="77777777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D3853" w14:textId="32A2570F" w:rsidR="009643F3" w:rsidRPr="003B51C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C296" w14:textId="0BAB2FEF" w:rsidR="009643F3" w:rsidRDefault="009643F3" w:rsidP="009643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</w:p>
        </w:tc>
      </w:tr>
      <w:tr w:rsidR="009643F3" w:rsidRPr="00026524" w14:paraId="7FFD76A2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580B" w14:textId="77777777" w:rsidR="009643F3" w:rsidRPr="000B17ED" w:rsidRDefault="009643F3" w:rsidP="00006DF9">
            <w:pPr>
              <w:pStyle w:val="4"/>
              <w:shd w:val="clear" w:color="auto" w:fill="auto"/>
              <w:spacing w:before="0" w:line="283" w:lineRule="exact"/>
              <w:ind w:left="720"/>
              <w:jc w:val="center"/>
              <w:rPr>
                <w:i w:val="0"/>
                <w:sz w:val="36"/>
                <w:szCs w:val="36"/>
              </w:rPr>
            </w:pPr>
            <w:r w:rsidRPr="000B17ED">
              <w:rPr>
                <w:i w:val="0"/>
                <w:sz w:val="36"/>
                <w:szCs w:val="36"/>
              </w:rPr>
              <w:t>Июнь</w:t>
            </w:r>
          </w:p>
        </w:tc>
      </w:tr>
      <w:tr w:rsidR="0097089B" w:rsidRPr="00026524" w14:paraId="3D2082B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9C907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1F75F" w14:textId="70190034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Инструкторски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BCB95" w14:textId="5C52D096" w:rsidR="0097089B" w:rsidRPr="00F9550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олнеч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DE553" w14:textId="6BE33C1C" w:rsidR="0097089B" w:rsidRPr="00F9550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02-0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384F5" w14:textId="53EAB44A" w:rsidR="0097089B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283F755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D4309" w14:textId="07732DA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107C8" w14:textId="43C052F1" w:rsidR="0097089B" w:rsidRPr="00F9550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Учебно-тренировочные сборы</w:t>
            </w:r>
            <w:r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0D022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по Айкидо и </w:t>
            </w:r>
            <w:proofErr w:type="spellStart"/>
            <w:r w:rsidRPr="000D022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Айкидзю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4747F" w14:textId="77777777" w:rsidR="0097089B" w:rsidRPr="00F9550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г. Код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61B1C" w14:textId="622309A6" w:rsidR="0097089B" w:rsidRPr="00F9550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550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03–0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AB506" w14:textId="627D6DB4" w:rsidR="0097089B" w:rsidRPr="008919BF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492E851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0EAD6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DE56A" w14:textId="5B695362" w:rsidR="0097089B" w:rsidRPr="008C47CC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яя «Школа Айкидо» ВФ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6ECE6" w14:textId="5B8779B2" w:rsidR="0097089B" w:rsidRPr="008C47CC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B01C7" w14:textId="40B51345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-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02168" w14:textId="0446EDE4" w:rsidR="0097089B" w:rsidRPr="0013338F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</w:t>
            </w:r>
            <w:proofErr w:type="spellStart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стилевая</w:t>
            </w:r>
            <w:proofErr w:type="spellEnd"/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F08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 Республики Татарстан»</w:t>
            </w:r>
          </w:p>
        </w:tc>
      </w:tr>
      <w:tr w:rsidR="0097089B" w:rsidRPr="00026524" w14:paraId="25A0D65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D94E1" w14:textId="5DA7BFBA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8F944" w14:textId="2CC005B5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етний региональный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-пог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F9711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т. Убинская</w:t>
            </w:r>
          </w:p>
          <w:p w14:paraId="1C8360A3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118C" w14:textId="7853E5BC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09–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1ADF" w14:textId="7535FF4A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483AE53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7E6DF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0A2D3" w14:textId="2F61FC6B" w:rsidR="0097089B" w:rsidRPr="008919BF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нь города - демонстрационная программа п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339C3" w14:textId="2AA07029" w:rsidR="0097089B" w:rsidRPr="008919BF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од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BE81F" w14:textId="49AC3623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D7E2" w14:textId="6869599A" w:rsidR="0097089B" w:rsidRPr="008919BF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97089B" w:rsidRPr="00026524" w14:paraId="10F2E240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36A35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E764E" w14:textId="77777777" w:rsidR="0097089B" w:rsidRPr="00876139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5258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агерь «ХИНАТАКАЙ». ДО «Компоне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5C55" w14:textId="33FABF94" w:rsidR="0097089B" w:rsidRPr="00876139" w:rsidRDefault="0097089B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5258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олнеч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C2C74" w14:textId="7AD18EAC" w:rsidR="0097089B" w:rsidRPr="00876139" w:rsidRDefault="0097089B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5258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5-2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92C3D" w14:textId="776BBEDC" w:rsidR="0097089B" w:rsidRPr="0097089B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236B1E0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58705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99167" w14:textId="614E82A3" w:rsidR="0097089B" w:rsidRPr="00AD2FA5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фестиваль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BD3F0" w14:textId="72910BE6" w:rsidR="0097089B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Пер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E8EE1" w14:textId="3DEFB4F5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C2EC5" w14:textId="236DA355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ссоциация Айкидо Пермского края</w:t>
            </w:r>
          </w:p>
        </w:tc>
      </w:tr>
      <w:tr w:rsidR="0097089B" w:rsidRPr="00026524" w14:paraId="673CEC6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842FD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EC6E4" w14:textId="77777777" w:rsidR="0097089B" w:rsidRPr="008919B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е летние спортивные сборы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0F0A4" w14:textId="4D4069FC" w:rsidR="0097089B" w:rsidRPr="008919BF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Чебокса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CBF49" w14:textId="77777777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FB57" w14:textId="6C7E8851" w:rsidR="0097089B" w:rsidRPr="008919B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РОО «Федерация Айкидо»</w:t>
            </w:r>
          </w:p>
        </w:tc>
      </w:tr>
      <w:tr w:rsidR="0097089B" w:rsidRPr="00026524" w14:paraId="3288B9D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532C9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A11ED" w14:textId="56C30B4A" w:rsidR="0097089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нтинаркотический фестиваль «Моя альтернатива - Здоровая На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E80D3" w14:textId="7AECE67B" w:rsidR="0097089B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Чебокс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DC52" w14:textId="77777777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326EB" w14:textId="3B2ECB61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РОО «Федерация Айкидо»</w:t>
            </w:r>
          </w:p>
        </w:tc>
      </w:tr>
      <w:tr w:rsidR="0097089B" w14:paraId="06231E2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6D760" w14:textId="14023ED0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14E32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алаточны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1C994" w14:textId="18EA58FF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нзенская обл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EFE86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7004B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97089B" w:rsidRPr="00026524" w14:paraId="4F6F0EE8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3E720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66443" w14:textId="616BB09D" w:rsidR="0097089B" w:rsidRPr="00876139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аттестацион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10334" w14:textId="6FF44F65" w:rsidR="0097089B" w:rsidRPr="00876139" w:rsidRDefault="0097089B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евинномыс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4C9D1" w14:textId="77777777" w:rsidR="0097089B" w:rsidRPr="00876139" w:rsidRDefault="0097089B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48F0" w14:textId="64C419A3" w:rsidR="0097089B" w:rsidRPr="0097089B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3616AA08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BAD73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A0671" w14:textId="77777777" w:rsidR="0097089B" w:rsidRPr="00876139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овский форум «Синерг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60C04" w14:textId="4C493463" w:rsidR="0097089B" w:rsidRPr="00876139" w:rsidRDefault="0097089B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7F607" w14:textId="77777777" w:rsidR="0097089B" w:rsidRPr="00876139" w:rsidRDefault="0097089B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7F388" w14:textId="5625E3BA" w:rsidR="0097089B" w:rsidRPr="0097089B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585B516B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5D80A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DB707" w14:textId="7B635943" w:rsidR="0097089B" w:rsidRDefault="0097089B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32E47" w14:textId="096777CD" w:rsidR="0097089B" w:rsidRDefault="0097089B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ижний Нов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35679" w14:textId="77777777" w:rsidR="0097089B" w:rsidRDefault="0097089B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7613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54094" w14:textId="32150ADF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6D2BEB6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EA351" w14:textId="35306ABC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80146" w14:textId="5ABAC72D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Проведение городских детских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Летних сборов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5C103" w14:textId="4309EA4E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A36C0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5976" w14:textId="31CE5B5B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66BDF28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342C2" w14:textId="1D7B787A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4F30E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Военно-полевой выход </w:t>
            </w:r>
            <w:r w:rsidRPr="000D0226">
              <w:rPr>
                <w:rFonts w:eastAsiaTheme="minorHAns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ФА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D2D1D" w14:textId="4816E7FB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80E3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545A8" w14:textId="54937D5C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12B723C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3F95D" w14:textId="24C9B36B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23961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Летние детские тренировочные 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01ADA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пос. Рощ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2E428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24 </w:t>
            </w: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июня –</w:t>
            </w:r>
          </w:p>
          <w:p w14:paraId="72A78687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15 ию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0EB7F" w14:textId="393D2151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5CC8C46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37AEF" w14:textId="68F4D434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FD1CE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портивные летние 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0A168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D6E5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юнь - ию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CC6F1" w14:textId="7933F3AB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471C6B0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437E8" w14:textId="137DC1E9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17C80" w14:textId="30B15A09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Летний лагерь по Айкидо и </w:t>
            </w:r>
            <w:proofErr w:type="spellStart"/>
            <w:r w:rsidRPr="000D022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Айкидзю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1FD56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A6FC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юнь</w:t>
            </w:r>
            <w:r w:rsidRPr="000D022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- ию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2C3C0" w14:textId="5917DFC1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06A0646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3A472" w14:textId="5A84B42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87145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Военно-полевые сборы спортсменов СФАА </w:t>
            </w:r>
          </w:p>
          <w:p w14:paraId="4CEE4553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на базе ВСК «Вяти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65226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с. Остров</w:t>
            </w:r>
          </w:p>
          <w:p w14:paraId="7DEA6334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Московская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CB535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юнь</w:t>
            </w:r>
            <w:r w:rsidRPr="000D0226">
              <w:rPr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  <w:t xml:space="preserve"> </w:t>
            </w: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- август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07AB6" w14:textId="03EFDA0A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14:paraId="2162D28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B631B" w14:textId="77777777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5E75C" w14:textId="77777777" w:rsidR="0097089B" w:rsidRPr="009643F3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43F3">
              <w:rPr>
                <w:b w:val="0"/>
                <w:bCs w:val="0"/>
                <w:i w:val="0"/>
                <w:iCs w:val="0"/>
                <w:sz w:val="24"/>
                <w:szCs w:val="24"/>
              </w:rPr>
              <w:t>Летние 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D9AB7C" w14:textId="77777777" w:rsidR="0097089B" w:rsidRPr="009643F3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43F3">
              <w:rPr>
                <w:b w:val="0"/>
                <w:bCs w:val="0"/>
                <w:i w:val="0"/>
                <w:iCs w:val="0"/>
                <w:sz w:val="24"/>
                <w:szCs w:val="24"/>
              </w:rPr>
              <w:t>ДОЛ «Карельская берё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7FA7" w14:textId="0F54E044" w:rsidR="0097089B" w:rsidRPr="009643F3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643F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2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июня</w:t>
            </w:r>
            <w:r w:rsidRPr="009643F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-12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ию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2F3E0" w14:textId="2A4AD60B" w:rsidR="0097089B" w:rsidRPr="009643F3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тделение НСАР по Ленинградской области </w:t>
            </w:r>
          </w:p>
        </w:tc>
      </w:tr>
      <w:tr w:rsidR="0097089B" w:rsidRPr="00026524" w14:paraId="37FCC3B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276A9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F290E" w14:textId="29D784FA" w:rsidR="0097089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лановый региональный </w:t>
            </w:r>
            <w:proofErr w:type="spellStart"/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онно</w:t>
            </w:r>
            <w:proofErr w:type="spellEnd"/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методически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6DB12" w14:textId="13F67102" w:rsidR="0097089B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Эл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F2B56" w14:textId="2A481E7A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0 июня-2 июл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6E5D" w14:textId="26D26400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Республике Калмыкия</w:t>
            </w:r>
          </w:p>
        </w:tc>
      </w:tr>
      <w:tr w:rsidR="0097089B" w:rsidRPr="00026524" w14:paraId="6220380D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8806" w14:textId="5592418B" w:rsidR="0097089B" w:rsidRPr="00D72CBA" w:rsidRDefault="0097089B" w:rsidP="00006DF9">
            <w:pPr>
              <w:pStyle w:val="4"/>
              <w:shd w:val="clear" w:color="auto" w:fill="auto"/>
              <w:spacing w:before="0" w:line="283" w:lineRule="exact"/>
              <w:ind w:left="720"/>
              <w:jc w:val="center"/>
              <w:rPr>
                <w:i w:val="0"/>
                <w:sz w:val="36"/>
                <w:szCs w:val="36"/>
              </w:rPr>
            </w:pPr>
            <w:r w:rsidRPr="00D72CBA">
              <w:rPr>
                <w:i w:val="0"/>
                <w:sz w:val="36"/>
                <w:szCs w:val="36"/>
              </w:rPr>
              <w:t>Июль</w:t>
            </w:r>
          </w:p>
        </w:tc>
      </w:tr>
      <w:tr w:rsidR="0097089B" w:rsidRPr="00026524" w14:paraId="4C8D92D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73848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714B9" w14:textId="4E21FC0F" w:rsidR="0097089B" w:rsidRPr="0013338F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спортивно-оздоровительный лагерь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йкидо «Жигулевское </w:t>
            </w:r>
            <w:proofErr w:type="spellStart"/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ссюку</w:t>
            </w:r>
            <w:proofErr w:type="spellEnd"/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2CCB4" w14:textId="03B41C3B" w:rsidR="0097089B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.</w:t>
            </w:r>
            <w:r w:rsidRPr="00335922">
              <w:rPr>
                <w:rFonts w:ascii="Helvetica" w:eastAsia="Courier New" w:hAnsi="Helvetica" w:cs="Helvetica"/>
                <w:b w:val="0"/>
                <w:bCs w:val="0"/>
                <w:i w:val="0"/>
                <w:iCs w:val="0"/>
                <w:color w:val="1A1A1A"/>
                <w:spacing w:val="0"/>
                <w:sz w:val="23"/>
                <w:szCs w:val="23"/>
                <w:shd w:val="clear" w:color="auto" w:fill="FFFFFF"/>
                <w:lang w:eastAsia="ru-RU" w:bidi="ru-RU"/>
              </w:rPr>
              <w:t xml:space="preserve"> </w:t>
            </w: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Жигу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0AE2" w14:textId="28990EE3" w:rsidR="0097089B" w:rsidRPr="0013338F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01-0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2C63" w14:textId="1E7956B6" w:rsidR="0097089B" w:rsidRPr="0013338F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О </w:t>
            </w: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 Самарской области"</w:t>
            </w:r>
          </w:p>
        </w:tc>
      </w:tr>
      <w:tr w:rsidR="0097089B" w:rsidRPr="00026524" w14:paraId="759F4200" w14:textId="77777777" w:rsidTr="0097089B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5E645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FC306" w14:textId="77777777" w:rsidR="0097089B" w:rsidRDefault="0097089B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5258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Детский лагерь "Жигулевское </w:t>
            </w:r>
            <w:proofErr w:type="spellStart"/>
            <w:r w:rsidRPr="0035258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ссюку</w:t>
            </w:r>
            <w:proofErr w:type="spellEnd"/>
            <w:r w:rsidRPr="0035258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A9B4D7" w14:textId="144BD006" w:rsidR="0097089B" w:rsidRDefault="0097089B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5258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B7918" w14:textId="3E8A81D2" w:rsidR="0097089B" w:rsidRDefault="0097089B" w:rsidP="00142268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5258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01-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2CA3" w14:textId="2D14854E" w:rsidR="0097089B" w:rsidRPr="0035258D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1755790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09938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2C387" w14:textId="3FA0261A" w:rsidR="0097089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ортивно-оздоровительный летн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3BEC6" w14:textId="2499FBDA" w:rsidR="0097089B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A9CA1" w14:textId="16492814" w:rsidR="0097089B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01-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7A4AE" w14:textId="792498E6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97089B" w:rsidRPr="00026524" w14:paraId="5944A14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C5298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953FB" w14:textId="71FA9DAB" w:rsidR="0097089B" w:rsidRPr="0013338F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ученический экзамен степени «</w:t>
            </w:r>
            <w:proofErr w:type="spellStart"/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ю</w:t>
            </w:r>
            <w:proofErr w:type="spellEnd"/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797F5" w14:textId="3C2647EF" w:rsidR="0097089B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Эл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D4854" w14:textId="003D23D4" w:rsidR="0097089B" w:rsidRPr="0013338F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8C70" w14:textId="3C475F81" w:rsidR="0097089B" w:rsidRPr="0013338F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Республике Калмыкия</w:t>
            </w:r>
          </w:p>
        </w:tc>
      </w:tr>
      <w:tr w:rsidR="0097089B" w:rsidRPr="00026524" w14:paraId="7AC86F6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B6240" w14:textId="6219FBBD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0E18C" w14:textId="54F6AFC8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Проведение выездных детских Летних сборов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99EBD" w14:textId="077B26F5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B7B32" w14:textId="16017B25" w:rsidR="0097089B" w:rsidRPr="000D0226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03–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1264" w14:textId="1E303653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553FE35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5A909" w14:textId="19DB69BD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2C584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Учебный семинар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02D8C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г. Ставр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3078" w14:textId="4D5220E8" w:rsidR="0097089B" w:rsidRPr="000D0226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07–0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058EA" w14:textId="3AA0C6CC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82953" w:rsidRPr="00026524" w14:paraId="669A4125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049A9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6A68C" w14:textId="77777777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482953">
              <w:rPr>
                <w:b w:val="0"/>
                <w:bCs w:val="0"/>
                <w:i w:val="0"/>
                <w:iCs w:val="0"/>
                <w:sz w:val="24"/>
                <w:szCs w:val="24"/>
              </w:rPr>
              <w:t>Гассюку</w:t>
            </w:r>
            <w:proofErr w:type="spellEnd"/>
            <w:r w:rsidRPr="0048295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на Тургояке. Озеро Тургояк, База отдыха «Тургояк Ша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00DA5" w14:textId="15503B1B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8430B" w14:textId="382C627D" w:rsidR="00482953" w:rsidRPr="00482953" w:rsidRDefault="00482953" w:rsidP="00142268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07-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EB81E" w14:textId="21F19605" w:rsidR="00482953" w:rsidRPr="00543117" w:rsidRDefault="00482953" w:rsidP="00482953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27B0CAF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8C051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6D76B" w14:textId="1A69538A" w:rsidR="0097089B" w:rsidRPr="00543117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яя Школа Ф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2DE3E" w14:textId="5DEAEA86" w:rsidR="0097089B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. г. т.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себ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4B71B" w14:textId="7AA8219C" w:rsidR="0097089B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9-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64B1" w14:textId="1A11EB16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509E403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8BD58" w14:textId="1174369A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4B642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Летние сборы «Машук 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0C664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79796" w14:textId="23F236E2" w:rsidR="0097089B" w:rsidRPr="000D0226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7–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243E" w14:textId="44F7663D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CB2003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B6E85" w14:textId="414299DB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B9D43" w14:textId="77777777" w:rsidR="0097089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по Универсальному айкидо в рамках Летней школы Ф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CEEFA" w14:textId="5B20F50E" w:rsidR="0097089B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. г. т.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себ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8CC47" w14:textId="06749346" w:rsidR="0097089B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83FB" w14:textId="7E37C0E3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14:paraId="3912007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8FAAC" w14:textId="14158BA1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56249" w14:textId="77777777" w:rsidR="0097089B" w:rsidRPr="0095234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енировочны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88780" w14:textId="33608566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нзенская обл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31271" w14:textId="77777777" w:rsidR="0097089B" w:rsidRPr="00952345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743D5" w14:textId="77777777" w:rsidR="0097089B" w:rsidRPr="00952345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97089B" w:rsidRPr="00026524" w14:paraId="48B1E03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C58B9" w14:textId="5388E95A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47F0E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летние 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B31B9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ДОЛ «Карельская берё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66F1" w14:textId="77777777" w:rsidR="0097089B" w:rsidRPr="000D0226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F222" w14:textId="59B36721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333B319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44E7D" w14:textId="466D036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3F271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Военно-полевой выход </w:t>
            </w:r>
            <w:r w:rsidRPr="000D0226">
              <w:rPr>
                <w:rFonts w:eastAsiaTheme="minorHAns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ФА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8BB95" w14:textId="3AF462A5" w:rsidR="0097089B" w:rsidRPr="000D0226" w:rsidRDefault="00482953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="0097089B"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11780" w14:textId="77777777" w:rsidR="0097089B" w:rsidRPr="000D0226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5136" w14:textId="528851F3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82953" w:rsidRPr="00026524" w14:paraId="50DC64D4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C048D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750A4" w14:textId="77777777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агерь детской школы айкидо «AIKIDO CAMP». Пансионат «Солнеч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D7EFD" w14:textId="77777777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DA0D4" w14:textId="77777777" w:rsidR="00482953" w:rsidRPr="00482953" w:rsidRDefault="00482953" w:rsidP="00142268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401F9" w14:textId="581FB928" w:rsidR="00482953" w:rsidRPr="00543117" w:rsidRDefault="00482953" w:rsidP="00482953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482953" w:rsidRPr="00026524" w14:paraId="60721A2B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4FBC6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B9DD7" w14:textId="77777777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Летний лагерь, п. Врангель, бухта </w:t>
            </w:r>
            <w:proofErr w:type="spellStart"/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Шепа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322D0" w14:textId="77777777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B5A02" w14:textId="77777777" w:rsidR="00482953" w:rsidRPr="00482953" w:rsidRDefault="00482953" w:rsidP="00142268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1038" w14:textId="2CC7C518" w:rsidR="00482953" w:rsidRPr="00543117" w:rsidRDefault="00482953" w:rsidP="00482953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482953" w:rsidRPr="00026524" w14:paraId="1DE00CB2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2DE0F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D9149" w14:textId="71E05712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егиональ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B5AF6" w14:textId="19BA786E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елен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D671C" w14:textId="77777777" w:rsidR="00482953" w:rsidRPr="00482953" w:rsidRDefault="00482953" w:rsidP="00142268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3F7A4" w14:textId="3AE1F397" w:rsidR="00482953" w:rsidRPr="00236D6D" w:rsidRDefault="00482953" w:rsidP="00482953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482953" w:rsidRPr="00026524" w14:paraId="3842CB74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3D265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B3C58" w14:textId="77777777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агерь «ХИНАТАКАЙ». ДО «Компоне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6B2AB" w14:textId="313FA66C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олнеч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11486" w14:textId="77777777" w:rsidR="00482953" w:rsidRPr="00482953" w:rsidRDefault="00482953" w:rsidP="00142268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9 июля-04 авгус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D1105" w14:textId="6E8F456B" w:rsidR="00482953" w:rsidRPr="00236D6D" w:rsidRDefault="00482953" w:rsidP="00482953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59D0C36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9ADA5" w14:textId="5F285ADC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7533B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портивные летние 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0D26E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9CB0" w14:textId="1B926182" w:rsidR="0097089B" w:rsidRPr="000D0226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90279" w14:textId="52BCC5DF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5C8AD91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E62DE" w14:textId="2A329EF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A387B" w14:textId="6E86B8D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ежрегиональные Сборы,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орный лагерь </w:t>
            </w:r>
            <w:proofErr w:type="spellStart"/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Таймаз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5A46A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еверная Осет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7FA1" w14:textId="77777777" w:rsidR="0097089B" w:rsidRPr="000D0226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22 </w:t>
            </w: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июля – </w:t>
            </w:r>
          </w:p>
          <w:p w14:paraId="149A068D" w14:textId="2AA5DD83" w:rsidR="0097089B" w:rsidRPr="000D0226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27 авгус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1880" w14:textId="2EFFD9C0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1A79563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630AC" w14:textId="73091290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62BF9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очи – </w:t>
            </w:r>
            <w:proofErr w:type="spellStart"/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деш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1C21A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Лазарев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046B2" w14:textId="77777777" w:rsidR="0097089B" w:rsidRPr="000D0226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31 </w:t>
            </w: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июля –</w:t>
            </w:r>
          </w:p>
          <w:p w14:paraId="1BA5000B" w14:textId="77777777" w:rsidR="0097089B" w:rsidRPr="000D0226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04 август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F76B2" w14:textId="28515725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0A0F77D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FAE1C" w14:textId="75EAB504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75052" w14:textId="77777777" w:rsidR="0097089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яя школа айкидо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14635" w14:textId="77777777" w:rsidR="0097089B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Алекс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F5916" w14:textId="77777777" w:rsidR="0097089B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точняе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8851" w14:textId="77777777" w:rsidR="0097089B" w:rsidRPr="00543117" w:rsidRDefault="0097089B" w:rsidP="0097089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АР, ТОФА</w:t>
            </w:r>
          </w:p>
        </w:tc>
      </w:tr>
      <w:tr w:rsidR="0097089B" w:rsidRPr="00026524" w14:paraId="1D7BB354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B3B38" w14:textId="77777777" w:rsidR="0097089B" w:rsidRPr="007E3567" w:rsidRDefault="0097089B" w:rsidP="00006DF9">
            <w:pPr>
              <w:pStyle w:val="4"/>
              <w:shd w:val="clear" w:color="auto" w:fill="auto"/>
              <w:spacing w:before="0" w:line="283" w:lineRule="exact"/>
              <w:ind w:left="720"/>
              <w:jc w:val="center"/>
              <w:rPr>
                <w:i w:val="0"/>
                <w:sz w:val="36"/>
                <w:szCs w:val="36"/>
              </w:rPr>
            </w:pPr>
            <w:r w:rsidRPr="007E3567">
              <w:rPr>
                <w:i w:val="0"/>
                <w:sz w:val="36"/>
                <w:szCs w:val="36"/>
              </w:rPr>
              <w:t>Август</w:t>
            </w:r>
          </w:p>
        </w:tc>
      </w:tr>
      <w:tr w:rsidR="00482953" w:rsidRPr="00026524" w14:paraId="05C80B28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B776A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0F15A" w14:textId="77777777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Летний юношеский Айки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7ED5A" w14:textId="002A8376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482953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95FA6" w14:textId="166C8445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01-19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2F61A" w14:textId="1261BDDF" w:rsidR="00482953" w:rsidRPr="003222D5" w:rsidRDefault="00482953" w:rsidP="0048295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482953" w:rsidRPr="00026524" w14:paraId="6653AE58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0AA7C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956A7" w14:textId="77777777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Детский лагерь ФАА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E04F5" w14:textId="0F104687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у. </w:t>
            </w:r>
            <w:r w:rsidRPr="00482953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Поле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FF00" w14:textId="70C06DBC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05-25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A8C42" w14:textId="24DE6DAC" w:rsidR="00482953" w:rsidRPr="0043755D" w:rsidRDefault="00482953" w:rsidP="0048295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78C3D2E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2B0C2" w14:textId="2A1DA1A5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3C4B6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Летние сборы </w:t>
            </w:r>
            <w:proofErr w:type="spellStart"/>
            <w:r w:rsidRPr="000D0226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БеКС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E80D4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12659" w14:textId="179E6A82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10–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8FC4C" w14:textId="3368ACBB" w:rsidR="0097089B" w:rsidRPr="00A619AC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FF55F6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2CCAF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35D58" w14:textId="66BD4A26" w:rsidR="0097089B" w:rsidRPr="00377735" w:rsidRDefault="0097089B" w:rsidP="0097089B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стиваль демонстрационных программ айкидо</w:t>
            </w:r>
            <w:r w:rsidRPr="00335922">
              <w:rPr>
                <w:rFonts w:ascii="Helvetica" w:eastAsia="Courier New" w:hAnsi="Helvetica" w:cs="Helvetica"/>
                <w:b w:val="0"/>
                <w:bCs w:val="0"/>
                <w:i w:val="0"/>
                <w:iCs w:val="0"/>
                <w:color w:val="1A1A1A"/>
                <w:spacing w:val="0"/>
                <w:sz w:val="23"/>
                <w:szCs w:val="23"/>
                <w:shd w:val="clear" w:color="auto" w:fill="FFFFFF"/>
                <w:lang w:eastAsia="ru-RU" w:bidi="ru-RU"/>
              </w:rPr>
              <w:t xml:space="preserve"> </w:t>
            </w: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</w:t>
            </w:r>
            <w:proofErr w:type="spellStart"/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Лето</w:t>
            </w:r>
            <w:proofErr w:type="spellEnd"/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0D7E7" w14:textId="6F4F7294" w:rsidR="0097089B" w:rsidRPr="00377735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мара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9814" w14:textId="7330B8D5" w:rsidR="0097089B" w:rsidRPr="00377735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204F8" w14:textId="035AE7CA" w:rsidR="0097089B" w:rsidRPr="002437BC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О </w:t>
            </w: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 Самарской области"</w:t>
            </w:r>
          </w:p>
        </w:tc>
      </w:tr>
      <w:tr w:rsidR="0097089B" w:rsidRPr="00026524" w14:paraId="1F5DA9B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577A4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2B9D2E" w14:textId="439CA23D" w:rsidR="0097089B" w:rsidRPr="0043755D" w:rsidRDefault="0097089B" w:rsidP="0097089B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убок Республики Марий Эл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9B5F2" w14:textId="388B451E" w:rsidR="0097089B" w:rsidRPr="0043755D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BC4A" w14:textId="1B2C6DDA" w:rsidR="0097089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2-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51F47" w14:textId="055FF6C9" w:rsidR="0097089B" w:rsidRPr="0043755D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ФСОО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" Республики Марий Эл</w:t>
            </w:r>
          </w:p>
        </w:tc>
      </w:tr>
      <w:tr w:rsidR="00482953" w:rsidRPr="00026524" w14:paraId="0722FFB9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64A41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B642C" w14:textId="77777777" w:rsidR="00482953" w:rsidRPr="00A619AC" w:rsidRDefault="00482953" w:rsidP="00142268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222D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й фестиваль «Айкидетство-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ECD8B" w14:textId="67F72754" w:rsidR="00482953" w:rsidRPr="00A619AC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. </w:t>
            </w:r>
            <w:r w:rsidRPr="003222D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ле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1427" w14:textId="2A979EAD" w:rsidR="00482953" w:rsidRDefault="00482953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222D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0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7B60" w14:textId="627AC7FF" w:rsidR="00482953" w:rsidRPr="00A619AC" w:rsidRDefault="00482953" w:rsidP="0048295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63172EA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4AA82" w14:textId="66E9959D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E1651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Сборы инструкторов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AFA24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B1351" w14:textId="55F6C249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4–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90E3" w14:textId="7688531E" w:rsidR="0097089B" w:rsidRPr="000D0226" w:rsidRDefault="0097089B" w:rsidP="0097089B">
            <w:pPr>
              <w:pStyle w:val="a5"/>
              <w:jc w:val="center"/>
              <w:rPr>
                <w:spacing w:val="6"/>
                <w:lang w:bidi="ru-RU"/>
              </w:rPr>
            </w:pPr>
            <w:r w:rsidRPr="000D0226">
              <w:rPr>
                <w:spacing w:val="6"/>
                <w:lang w:bidi="ru-RU"/>
              </w:rPr>
              <w:t>ВФАР</w:t>
            </w:r>
          </w:p>
        </w:tc>
      </w:tr>
      <w:tr w:rsidR="0097089B" w14:paraId="03DDCEF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96D64" w14:textId="77777777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663A0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лагерь – детски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8EA36" w14:textId="51E7597A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нзенская обл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DE179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FC037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ФА</w:t>
            </w:r>
          </w:p>
        </w:tc>
      </w:tr>
      <w:tr w:rsidR="0097089B" w:rsidRPr="00026524" w14:paraId="42E1BF1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DCA5F" w14:textId="4DCF093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98323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с</w:t>
            </w:r>
            <w:r w:rsidRPr="000D0226">
              <w:rPr>
                <w:b w:val="0"/>
                <w:i w:val="0"/>
                <w:iCs w:val="0"/>
                <w:sz w:val="24"/>
                <w:szCs w:val="24"/>
              </w:rPr>
              <w:t xml:space="preserve">еминар по Айкидо </w:t>
            </w:r>
            <w:proofErr w:type="spellStart"/>
            <w:r w:rsidRPr="000D0226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Ёсейк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8D3BF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0DF2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3C24C" w14:textId="383C9AF3" w:rsidR="0097089B" w:rsidRPr="0043755D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15EEF23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CBB41" w14:textId="1AA14765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8AE05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Военно-полевой выход </w:t>
            </w:r>
            <w:r w:rsidRPr="000D0226">
              <w:rPr>
                <w:rFonts w:eastAsiaTheme="minorHAnsi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СФА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89D87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02839" w14:textId="77777777" w:rsidR="0097089B" w:rsidRPr="000D0226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3E6ED" w14:textId="08112B08" w:rsidR="0097089B" w:rsidRPr="00A619AC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41E65FA9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207E" w14:textId="77777777" w:rsidR="0097089B" w:rsidRPr="00E81682" w:rsidRDefault="0097089B" w:rsidP="00006DF9">
            <w:pPr>
              <w:pStyle w:val="4"/>
              <w:shd w:val="clear" w:color="auto" w:fill="auto"/>
              <w:spacing w:before="0" w:line="283" w:lineRule="exact"/>
              <w:ind w:left="720"/>
              <w:jc w:val="center"/>
              <w:rPr>
                <w:i w:val="0"/>
                <w:sz w:val="36"/>
                <w:szCs w:val="36"/>
              </w:rPr>
            </w:pPr>
            <w:r w:rsidRPr="00E81682">
              <w:rPr>
                <w:i w:val="0"/>
                <w:sz w:val="36"/>
                <w:szCs w:val="36"/>
              </w:rPr>
              <w:t>Сентябрь</w:t>
            </w:r>
          </w:p>
        </w:tc>
      </w:tr>
      <w:tr w:rsidR="0097089B" w:rsidRPr="008A0D88" w14:paraId="174130D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0B4E2" w14:textId="23BA6EF3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7EB51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Установоч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B3228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FF70F" w14:textId="532A828B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01–0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F16F9" w14:textId="20DEF06E" w:rsidR="0097089B" w:rsidRPr="000D0226" w:rsidRDefault="0097089B" w:rsidP="0097089B">
            <w:pPr>
              <w:pStyle w:val="a5"/>
              <w:jc w:val="center"/>
              <w:rPr>
                <w:spacing w:val="6"/>
                <w:lang w:bidi="ru-RU"/>
              </w:rPr>
            </w:pPr>
            <w:r w:rsidRPr="000D0226">
              <w:rPr>
                <w:spacing w:val="6"/>
                <w:lang w:bidi="ru-RU"/>
              </w:rPr>
              <w:t>ВФАР</w:t>
            </w:r>
          </w:p>
        </w:tc>
      </w:tr>
      <w:tr w:rsidR="0097089B" w14:paraId="078AEEF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8B25E" w14:textId="5370E84E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FBD6E" w14:textId="77777777" w:rsidR="0097089B" w:rsidRPr="00732221" w:rsidRDefault="0097089B" w:rsidP="0097089B">
            <w:pPr>
              <w:ind w:leftChars="100" w:left="240"/>
              <w:jc w:val="both"/>
              <w:rPr>
                <w:rFonts w:ascii="Times New Roman" w:hAnsi="Times New Roman" w:cs="Times New Roman"/>
                <w:spacing w:val="6"/>
              </w:rPr>
            </w:pPr>
            <w:r w:rsidRPr="00732221">
              <w:rPr>
                <w:rFonts w:ascii="Times New Roman" w:hAnsi="Times New Roman" w:cs="Times New Roman"/>
              </w:rPr>
              <w:t>Участие в презентации видов спорта, проводимой Минспорта Пензенской области, показательное выступление, мастер-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2F369" w14:textId="77777777" w:rsidR="0097089B" w:rsidRPr="00732221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</w:pPr>
            <w:r w:rsidRPr="0073222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  <w:t xml:space="preserve">г. </w:t>
            </w:r>
            <w:proofErr w:type="spellStart"/>
            <w:r w:rsidRPr="0073222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  <w:t>Пенз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0E3CD" w14:textId="77777777" w:rsidR="0097089B" w:rsidRPr="00732221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</w:pPr>
            <w:r w:rsidRPr="0073222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  <w:t>2-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01573" w14:textId="77777777" w:rsidR="0097089B" w:rsidRPr="00732221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3222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РОО РС ФА, </w:t>
            </w:r>
          </w:p>
          <w:p w14:paraId="6313BEC8" w14:textId="77777777" w:rsidR="0097089B" w:rsidRPr="00732221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3222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73222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73222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97089B" w:rsidRPr="008A0D88" w14:paraId="16DFE7A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0FA00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38900" w14:textId="35FEA95C" w:rsidR="0097089B" w:rsidRPr="00760B0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нь города - демонстрационная программа п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B84EA" w14:textId="60DE725D" w:rsidR="0097089B" w:rsidRPr="00760B0B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C47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6DC86" w14:textId="75DD928B" w:rsidR="0097089B" w:rsidRPr="00760B0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0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6E084" w14:textId="0EE62FBF" w:rsidR="0097089B" w:rsidRPr="00760B0B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97089B" w14:paraId="383ADD4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F4522" w14:textId="518AD35E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BFBFF" w14:textId="77777777" w:rsidR="0097089B" w:rsidRPr="0095234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казательные выступления в учебных заве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F4CE3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585D8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C8018" w14:textId="77777777" w:rsidR="0097089B" w:rsidRPr="00952345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ФА</w:t>
            </w:r>
          </w:p>
        </w:tc>
      </w:tr>
      <w:tr w:rsidR="0097089B" w:rsidRPr="008A0D88" w14:paraId="25A8B65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A4725" w14:textId="55DB9DE1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85A77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3632A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Ноябр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03D98" w14:textId="2944684A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5–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7A318" w14:textId="15C120C3" w:rsidR="0097089B" w:rsidRPr="000D0226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8A0D88" w14:paraId="253CE15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92E81" w14:textId="6544ADAF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9FC74" w14:textId="5916E974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Межрегиональный Форум «АйкиОсетия-2023» (Научно-практическая конференция и межрегиональный семинар-погруж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6D610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F218C" w14:textId="253334DF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1–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6A38C" w14:textId="2D12A7BE" w:rsidR="0097089B" w:rsidRPr="000D0226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8A0D88" w14:paraId="1A58477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E8CC5" w14:textId="16C7F07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B3AB1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787B0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Краснод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0BAF" w14:textId="541DC952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3–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FA84" w14:textId="3FB9E1C4" w:rsidR="0097089B" w:rsidRPr="000D0226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A9BBB1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C6EA7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DB577" w14:textId="596A780D" w:rsidR="0097089B" w:rsidRPr="00333C8E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Республики Марий Эл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763EF" w14:textId="1F06EE6F" w:rsidR="0097089B" w:rsidRPr="00333C8E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1892A" w14:textId="3BDA8463" w:rsidR="0097089B" w:rsidRPr="00333C8E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-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D2B8" w14:textId="77777777" w:rsidR="0097089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ФСОО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" Республики Марий Эл</w:t>
            </w:r>
          </w:p>
        </w:tc>
      </w:tr>
      <w:tr w:rsidR="0097089B" w:rsidRPr="008A0D88" w14:paraId="2B85F50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12C78" w14:textId="201266F9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3CD4F" w14:textId="77777777" w:rsidR="0097089B" w:rsidRPr="00A619AC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турнир по Универсальному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8481B" w14:textId="375A9291" w:rsidR="0097089B" w:rsidRPr="00A619AC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ер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301D" w14:textId="5BA9E711" w:rsidR="0097089B" w:rsidRPr="00A619AC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196E0" w14:textId="1DBAF058" w:rsidR="0097089B" w:rsidRPr="00A619AC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8A0D88" w14:paraId="38D692C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2A1AC" w14:textId="3010B1D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101FA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59A07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DFF4" w14:textId="51AAA3F5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9–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64C36" w14:textId="0B835EB9" w:rsidR="0097089B" w:rsidRPr="000D0226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8A0D88" w14:paraId="6E5287A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A8EE2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81E70" w14:textId="15B80AA9" w:rsidR="0097089B" w:rsidRPr="0047598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598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портивный праздник «Юные </w:t>
            </w:r>
            <w:proofErr w:type="spellStart"/>
            <w:r w:rsidRPr="0047598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шки</w:t>
            </w:r>
            <w:proofErr w:type="spellEnd"/>
            <w:r w:rsidRPr="0047598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47A37" w14:textId="62BC170A" w:rsidR="0097089B" w:rsidRPr="00772015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м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6D6A" w14:textId="57C81026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F68C2" w14:textId="6F2B262C" w:rsidR="0097089B" w:rsidRPr="00772015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Мурманской области</w:t>
            </w:r>
          </w:p>
        </w:tc>
      </w:tr>
      <w:tr w:rsidR="0097089B" w:rsidRPr="008A0D88" w14:paraId="65FBA65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147FA" w14:textId="277035B3" w:rsidR="0097089B" w:rsidRPr="00D42418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31D3B" w14:textId="77777777" w:rsidR="0097089B" w:rsidRPr="00760B0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по Универсальному айкидо в рамках Юношеских игр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55159" w14:textId="1DEDA522" w:rsidR="0097089B" w:rsidRPr="00760B0B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EB959" w14:textId="77777777" w:rsidR="0097089B" w:rsidRPr="00760B0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исла уточняю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A79B3" w14:textId="11633EE3" w:rsidR="0097089B" w:rsidRPr="00760B0B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8A0D88" w14:paraId="492FFFF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4C522" w14:textId="4411B360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B8ECE" w14:textId="77777777" w:rsidR="0097089B" w:rsidRPr="00A619AC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урнир по Универсальному айкидо в рамках Кубка Свердловской обл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24C6E" w14:textId="7FC77767" w:rsidR="0097089B" w:rsidRPr="00A619AC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AD867" w14:textId="77777777" w:rsidR="0097089B" w:rsidRPr="00A619AC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исла уточняю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4E7DE" w14:textId="715E272C" w:rsidR="0097089B" w:rsidRPr="00A619AC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8A0D88" w14:paraId="526DA26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1047C" w14:textId="156F23E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60CD8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ля детей и взрослых спортивный вы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7A7C9" w14:textId="77777777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CCAD2" w14:textId="10C64D01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897A0" w14:textId="2284C8BA" w:rsidR="0097089B" w:rsidRPr="000D0226" w:rsidRDefault="0097089B" w:rsidP="0097089B">
            <w:pPr>
              <w:pStyle w:val="a5"/>
              <w:jc w:val="center"/>
              <w:rPr>
                <w:spacing w:val="6"/>
                <w:lang w:bidi="ru-RU"/>
              </w:rPr>
            </w:pPr>
            <w:r w:rsidRPr="000D0226">
              <w:rPr>
                <w:spacing w:val="6"/>
                <w:lang w:bidi="ru-RU"/>
              </w:rPr>
              <w:t>ВФАР</w:t>
            </w:r>
          </w:p>
        </w:tc>
      </w:tr>
      <w:tr w:rsidR="00482953" w:rsidRPr="008A0D88" w14:paraId="26EBB254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0F67B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C8FF8" w14:textId="77777777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 инструкторов ФАА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BFB47" w14:textId="4C486372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3B8FF" w14:textId="77777777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FC94" w14:textId="7A1D41A9" w:rsidR="00482953" w:rsidRPr="00482953" w:rsidRDefault="00482953" w:rsidP="00482953">
            <w:pPr>
              <w:pStyle w:val="a5"/>
              <w:jc w:val="center"/>
              <w:rPr>
                <w:spacing w:val="6"/>
                <w:lang w:bidi="ru-RU"/>
              </w:rPr>
            </w:pPr>
            <w:r>
              <w:rPr>
                <w:spacing w:val="6"/>
                <w:lang w:bidi="ru-RU"/>
              </w:rPr>
              <w:t>ФААР</w:t>
            </w:r>
          </w:p>
        </w:tc>
      </w:tr>
      <w:tr w:rsidR="00482953" w:rsidRPr="008A0D88" w14:paraId="2417AFF3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4FE08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2579E" w14:textId="7E6E6642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Региональ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812A7" w14:textId="12DD1420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6ABC" w14:textId="77777777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81704" w14:textId="288382AA" w:rsidR="00482953" w:rsidRPr="00482953" w:rsidRDefault="00482953" w:rsidP="00482953">
            <w:pPr>
              <w:pStyle w:val="a5"/>
              <w:jc w:val="center"/>
              <w:rPr>
                <w:spacing w:val="6"/>
                <w:lang w:bidi="ru-RU"/>
              </w:rPr>
            </w:pPr>
            <w:r>
              <w:rPr>
                <w:spacing w:val="6"/>
                <w:lang w:bidi="ru-RU"/>
              </w:rPr>
              <w:t>ФААР</w:t>
            </w:r>
          </w:p>
        </w:tc>
      </w:tr>
      <w:tr w:rsidR="0097089B" w:rsidRPr="008A0D88" w14:paraId="52B7802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F9048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F0827" w14:textId="2C0E879F" w:rsidR="0097089B" w:rsidRPr="0037773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7201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убок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88C86" w14:textId="384E5DEB" w:rsidR="0097089B" w:rsidRPr="00377735" w:rsidRDefault="0097089B" w:rsidP="0097089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77201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3A7AD" w14:textId="374F3417" w:rsidR="0097089B" w:rsidRPr="0037773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7E20" w14:textId="64BBE235" w:rsidR="0097089B" w:rsidRPr="002437BC" w:rsidRDefault="0097089B" w:rsidP="0097089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7201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</w:t>
            </w:r>
            <w:r w:rsidRPr="0077201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Областной Союз Айкидо"</w:t>
            </w:r>
          </w:p>
        </w:tc>
      </w:tr>
      <w:tr w:rsidR="0097089B" w:rsidRPr="00026524" w14:paraId="5966E593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0BF48" w14:textId="139648E3" w:rsidR="0097089B" w:rsidRPr="005056C2" w:rsidRDefault="0097089B" w:rsidP="00006DF9">
            <w:pPr>
              <w:pStyle w:val="4"/>
              <w:shd w:val="clear" w:color="auto" w:fill="auto"/>
              <w:spacing w:before="0" w:line="283" w:lineRule="exact"/>
              <w:ind w:left="720"/>
              <w:jc w:val="center"/>
              <w:rPr>
                <w:i w:val="0"/>
                <w:sz w:val="36"/>
                <w:szCs w:val="36"/>
              </w:rPr>
            </w:pPr>
            <w:r w:rsidRPr="005056C2">
              <w:rPr>
                <w:i w:val="0"/>
                <w:sz w:val="36"/>
                <w:szCs w:val="36"/>
              </w:rPr>
              <w:lastRenderedPageBreak/>
              <w:t>Октябрь</w:t>
            </w:r>
          </w:p>
        </w:tc>
      </w:tr>
      <w:tr w:rsidR="0097089B" w:rsidRPr="00026524" w14:paraId="0AA5C8C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46CC3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D2C5C" w14:textId="77777777" w:rsidR="0097089B" w:rsidRPr="00C308D2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i w:val="0"/>
                <w:color w:val="000000"/>
                <w:sz w:val="28"/>
                <w:szCs w:val="28"/>
              </w:rPr>
            </w:pPr>
            <w:r w:rsidRPr="00637858">
              <w:rPr>
                <w:b w:val="0"/>
                <w:i w:val="0"/>
                <w:color w:val="000000"/>
                <w:sz w:val="28"/>
                <w:szCs w:val="28"/>
              </w:rPr>
              <w:t>Первенство Ленинградской области</w:t>
            </w:r>
            <w:r>
              <w:rPr>
                <w:b w:val="0"/>
                <w:i w:val="0"/>
                <w:color w:val="000000"/>
                <w:sz w:val="28"/>
                <w:szCs w:val="28"/>
              </w:rPr>
              <w:t xml:space="preserve"> по айкидо</w:t>
            </w:r>
            <w:r w:rsidRPr="00637858">
              <w:rPr>
                <w:b w:val="0"/>
                <w:i w:val="0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65792" w14:textId="77777777" w:rsidR="0097089B" w:rsidRPr="00637858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37858">
              <w:rPr>
                <w:rStyle w:val="105pt0pt"/>
                <w:sz w:val="24"/>
                <w:szCs w:val="24"/>
              </w:rPr>
              <w:t>г. Гатч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A3822" w14:textId="0CBFFB6D" w:rsidR="0097089B" w:rsidRPr="00637858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</w:rPr>
              <w:t>1-3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83DC2" w14:textId="77777777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(РО) ОФСОО «НСАР» ЛО</w:t>
            </w:r>
          </w:p>
          <w:p w14:paraId="4B25F7F1" w14:textId="77777777" w:rsidR="0097089B" w:rsidRPr="004C7622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Брежнев А.Н. </w:t>
            </w:r>
          </w:p>
        </w:tc>
      </w:tr>
      <w:tr w:rsidR="0097089B" w:rsidRPr="00026524" w14:paraId="023E478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18194" w14:textId="2F275E69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4F863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«День Здоровья» в Центре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9BDD6" w14:textId="6574066D" w:rsidR="0097089B" w:rsidRPr="000D0226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4ACB6" w14:textId="7360B17D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803C" w14:textId="6BDBFA63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0CE3D43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AD5B2" w14:textId="145DC1AE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4C45E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Краевой семинар по Айкидо и </w:t>
            </w:r>
            <w:proofErr w:type="spellStart"/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йкидзю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E0531" w14:textId="77777777" w:rsidR="0097089B" w:rsidRPr="000D0226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A07BD" w14:textId="3BF934A5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06–0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9675" w14:textId="7121A16C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6F50FD5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7E5F8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E4DCF" w14:textId="422AE820" w:rsidR="0097089B" w:rsidRPr="0013338F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BDB8F" w14:textId="46A82EF6" w:rsidR="0097089B" w:rsidRPr="0013338F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емирта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2E33A" w14:textId="0B206CFE" w:rsidR="0097089B" w:rsidRPr="0013338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-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3FF96" w14:textId="69F33B0B" w:rsidR="0097089B" w:rsidRPr="0013338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1F48545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DFBFE" w14:textId="28503C32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9263A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C48BA" w14:textId="77777777" w:rsidR="0097089B" w:rsidRPr="000D0226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ED040" w14:textId="2F731EDE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07–0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8086E" w14:textId="32801CAF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1EA7F27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EEEE6" w14:textId="2922122C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FD76F" w14:textId="77777777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87AB1" w14:textId="77777777" w:rsidR="0097089B" w:rsidRPr="000D0226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7A912" w14:textId="4703ADE5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3–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1065" w14:textId="77D9275C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1AF31D5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8EC38" w14:textId="1B1FEAD1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FE5A3" w14:textId="64CA55F4" w:rsidR="0097089B" w:rsidRPr="000D022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Открытый мастер-класс по Айкидо и </w:t>
            </w:r>
            <w:proofErr w:type="spellStart"/>
            <w:r w:rsidRPr="000D022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Айкидзю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97821" w14:textId="77777777" w:rsidR="0097089B" w:rsidRPr="000D0226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г. Код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26E19" w14:textId="636CECEE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D022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4–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65BF9" w14:textId="60C7E0B1" w:rsidR="0097089B" w:rsidRPr="000D0226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5D2351B2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9A74F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45985" w14:textId="796D4A8D" w:rsidR="0097089B" w:rsidRPr="004C7622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е сборы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AF24C" w14:textId="42F30035" w:rsidR="0097089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од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232D" w14:textId="0A2517D9" w:rsidR="0097089B" w:rsidRPr="004C7622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76D3" w14:textId="4DCDD7D9" w:rsidR="0097089B" w:rsidRPr="004C7622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97089B" w:rsidRPr="00026524" w14:paraId="26A15D6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BD460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F18C8" w14:textId="1F9120B3" w:rsidR="0097089B" w:rsidRPr="0037773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Московской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66316" w14:textId="4BB3B424" w:rsidR="0097089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Реу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3FFD6" w14:textId="522FF601" w:rsidR="0097089B" w:rsidRPr="0037773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A7B1A" w14:textId="61ED613C" w:rsidR="0097089B" w:rsidRPr="002437BC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РОО «Федерация Айкидо»</w:t>
            </w:r>
          </w:p>
        </w:tc>
      </w:tr>
      <w:tr w:rsidR="0097089B" w:rsidRPr="00026524" w14:paraId="1F1FE685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23A9F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FC4B2" w14:textId="5C86757E" w:rsidR="0097089B" w:rsidRPr="0037773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Чемпионат Московской области по айкид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9BFD3" w14:textId="396989BF" w:rsidR="0097089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Реу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CF5B" w14:textId="5A721BC3" w:rsidR="0097089B" w:rsidRPr="0037773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9766" w14:textId="28878BD8" w:rsidR="0097089B" w:rsidRPr="002437BC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РОО «Федерация Айкидо»</w:t>
            </w:r>
          </w:p>
        </w:tc>
      </w:tr>
      <w:tr w:rsidR="0097089B" w:rsidRPr="00026524" w14:paraId="0945BFB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49ABA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0B0F4" w14:textId="2D4AB955" w:rsidR="0097089B" w:rsidRPr="002437BC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Межрегиональный студенческий форум боевых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1633F" w14:textId="38C67DE3" w:rsidR="0097089B" w:rsidRPr="002437BC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4339" w14:textId="3A93DCAA" w:rsidR="0097089B" w:rsidRPr="002437BC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7773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-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4CBA8" w14:textId="53D9184A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ФСОО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" Республики Марий Эл</w:t>
            </w:r>
          </w:p>
        </w:tc>
      </w:tr>
      <w:tr w:rsidR="0097089B" w:rsidRPr="00026524" w14:paraId="5ACC4D0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EABF0" w14:textId="09FE8DC4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6D760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158C4" w14:textId="77777777" w:rsidR="0097089B" w:rsidRPr="003D13C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Невинномыс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71758" w14:textId="42066286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0–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75107" w14:textId="0D968D77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07D6497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35344" w14:textId="05915EF0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E361C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ECB47" w14:textId="77777777" w:rsidR="0097089B" w:rsidRPr="003D13C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Пыть-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94D6B" w14:textId="7D7EADF1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0–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BC7A0" w14:textId="63BDB591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EF9DBC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C9239" w14:textId="34F3E2A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27F8E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4452E" w14:textId="77777777" w:rsidR="0097089B" w:rsidRPr="003D13C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г. Тольят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E99F9" w14:textId="489F7B82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1–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5E25E" w14:textId="7FEB635F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218DBB80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98DB8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EB7BE" w14:textId="5CFFF169" w:rsidR="0097089B" w:rsidRPr="002437BC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фестиваль айкидо «Волжские</w:t>
            </w:r>
            <w:r w:rsidRPr="00335922">
              <w:rPr>
                <w:rFonts w:ascii="Helvetica" w:eastAsia="Courier New" w:hAnsi="Helvetica" w:cs="Helvetica"/>
                <w:b w:val="0"/>
                <w:bCs w:val="0"/>
                <w:i w:val="0"/>
                <w:iCs w:val="0"/>
                <w:color w:val="1A1A1A"/>
                <w:spacing w:val="0"/>
                <w:sz w:val="23"/>
                <w:szCs w:val="23"/>
                <w:shd w:val="clear" w:color="auto" w:fill="FFFFFF"/>
                <w:lang w:eastAsia="ru-RU" w:bidi="ru-RU"/>
              </w:rPr>
              <w:t xml:space="preserve"> </w:t>
            </w: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ека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BBD14" w14:textId="4BB1D63D" w:rsidR="0097089B" w:rsidRPr="002437BC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185EE" w14:textId="53792718" w:rsidR="0097089B" w:rsidRPr="002437BC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1-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BB0E2" w14:textId="555ED878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О </w:t>
            </w: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 Самарской области"</w:t>
            </w:r>
          </w:p>
        </w:tc>
      </w:tr>
      <w:tr w:rsidR="0097089B" w:rsidRPr="00026524" w14:paraId="47C61F4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3E714" w14:textId="0B4ABC65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4E931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2F177" w14:textId="77777777" w:rsidR="0097089B" w:rsidRPr="003D13C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63508" w14:textId="0335109B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7–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1C5E" w14:textId="045042B4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2EB663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B04E5" w14:textId="4D2A2A1C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782B5" w14:textId="659E4F95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, 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E3878" w14:textId="77777777" w:rsidR="0097089B" w:rsidRPr="003D13C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8F77C" w14:textId="7EBF57C1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7–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2A1E" w14:textId="161BAB5D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2F83D98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82192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CAF8D" w14:textId="6CCE2231" w:rsidR="0097089B" w:rsidRPr="00335922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тодический межрегиональный семинар п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йкидо </w:t>
            </w:r>
            <w:proofErr w:type="spellStart"/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к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796C2" w14:textId="0AE23DDC" w:rsidR="0097089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3E7B" w14:textId="7AAD69D4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7-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CE2C1" w14:textId="4342CAC8" w:rsidR="0097089B" w:rsidRPr="00335922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</w:t>
            </w:r>
            <w:proofErr w:type="spellStart"/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стилевая</w:t>
            </w:r>
            <w:proofErr w:type="spellEnd"/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 Республики Татарстан»</w:t>
            </w:r>
          </w:p>
        </w:tc>
      </w:tr>
      <w:tr w:rsidR="0097089B" w:rsidRPr="00026524" w14:paraId="6A4353A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01998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2BC80" w14:textId="3658CC4E" w:rsidR="0097089B" w:rsidRPr="0047598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598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овместная тренировка по Айкидо для детей и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66401" w14:textId="56D81E78" w:rsidR="0097089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м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243F" w14:textId="2C481A85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67355" w14:textId="33EDFED9" w:rsidR="0097089B" w:rsidRPr="00335922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Мурманской области</w:t>
            </w:r>
          </w:p>
        </w:tc>
      </w:tr>
      <w:tr w:rsidR="0097089B" w:rsidRPr="00026524" w14:paraId="1ED569C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DF04B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837E0" w14:textId="2D81EB87" w:rsidR="0097089B" w:rsidRPr="002437BC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Пермского края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462EC" w14:textId="7127541B" w:rsidR="0097089B" w:rsidRPr="002437BC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Пер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3A357" w14:textId="2E532313" w:rsidR="0097089B" w:rsidRPr="002437BC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E35DF" w14:textId="5AA153FA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ссоциация Айкидо Пермского края</w:t>
            </w:r>
          </w:p>
        </w:tc>
      </w:tr>
      <w:tr w:rsidR="0097089B" w:rsidRPr="00026524" w14:paraId="44EFACE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E08A5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E77F5" w14:textId="7C68DEE0" w:rsidR="0097089B" w:rsidRPr="002437BC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Пермского края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CDFEC" w14:textId="43293564" w:rsidR="0097089B" w:rsidRPr="002437BC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Пер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74C7C" w14:textId="1EC2EE17" w:rsidR="0097089B" w:rsidRPr="002437BC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DEC51" w14:textId="56387307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359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ссоциация Айкидо Пермского края</w:t>
            </w:r>
          </w:p>
        </w:tc>
      </w:tr>
      <w:tr w:rsidR="0097089B" w:rsidRPr="00026524" w14:paraId="57CD998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C5BD5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BC2FC" w14:textId="0122C365" w:rsidR="0097089B" w:rsidRPr="002437BC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417C3" w14:textId="643C9879" w:rsidR="0097089B" w:rsidRPr="002437BC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061FD" w14:textId="7D3B6F44" w:rsidR="0097089B" w:rsidRPr="002437BC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-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C120E" w14:textId="202928F0" w:rsidR="0097089B" w:rsidRPr="002437BC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</w:t>
            </w:r>
            <w:proofErr w:type="spellStart"/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стилевая</w:t>
            </w:r>
            <w:proofErr w:type="spellEnd"/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 Приморского края"</w:t>
            </w:r>
          </w:p>
        </w:tc>
      </w:tr>
      <w:tr w:rsidR="0097089B" w:rsidRPr="00026524" w14:paraId="3B4AAC7D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98EB9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51351" w14:textId="0A4ED06D" w:rsidR="0097089B" w:rsidRPr="003B51C3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2E889" w14:textId="000FA6EA" w:rsidR="0097089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AF01" w14:textId="428C4E27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-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8E07" w14:textId="40970BD4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</w:t>
            </w:r>
            <w:proofErr w:type="spellStart"/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стилевая</w:t>
            </w:r>
            <w:proofErr w:type="spellEnd"/>
            <w:r w:rsidRPr="002437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 Приморского края"</w:t>
            </w:r>
          </w:p>
        </w:tc>
      </w:tr>
      <w:tr w:rsidR="0097089B" w:rsidRPr="00026524" w14:paraId="5BAA0B4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F441F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53533" w14:textId="2FCBC6CD" w:rsidR="0097089B" w:rsidRPr="008B33FC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еждународный </w:t>
            </w:r>
            <w:proofErr w:type="spellStart"/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удо</w:t>
            </w:r>
            <w:proofErr w:type="spellEnd"/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Фестив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6BA7F" w14:textId="1BA0C906" w:rsidR="0097089B" w:rsidRPr="008B33FC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D733A" w14:textId="69E90933" w:rsidR="0097089B" w:rsidRPr="008B33FC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точняе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50C8" w14:textId="36CEFD2D" w:rsidR="0097089B" w:rsidRPr="008B33FC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24E2A8E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93616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CB200" w14:textId="26773935" w:rsidR="0097089B" w:rsidRPr="003B51C3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лановый региональный </w:t>
            </w:r>
            <w:proofErr w:type="spellStart"/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онно</w:t>
            </w:r>
            <w:proofErr w:type="spellEnd"/>
            <w:r w:rsidRPr="00AD2FA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методически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572D5" w14:textId="56652345" w:rsidR="0097089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Эл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31E22" w14:textId="18C980E1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E681" w14:textId="2CD62103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Республике Калмыкия</w:t>
            </w:r>
          </w:p>
        </w:tc>
      </w:tr>
      <w:tr w:rsidR="0097089B" w:rsidRPr="00026524" w14:paraId="37E1613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AB82E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8A409" w14:textId="3AF4A8D2" w:rsidR="0097089B" w:rsidRPr="00AD2FA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B4A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города Калининград среди юни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9D99E" w14:textId="5C1069E9" w:rsidR="0097089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лини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E4EE7" w14:textId="5C8EFEB5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B8DB" w14:textId="5C5BECB3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B4A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О </w:t>
            </w:r>
            <w:r w:rsidRPr="00EB4A8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Федерация Айкидо Калининградской области"</w:t>
            </w:r>
          </w:p>
        </w:tc>
      </w:tr>
      <w:tr w:rsidR="0097089B" w:rsidRPr="00026524" w14:paraId="55A27DE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46396" w14:textId="77777777" w:rsidR="0097089B" w:rsidRPr="009A3CB3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rStyle w:val="105pt0pt"/>
                <w:bCs/>
                <w:iCs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D5E6F" w14:textId="77777777" w:rsidR="0097089B" w:rsidRPr="002F6627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Чувашской Республик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CCC92" w14:textId="22FBCACE" w:rsidR="0097089B" w:rsidRPr="009A3CB3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9A3CB3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Чебокса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EDCF" w14:textId="77777777" w:rsidR="0097089B" w:rsidRPr="009A3CB3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9A3CB3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DD2F3" w14:textId="6D52F7DD" w:rsidR="0097089B" w:rsidRPr="009A3CB3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РОО «Федерация Айкидо»</w:t>
            </w:r>
          </w:p>
        </w:tc>
      </w:tr>
      <w:tr w:rsidR="0097089B" w:rsidRPr="00026524" w14:paraId="45E8914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4F97B" w14:textId="6BE9D72D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3D068" w14:textId="77777777" w:rsidR="0097089B" w:rsidRPr="004C7622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по Универсальному айкидо в рамках Всероссийского турнира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EEEC4" w14:textId="1A2FEFD5" w:rsidR="0097089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ер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A8589" w14:textId="77777777" w:rsidR="0097089B" w:rsidRPr="004C7622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исла уточняю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EAE7C" w14:textId="5FCD8EBD" w:rsidR="0097089B" w:rsidRPr="004C7622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14:paraId="5F11645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FE073" w14:textId="3E89DC90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26F40" w14:textId="77777777" w:rsidR="0097089B" w:rsidRPr="0095234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рия демонстрационных программ и мастер-классов, лекций и семинаров по популяризации айкидо в учебных заве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2AB10" w14:textId="77777777" w:rsidR="0097089B" w:rsidRPr="00952345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6339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05674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ФА</w:t>
            </w:r>
          </w:p>
        </w:tc>
      </w:tr>
      <w:tr w:rsidR="0097089B" w14:paraId="0B831B4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2A93C" w14:textId="49DF489E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32E8D" w14:textId="77777777" w:rsidR="0097089B" w:rsidRPr="0095234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ный турн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DA333" w14:textId="77777777" w:rsidR="0097089B" w:rsidRPr="00952345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ABC69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ADCBE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97089B" w:rsidRPr="00026524" w14:paraId="49CAC09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6A955" w14:textId="769AC29A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92E17" w14:textId="4765A6BF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Первенство и Чемпионат республики РСО-Ал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9DC81" w14:textId="77777777" w:rsidR="0097089B" w:rsidRPr="003D13C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D2AE3" w14:textId="77777777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2121" w14:textId="1088889D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0D53FEF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B0CEB" w14:textId="2A2885AF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A5170" w14:textId="21BAB5B2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Фестиваль Японской Культуры МКЦ «Сибирь-Хоккай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31C32" w14:textId="77777777" w:rsidR="0097089B" w:rsidRPr="003D13C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49DC" w14:textId="77777777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75065" w14:textId="60EDBB76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2032E59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9467C" w14:textId="6F9D483D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1ED71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Инструкторски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F058F" w14:textId="4B69BCFC" w:rsidR="0097089B" w:rsidRPr="003D13C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г. </w:t>
            </w: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FBF1" w14:textId="77777777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20D8" w14:textId="1B3D8233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3139585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DE97B" w14:textId="7FE938CD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2EC8C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E7C95" w14:textId="0056BFA3" w:rsidR="0097089B" w:rsidRPr="00022AD6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</w:rPr>
            </w:pPr>
            <w:r w:rsidRPr="003D13CB">
              <w:rPr>
                <w:b w:val="0"/>
                <w:bCs w:val="0"/>
                <w:i w:val="0"/>
                <w:iCs w:val="0"/>
              </w:rPr>
              <w:t>г. Тем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E334D" w14:textId="77777777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2DC46" w14:textId="21B89A53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82953" w:rsidRPr="00026524" w14:paraId="7DEB0B0E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81FFA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F7CA9" w14:textId="53305560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</w:rPr>
            </w:pPr>
            <w:r w:rsidRPr="00482953">
              <w:rPr>
                <w:b w:val="0"/>
                <w:bCs w:val="0"/>
                <w:i w:val="0"/>
                <w:iCs w:val="0"/>
              </w:rPr>
              <w:t xml:space="preserve">Региональ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E13C6" w14:textId="2881FC9C" w:rsidR="00482953" w:rsidRPr="00482953" w:rsidRDefault="00482953" w:rsidP="00142268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</w:rPr>
              <w:t>Йошкар</w:t>
            </w:r>
            <w:r>
              <w:rPr>
                <w:b w:val="0"/>
                <w:bCs w:val="0"/>
                <w:i w:val="0"/>
                <w:iCs w:val="0"/>
              </w:rPr>
              <w:t>-</w:t>
            </w:r>
            <w:r w:rsidRPr="00482953">
              <w:rPr>
                <w:b w:val="0"/>
                <w:bCs w:val="0"/>
                <w:i w:val="0"/>
                <w:iCs w:val="0"/>
              </w:rPr>
              <w:t>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4522" w14:textId="77777777" w:rsidR="00482953" w:rsidRPr="004C7622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57D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629D" w14:textId="61C96B06" w:rsidR="00482953" w:rsidRPr="004C7622" w:rsidRDefault="00482953" w:rsidP="0048295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482953" w:rsidRPr="00026524" w14:paraId="55EEB8E0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4191D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43F48" w14:textId="7E886FA7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</w:rPr>
            </w:pPr>
            <w:r w:rsidRPr="00482953">
              <w:rPr>
                <w:b w:val="0"/>
                <w:bCs w:val="0"/>
                <w:i w:val="0"/>
                <w:iCs w:val="0"/>
              </w:rPr>
              <w:t xml:space="preserve">Региональ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C8D83" w14:textId="21EB0467" w:rsidR="00482953" w:rsidRPr="00482953" w:rsidRDefault="00482953" w:rsidP="00142268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</w:rPr>
              <w:t>Челяб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DCB0F" w14:textId="77777777" w:rsidR="00482953" w:rsidRPr="004C7622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57D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23818" w14:textId="7131C6E1" w:rsidR="00482953" w:rsidRPr="004C7622" w:rsidRDefault="00482953" w:rsidP="0048295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482953" w:rsidRPr="00026524" w14:paraId="09EC97D0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74BA5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DC810" w14:textId="1053EBC4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482953">
              <w:rPr>
                <w:b w:val="0"/>
                <w:bCs w:val="0"/>
                <w:i w:val="0"/>
                <w:iCs w:val="0"/>
              </w:rPr>
              <w:t>Межклубный</w:t>
            </w:r>
            <w:proofErr w:type="spellEnd"/>
            <w:r w:rsidRPr="00482953">
              <w:rPr>
                <w:b w:val="0"/>
                <w:bCs w:val="0"/>
                <w:i w:val="0"/>
                <w:iCs w:val="0"/>
              </w:rPr>
              <w:t xml:space="preserve">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106D2" w14:textId="32228632" w:rsidR="00482953" w:rsidRPr="00482953" w:rsidRDefault="00482953" w:rsidP="00142268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</w:rPr>
              <w:t>Зелен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F8D8A" w14:textId="77777777" w:rsidR="00482953" w:rsidRPr="004C7622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57D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C7B1" w14:textId="14D9A656" w:rsidR="00482953" w:rsidRPr="004C7622" w:rsidRDefault="00482953" w:rsidP="0048295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482953" w:rsidRPr="00026524" w14:paraId="2258F257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8B71D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5C85A" w14:textId="1F580F69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</w:rPr>
            </w:pPr>
            <w:r w:rsidRPr="00482953">
              <w:rPr>
                <w:b w:val="0"/>
                <w:bCs w:val="0"/>
                <w:i w:val="0"/>
                <w:iCs w:val="0"/>
              </w:rPr>
              <w:t xml:space="preserve">Учебно-тренировоч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3DEFD" w14:textId="05D34430" w:rsidR="00482953" w:rsidRPr="00482953" w:rsidRDefault="00482953" w:rsidP="00142268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</w:rPr>
              <w:t>Лесоза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E75E4" w14:textId="77777777" w:rsidR="00482953" w:rsidRPr="004C7622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57D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D2E60" w14:textId="0805930D" w:rsidR="00482953" w:rsidRPr="004C7622" w:rsidRDefault="00482953" w:rsidP="0048295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482953" w:rsidRPr="00026524" w14:paraId="109990C7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5C8CC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5281A" w14:textId="5B81D869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</w:rPr>
            </w:pPr>
            <w:r w:rsidRPr="00482953">
              <w:rPr>
                <w:b w:val="0"/>
                <w:bCs w:val="0"/>
                <w:i w:val="0"/>
                <w:iCs w:val="0"/>
              </w:rPr>
              <w:t xml:space="preserve">Установочный семинар ФААМО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0602A" w14:textId="59062337" w:rsidR="00482953" w:rsidRPr="00482953" w:rsidRDefault="00482953" w:rsidP="00142268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</w:rPr>
              <w:t>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E255" w14:textId="77777777" w:rsidR="00482953" w:rsidRPr="008B33FC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57D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5375C" w14:textId="620D9E7B" w:rsidR="00482953" w:rsidRPr="008B33FC" w:rsidRDefault="00482953" w:rsidP="0048295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305B7B3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E3B65" w14:textId="31351F5D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C7D13" w14:textId="307A0100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Осенний </w:t>
            </w:r>
            <w:proofErr w:type="spellStart"/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межклубный</w:t>
            </w:r>
            <w:proofErr w:type="spellEnd"/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семинар </w:t>
            </w:r>
            <w:proofErr w:type="spellStart"/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Ёсинкан</w:t>
            </w:r>
            <w:proofErr w:type="spellEnd"/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72376" w14:textId="16050ED3" w:rsidR="0097089B" w:rsidRPr="003D13C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г. </w:t>
            </w: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82C61" w14:textId="77777777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B35CC" w14:textId="420513AE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21B8F56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20DD2" w14:textId="5E00F53F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91744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E6DB6" w14:textId="77777777" w:rsidR="0097089B" w:rsidRPr="003D13C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г. Тольят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3A913" w14:textId="77777777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9FC17" w14:textId="57D0D685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18CA678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BD579" w14:textId="65CD5025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9675D" w14:textId="456887F8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rFonts w:eastAsiaTheme="minorHAnsi"/>
                <w:b w:val="0"/>
                <w:bCs w:val="0"/>
                <w:i w:val="0"/>
                <w:iCs w:val="0"/>
              </w:rPr>
            </w:pPr>
            <w:r w:rsidRPr="003D13CB">
              <w:rPr>
                <w:b w:val="0"/>
                <w:bCs w:val="0"/>
                <w:i w:val="0"/>
                <w:iCs w:val="0"/>
              </w:rPr>
              <w:t xml:space="preserve">Кубок Санкт-Петербурга </w:t>
            </w:r>
            <w:r w:rsidRPr="003D13CB">
              <w:rPr>
                <w:rFonts w:eastAsiaTheme="minorHAnsi"/>
                <w:b w:val="0"/>
                <w:bCs w:val="0"/>
                <w:i w:val="0"/>
                <w:iCs w:val="0"/>
              </w:rPr>
              <w:t>по Айкидо</w:t>
            </w:r>
          </w:p>
          <w:p w14:paraId="656F1D8B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rFonts w:eastAsiaTheme="minorHAnsi"/>
                <w:b w:val="0"/>
                <w:bCs w:val="0"/>
                <w:i w:val="0"/>
                <w:iCs w:val="0"/>
              </w:rPr>
              <w:t xml:space="preserve">посвященный памяти </w:t>
            </w:r>
            <w:proofErr w:type="spellStart"/>
            <w:r w:rsidRPr="003D13CB">
              <w:rPr>
                <w:rFonts w:eastAsiaTheme="minorHAnsi"/>
                <w:b w:val="0"/>
                <w:bCs w:val="0"/>
                <w:i w:val="0"/>
                <w:iCs w:val="0"/>
              </w:rPr>
              <w:t>Альфата</w:t>
            </w:r>
            <w:proofErr w:type="spellEnd"/>
            <w:r w:rsidRPr="003D13CB">
              <w:rPr>
                <w:rFonts w:eastAsiaTheme="minorHAnsi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Pr="003D13CB">
              <w:rPr>
                <w:rFonts w:eastAsiaTheme="minorHAnsi"/>
                <w:b w:val="0"/>
                <w:bCs w:val="0"/>
                <w:i w:val="0"/>
                <w:iCs w:val="0"/>
              </w:rPr>
              <w:t>Макаш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D57A0" w14:textId="345D33D8" w:rsidR="0097089B" w:rsidRPr="003D13C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г. </w:t>
            </w:r>
            <w:r w:rsidRPr="003D13CB">
              <w:rPr>
                <w:b w:val="0"/>
                <w:bCs w:val="0"/>
                <w:i w:val="0"/>
                <w:iCs w:val="0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982D" w14:textId="77777777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5C45A" w14:textId="77777777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</w:rPr>
              <w:t>РОО "СФАСП"</w:t>
            </w:r>
          </w:p>
        </w:tc>
      </w:tr>
      <w:tr w:rsidR="0097089B" w:rsidRPr="00026524" w14:paraId="5A144C4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05122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578E4" w14:textId="0922EE10" w:rsidR="0097089B" w:rsidRPr="00EB4A87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XXX Тради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енировочный сбор</w:t>
            </w: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br/>
              <w:t>"ОСЕННЯЯ ШКОЛА АЙКИД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BA01E" w14:textId="7D17389B" w:rsidR="0097089B" w:rsidRDefault="0097089B" w:rsidP="0097089B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</w:t>
            </w: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br/>
              <w:t>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A57D8" w14:textId="600A2D57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8D51A" w14:textId="3DD1EA51" w:rsidR="0097089B" w:rsidRPr="00EB4A8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</w:p>
        </w:tc>
      </w:tr>
      <w:tr w:rsidR="0097089B" w:rsidRPr="00026524" w14:paraId="4DB137CE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BECA" w14:textId="77777777" w:rsidR="0097089B" w:rsidRPr="00CA19FA" w:rsidRDefault="0097089B" w:rsidP="00006DF9">
            <w:pPr>
              <w:pStyle w:val="4"/>
              <w:shd w:val="clear" w:color="auto" w:fill="auto"/>
              <w:spacing w:before="0" w:line="283" w:lineRule="exact"/>
              <w:ind w:left="720"/>
              <w:jc w:val="center"/>
              <w:rPr>
                <w:i w:val="0"/>
                <w:sz w:val="36"/>
                <w:szCs w:val="36"/>
              </w:rPr>
            </w:pPr>
            <w:r w:rsidRPr="00CA19FA">
              <w:rPr>
                <w:i w:val="0"/>
                <w:sz w:val="36"/>
                <w:szCs w:val="36"/>
              </w:rPr>
              <w:t>Ноябрь</w:t>
            </w:r>
          </w:p>
        </w:tc>
      </w:tr>
      <w:tr w:rsidR="0097089B" w:rsidRPr="00026524" w14:paraId="6D48249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D7523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3A312" w14:textId="77777777" w:rsidR="0097089B" w:rsidRPr="00637858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37858">
              <w:rPr>
                <w:b w:val="0"/>
                <w:i w:val="0"/>
                <w:color w:val="000000"/>
                <w:sz w:val="28"/>
                <w:szCs w:val="28"/>
              </w:rPr>
              <w:t>Чемпионат Ленинградской области</w:t>
            </w:r>
            <w:r>
              <w:rPr>
                <w:b w:val="0"/>
                <w:i w:val="0"/>
                <w:color w:val="000000"/>
                <w:sz w:val="28"/>
                <w:szCs w:val="28"/>
              </w:rPr>
              <w:t xml:space="preserve"> по айкидо</w:t>
            </w:r>
            <w:r w:rsidRPr="00637858">
              <w:rPr>
                <w:b w:val="0"/>
                <w:i w:val="0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67B7A" w14:textId="77777777" w:rsidR="0097089B" w:rsidRPr="00637858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37858">
              <w:rPr>
                <w:rStyle w:val="105pt0pt"/>
                <w:sz w:val="24"/>
                <w:szCs w:val="24"/>
              </w:rPr>
              <w:t>г. Гатч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F520" w14:textId="77777777" w:rsidR="0097089B" w:rsidRPr="00637858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</w:rPr>
              <w:t xml:space="preserve">1-30 </w:t>
            </w:r>
            <w:r w:rsidRPr="00637858">
              <w:rPr>
                <w:b w:val="0"/>
                <w:i w:val="0"/>
                <w:color w:val="000000"/>
                <w:sz w:val="28"/>
                <w:szCs w:val="28"/>
              </w:rPr>
              <w:t>ноябр</w:t>
            </w:r>
            <w:r>
              <w:rPr>
                <w:b w:val="0"/>
                <w:i w:val="0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7A590" w14:textId="77777777" w:rsidR="0097089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(РО) ОФСОО «НСАР» ЛО</w:t>
            </w:r>
          </w:p>
          <w:p w14:paraId="64B77674" w14:textId="77777777" w:rsidR="0097089B" w:rsidRPr="00C445B1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режнев А.Н.</w:t>
            </w:r>
          </w:p>
        </w:tc>
      </w:tr>
      <w:tr w:rsidR="0097089B" w:rsidRPr="00026524" w14:paraId="32150F5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371DC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3EC3F" w14:textId="09A5D98A" w:rsidR="0097089B" w:rsidRPr="0013338F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B193C" w14:textId="3C7AA6BA" w:rsidR="0097089B" w:rsidRPr="0013338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DF4C" w14:textId="47B1A7F8" w:rsidR="0097089B" w:rsidRPr="0013338F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-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A51E8" w14:textId="1E0A4F59" w:rsidR="0097089B" w:rsidRPr="0013338F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1DD9638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622AB" w14:textId="03E08604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E2972" w14:textId="39AB8380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Межрегиональный Фестиваль</w:t>
            </w:r>
            <w:r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Боевых Искусств </w:t>
            </w:r>
          </w:p>
          <w:p w14:paraId="1938D7F7" w14:textId="77777777" w:rsidR="0097089B" w:rsidRPr="003D13CB" w:rsidRDefault="0097089B" w:rsidP="0097089B">
            <w:pPr>
              <w:pStyle w:val="a5"/>
              <w:rPr>
                <w:spacing w:val="6"/>
                <w:lang w:bidi="ru-RU"/>
              </w:rPr>
            </w:pPr>
            <w:r w:rsidRPr="003D13CB">
              <w:rPr>
                <w:rFonts w:cs="Times New Roman"/>
                <w:color w:val="000000" w:themeColor="text1"/>
              </w:rPr>
              <w:t xml:space="preserve">«Айкидо и </w:t>
            </w:r>
            <w:proofErr w:type="spellStart"/>
            <w:r w:rsidRPr="003D13CB">
              <w:rPr>
                <w:rFonts w:cs="Times New Roman"/>
                <w:color w:val="000000" w:themeColor="text1"/>
              </w:rPr>
              <w:t>Айкидзюдзюцу</w:t>
            </w:r>
            <w:proofErr w:type="spellEnd"/>
            <w:r w:rsidRPr="003D13CB"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1DCE2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AA80" w14:textId="59943A4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03–0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0AAE9" w14:textId="7B0A6685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A17EA6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C210D" w14:textId="578209FD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CBA3E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219578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</w:rPr>
              <w:t>г. Петроза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FF83C" w14:textId="06E5C3F5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04–0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2CEE4" w14:textId="590BF21A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3DBDCD7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848B7" w14:textId="32C61424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A391F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Международный Фестиваль </w:t>
            </w:r>
            <w:proofErr w:type="spellStart"/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Айкидзюдзюцу</w:t>
            </w:r>
            <w:proofErr w:type="spellEnd"/>
          </w:p>
          <w:p w14:paraId="3D4E2D49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Первенство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C1DE3" w14:textId="03D8C2D9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г. </w:t>
            </w: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7B88" w14:textId="03FF7A7B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</w:rPr>
              <w:t>11–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70A2A" w14:textId="3A53BDF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52286B03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986C8" w14:textId="39F93FCA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46C56" w14:textId="77777777" w:rsidR="0097089B" w:rsidRPr="000E4768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ортивно-массовое мероприятие Айки-семья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D1C99" w14:textId="77777777" w:rsidR="0097089B" w:rsidRPr="000E4768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EF12" w14:textId="1FC4598A" w:rsidR="0097089B" w:rsidRPr="00C445B1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68F69" w14:textId="77777777" w:rsidR="0097089B" w:rsidRPr="00C445B1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ОФА</w:t>
            </w:r>
          </w:p>
        </w:tc>
      </w:tr>
      <w:tr w:rsidR="0097089B" w:rsidRPr="00026524" w14:paraId="3B3F3C0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641C9" w14:textId="2BA44AAD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69E54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4BBFC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6041" w14:textId="3DE6FA05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7–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56FCF" w14:textId="61125925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14:paraId="17991B6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AE8A9" w14:textId="5B2DF0C9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C64AC" w14:textId="77777777" w:rsidR="0097089B" w:rsidRPr="0095234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Чемпионат и Первенство Пензенской обл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F0D0C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47B39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7A607" w14:textId="7B096104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97089B" w:rsidRPr="00026524" w14:paraId="42CD5DD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EB4AD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62825" w14:textId="5BC1ABA8" w:rsidR="0097089B" w:rsidRPr="000E4768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 клубные соревнование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EB802" w14:textId="3EF63BAF" w:rsidR="0097089B" w:rsidRPr="000E4768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F0C8" w14:textId="10EFFC6A" w:rsidR="0097089B" w:rsidRPr="00C445B1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2EA25" w14:textId="2DF16D07" w:rsidR="0097089B" w:rsidRPr="00C445B1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97089B" w:rsidRPr="00026524" w14:paraId="632789B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741A3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DF7D7" w14:textId="252AA513" w:rsidR="0097089B" w:rsidRPr="000E4768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мина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99CB1" w14:textId="7A02B01F" w:rsidR="0097089B" w:rsidRPr="000E4768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ипе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D04DF" w14:textId="5BEA54FB" w:rsidR="0097089B" w:rsidRPr="00C445B1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BF4B" w14:textId="42C6E45D" w:rsidR="0097089B" w:rsidRPr="00C445B1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34F7DCA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C41EE" w14:textId="0C7B33CD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A5441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F00C7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Балаши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DB0DA" w14:textId="5E741544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8–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67DE0" w14:textId="2033AFCA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0B788CD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9E50A" w14:textId="6D7EFEB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484B3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фестиваль Айкидо в Волх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3BF96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г. Волх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9C15F" w14:textId="0F70FE2F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19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C384D" w14:textId="79EBAE8C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4273BEB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F9D53" w14:textId="3BFE71A5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339BE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тский осенни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AF787" w14:textId="6392EF0A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D727" w14:textId="06450093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8B63A" w14:textId="61942CB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5785B9D7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15E89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49B78" w14:textId="661EC36F" w:rsidR="0097089B" w:rsidRPr="003B51C3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убок города Казан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CFB14" w14:textId="04019F76" w:rsidR="0097089B" w:rsidRPr="003B51C3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8CF62" w14:textId="3C3CDB7F" w:rsidR="0097089B" w:rsidRPr="003B51C3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C760" w14:textId="15B7FFAB" w:rsidR="0097089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Республике Татарстан</w:t>
            </w:r>
          </w:p>
        </w:tc>
      </w:tr>
      <w:tr w:rsidR="0097089B" w:rsidRPr="00026524" w14:paraId="7A10228E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E1CA5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D9E5D" w14:textId="4E69297B" w:rsidR="0097089B" w:rsidRPr="003B51C3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12702" w14:textId="73DD6D53" w:rsidR="0097089B" w:rsidRPr="003B51C3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ер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24DAB" w14:textId="31320D47" w:rsidR="0097089B" w:rsidRPr="003B51C3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-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A8012" w14:textId="629C7946" w:rsidR="0097089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0B4ED638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DB594" w14:textId="16E95190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BA9BD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B6943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Ворон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2129E" w14:textId="274B9453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–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2B17" w14:textId="7FB37939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4FE874E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CD30B" w14:textId="0FEACF9E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94FBF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еминар, аттестация </w:t>
            </w:r>
            <w:proofErr w:type="spellStart"/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Айкидзю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52ACD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7E134" w14:textId="2CBEE6DE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25</w:t>
            </w: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–</w:t>
            </w: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3C7E" w14:textId="233E6ADB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46080FE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8C40A" w14:textId="3E2B8CC2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5877A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Семинар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B36F9" w14:textId="5B6DEAB0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8DE9F" w14:textId="14D73D7D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25–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76D0" w14:textId="2C9623CF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026B0BF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72B58" w14:textId="27C3B65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6B6AC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тский аттеста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AA6F2" w14:textId="1287B9BE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3702D" w14:textId="39E4202F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5–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33528" w14:textId="16E88448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AEE3B1A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60A4F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64C66" w14:textId="4E66B60B" w:rsidR="0097089B" w:rsidRPr="0047598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598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крытый урок «Айкидо как средство самооборо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D9469" w14:textId="0D1CFACE" w:rsidR="0097089B" w:rsidRPr="003B51C3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33C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м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35232" w14:textId="580D21F4" w:rsidR="0097089B" w:rsidRPr="003B51C3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F7AA" w14:textId="205E540D" w:rsidR="0097089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Мурманской области</w:t>
            </w:r>
          </w:p>
        </w:tc>
      </w:tr>
      <w:tr w:rsidR="0097089B" w14:paraId="3ABC0751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7F01E" w14:textId="22D15B53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39B04" w14:textId="77777777" w:rsidR="0097089B" w:rsidRPr="0095234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семинар </w:t>
            </w:r>
          </w:p>
          <w:p w14:paraId="7D3EECC6" w14:textId="77777777" w:rsidR="0097089B" w:rsidRPr="0095234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викова И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E5FBD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BC096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7F5C3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ФА</w:t>
            </w:r>
          </w:p>
        </w:tc>
      </w:tr>
      <w:tr w:rsidR="0097089B" w:rsidRPr="00026524" w14:paraId="7FA28E31" w14:textId="77777777" w:rsidTr="0098763C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EAC40" w14:textId="3BE2005E" w:rsidR="0097089B" w:rsidRPr="0098763C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rPr>
                <w:rStyle w:val="105pt0pt"/>
                <w:bCs/>
                <w:iCs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2DC01" w14:textId="77777777" w:rsidR="0097089B" w:rsidRPr="008C24B6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Фестиваль Айкидо «V Всероссийский </w:t>
            </w:r>
            <w:proofErr w:type="spellStart"/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айкай</w:t>
            </w:r>
            <w:proofErr w:type="spellEnd"/>
            <w:r w:rsidRPr="00E002F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EFA83" w14:textId="66A4C1B2" w:rsidR="0097089B" w:rsidRPr="0098763C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</w:t>
            </w:r>
            <w:r w:rsidRPr="0098763C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D5FDD" w14:textId="77777777" w:rsidR="0097089B" w:rsidRPr="0098763C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98763C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>но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0C7A" w14:textId="65632B72" w:rsidR="0097089B" w:rsidRPr="0098763C" w:rsidRDefault="0097089B" w:rsidP="0097089B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4A27BC1C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278A3" w14:textId="54A93C85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AEB31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сенний турнир СФАА по ОФ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D98E3" w14:textId="401CEA02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E706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B19E" w14:textId="19B1E98F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590BF0AB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86379" w14:textId="7B838B1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D08F9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</w:t>
            </w: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минар по Айкидо </w:t>
            </w:r>
            <w:proofErr w:type="spellStart"/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Ёсейк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E2794" w14:textId="3A7E81AA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1A8E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7F7E" w14:textId="5959E1D9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229FDF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CBF8A" w14:textId="007BC3DB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CEECA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1BD88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Луганск</w:t>
            </w:r>
          </w:p>
          <w:p w14:paraId="3120F7E1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ЛН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34AD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BA4B2" w14:textId="683A25EF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13F2B4F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069CF" w14:textId="27155B9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800E4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Учебно-тренировоч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70ABC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остов</w:t>
            </w:r>
            <w:proofErr w:type="spellEnd"/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-на-Д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3BB50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5F75C" w14:textId="19CE3571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82953" w:rsidRPr="00026524" w14:paraId="22B0BD8D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FE0A8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A77A8" w14:textId="297A3FFF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Региональ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D2DB7" w14:textId="05625C44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F9C7A" w14:textId="77777777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669E" w14:textId="717A60C5" w:rsidR="00482953" w:rsidRPr="00C445B1" w:rsidRDefault="00482953" w:rsidP="0048295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482953" w:rsidRPr="00026524" w14:paraId="5AE7593B" w14:textId="77777777" w:rsidTr="00482953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49154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82BD1" w14:textId="65E726E6" w:rsidR="00482953" w:rsidRPr="00482953" w:rsidRDefault="00482953" w:rsidP="0014226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Учебно-аттестацион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5C4C6" w14:textId="3B69F292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9D38" w14:textId="77777777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1DD5" w14:textId="5EB2AAF2" w:rsidR="00482953" w:rsidRPr="00C445B1" w:rsidRDefault="00482953" w:rsidP="0048295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АР</w:t>
            </w:r>
          </w:p>
        </w:tc>
      </w:tr>
      <w:tr w:rsidR="0097089B" w:rsidRPr="00026524" w14:paraId="220BD296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D59F5" w14:textId="796757B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0CC5E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D0D1D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Энгель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CD8A5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FF3E0" w14:textId="16E4EDF2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34BA494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A8D66" w14:textId="0C9D051A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F51C7" w14:textId="77777777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12352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Бала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4ED6F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5A3D9" w14:textId="678911BD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43EF1679" w14:textId="77777777" w:rsidTr="005E7E05">
        <w:trPr>
          <w:trHeight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7EA2D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F977D" w14:textId="33692ECC" w:rsidR="0097089B" w:rsidRPr="003D13CB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379C3" w14:textId="58176639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Доне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32880" w14:textId="23885F91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точняе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57750" w14:textId="71B3EE04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25CFA28C" w14:textId="77777777" w:rsidTr="00FF10FC">
        <w:trPr>
          <w:trHeight w:hRule="exact" w:val="85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61992" w14:textId="77777777" w:rsidR="0097089B" w:rsidRPr="003D13CB" w:rsidRDefault="0097089B" w:rsidP="00006DF9">
            <w:pPr>
              <w:pStyle w:val="4"/>
              <w:shd w:val="clear" w:color="auto" w:fill="auto"/>
              <w:spacing w:before="0" w:line="240" w:lineRule="auto"/>
              <w:ind w:left="720"/>
              <w:jc w:val="center"/>
              <w:rPr>
                <w:rStyle w:val="10"/>
                <w:i/>
                <w:iCs/>
                <w:sz w:val="24"/>
                <w:szCs w:val="24"/>
              </w:rPr>
            </w:pPr>
            <w:r w:rsidRPr="003D13CB">
              <w:rPr>
                <w:i w:val="0"/>
                <w:iCs w:val="0"/>
                <w:sz w:val="36"/>
                <w:szCs w:val="36"/>
              </w:rPr>
              <w:t>Декабрь</w:t>
            </w:r>
          </w:p>
        </w:tc>
      </w:tr>
      <w:tr w:rsidR="0097089B" w:rsidRPr="00026524" w14:paraId="6C087F1B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F26FF" w14:textId="7ED0DC9D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7C6A7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тради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CA91E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sz w:val="24"/>
                <w:szCs w:val="24"/>
              </w:rPr>
              <w:t>г. Чебокс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0C36E" w14:textId="0D0107DE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02–0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64380" w14:textId="107A5BAD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BFD42FF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12785" w14:textId="2DAC654D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6300A" w14:textId="54AE47F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Учебно-тренировочные сборы</w:t>
            </w:r>
            <w:r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3D13CB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о Айкидо (</w:t>
            </w:r>
            <w:proofErr w:type="spellStart"/>
            <w:r w:rsidRPr="003D13CB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Айкидзюдзюцу</w:t>
            </w:r>
            <w:proofErr w:type="spellEnd"/>
            <w:r w:rsidRPr="003D13CB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D9445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E1473" w14:textId="2E53D6E3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02–0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36383" w14:textId="411BB16C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00044A97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0297F" w14:textId="49B714F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4C687" w14:textId="77777777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0F745" w14:textId="701C0AA2" w:rsidR="0097089B" w:rsidRPr="003D13C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ADDD2" w14:textId="15403A15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D13CB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08–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8D43" w14:textId="5E725134" w:rsidR="0097089B" w:rsidRPr="003D13C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520298F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C8671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E5998" w14:textId="625AE13F" w:rsidR="0097089B" w:rsidRPr="00D033B0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е сборы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FED12" w14:textId="0D7D3BB5" w:rsidR="0097089B" w:rsidRPr="00D033B0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лан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67EA4" w14:textId="28C548DE" w:rsidR="0097089B" w:rsidRPr="00D033B0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8F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52EC6" w14:textId="21A72C09" w:rsidR="0097089B" w:rsidRPr="00D033B0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97089B" w:rsidRPr="00026524" w14:paraId="77455957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35A11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31984" w14:textId="3B49A3F0" w:rsidR="0097089B" w:rsidRPr="0013338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6A08A" w14:textId="49388642" w:rsidR="0097089B" w:rsidRPr="0013338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лехар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9A1D5" w14:textId="2A054F70" w:rsidR="0097089B" w:rsidRPr="0013338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B51C3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8-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217BC" w14:textId="30BBE6D7" w:rsidR="0097089B" w:rsidRPr="0013338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07990C33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4A079" w14:textId="7E7245E5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D31AC" w14:textId="62A210FB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Торжественные мероприятия посвященные дню рождения Основателя айкидо М. </w:t>
            </w:r>
            <w:proofErr w:type="spellStart"/>
            <w:r w:rsidRPr="00F37307"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Уэсиб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78D17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A3FE" w14:textId="21578A4D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C0BAF" w14:textId="36617B8C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14:paraId="61D0D99D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DBA38" w14:textId="54DA57E8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DD4FA" w14:textId="77777777" w:rsidR="0097089B" w:rsidRPr="00952345" w:rsidRDefault="0097089B" w:rsidP="0097089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Демонстрационные программы, мастер-классы, лекции, семинары, аттестации в детских и старших группах к Дню рождения 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енсе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06478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B2DED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52345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15-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DD13C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ФА</w:t>
            </w:r>
          </w:p>
        </w:tc>
      </w:tr>
      <w:tr w:rsidR="0097089B" w:rsidRPr="00026524" w14:paraId="07D2F702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DC028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1699E" w14:textId="757EB8BF" w:rsidR="0097089B" w:rsidRPr="0013338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имняя Школа Ф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D96E3" w14:textId="41995BF2" w:rsidR="0097089B" w:rsidRPr="0013338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236B0" w14:textId="2C1C343D" w:rsidR="0097089B" w:rsidRPr="0013338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B51C3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15-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8EEED" w14:textId="195E952B" w:rsidR="0097089B" w:rsidRPr="0013338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2EFDBAAA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D0D87" w14:textId="2EC558AF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CB708" w14:textId="7C725B08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Фестиваль демонстрационных программ Железный Веер» посвящённый Дню Рождения </w:t>
            </w:r>
            <w:proofErr w:type="spellStart"/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Уэсиба</w:t>
            </w:r>
            <w:proofErr w:type="spellEnd"/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орихэя</w:t>
            </w:r>
            <w:proofErr w:type="spellEnd"/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67037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E4AC" w14:textId="1E2A24B6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5–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432B" w14:textId="51CF19BB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36654C7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6166E" w14:textId="1B5FD368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73D05" w14:textId="77777777" w:rsidR="0097089B" w:rsidRPr="008F18F9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по Универсальному айкидо в рамках Зимней школы Ф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CD875" w14:textId="1346FDF0" w:rsidR="0097089B" w:rsidRPr="008F18F9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8F339" w14:textId="2243BABE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B9740" w14:textId="180E8202" w:rsidR="0097089B" w:rsidRPr="00D42418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482953" w:rsidRPr="00026524" w14:paraId="20B1E490" w14:textId="77777777" w:rsidTr="00482953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E1F3E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14AF8" w14:textId="789366C7" w:rsidR="00482953" w:rsidRPr="00D033B0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D2F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аттестацион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5BD79" w14:textId="40B66A24" w:rsidR="00482953" w:rsidRPr="00D033B0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7D2F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ляб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29955" w14:textId="7EFD64BA" w:rsidR="00482953" w:rsidRPr="00D033B0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2F17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16-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43C7" w14:textId="4627E891" w:rsidR="00482953" w:rsidRPr="00482953" w:rsidRDefault="00482953" w:rsidP="0048295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295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ЧРОО «Федерация Айкидо» </w:t>
            </w:r>
          </w:p>
        </w:tc>
      </w:tr>
      <w:tr w:rsidR="00482953" w:rsidRPr="00026524" w14:paraId="452F01AE" w14:textId="77777777" w:rsidTr="00482953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A35C9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E592E" w14:textId="4C9E864F" w:rsidR="00482953" w:rsidRPr="00D033B0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D2F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аттестацион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00888" w14:textId="44A6C348" w:rsidR="00482953" w:rsidRPr="00D033B0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7D2F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44CE9" w14:textId="690955B6" w:rsidR="00482953" w:rsidRPr="00D033B0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2F17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16-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37F80" w14:textId="410C3E5E" w:rsidR="00482953" w:rsidRPr="00482953" w:rsidRDefault="00482953" w:rsidP="0048295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295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 «Школа Айкидо»</w:t>
            </w:r>
          </w:p>
        </w:tc>
      </w:tr>
      <w:tr w:rsidR="0097089B" w:rsidRPr="00026524" w14:paraId="42D44FA2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F0E1B" w14:textId="111AFCF1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D28C1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еминар по Айкидо и </w:t>
            </w:r>
            <w:proofErr w:type="spellStart"/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Баттодзюц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15333" w14:textId="299ED992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19242" w14:textId="76831449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D9CC" w14:textId="1DAE2B5C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7D280C54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A134B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2D21A" w14:textId="2E9465E7" w:rsidR="0097089B" w:rsidRPr="003B51C3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Кубок </w:t>
            </w:r>
            <w:proofErr w:type="spellStart"/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Зеленодольска</w:t>
            </w:r>
            <w:proofErr w:type="spellEnd"/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30F94" w14:textId="59CD2982" w:rsidR="0097089B" w:rsidRPr="003B51C3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еленодо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987CB" w14:textId="522FD57E" w:rsidR="0097089B" w:rsidRPr="003B51C3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17-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B4739" w14:textId="77CA5781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деление НСАР по Республике Татарстан</w:t>
            </w:r>
          </w:p>
        </w:tc>
      </w:tr>
      <w:tr w:rsidR="0097089B" w:rsidRPr="00026524" w14:paraId="57D55412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C9758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6DC57" w14:textId="3DEB2B3F" w:rsidR="0097089B" w:rsidRPr="003B51C3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Церемония награждения премии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Восходящее солнце 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FD97D" w14:textId="6F651F38" w:rsidR="0097089B" w:rsidRPr="003B51C3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48C1" w14:textId="3075BAD3" w:rsidR="0097089B" w:rsidRPr="003B51C3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F04BB" w14:textId="3F8E5DA4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</w:t>
            </w:r>
            <w:proofErr w:type="spellStart"/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стилевая</w:t>
            </w:r>
            <w:proofErr w:type="spellEnd"/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C4FA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 Республики Татарстан»</w:t>
            </w:r>
          </w:p>
        </w:tc>
      </w:tr>
      <w:tr w:rsidR="0097089B" w:rsidRPr="00026524" w14:paraId="557D4C3C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D22F0" w14:textId="5B339289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24CD3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Учебно-аттестационный семинар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9E30A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7CCCD" w14:textId="349553C4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2–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8A9F8" w14:textId="3DC21F32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3C9F0768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29512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DAF8E" w14:textId="27E4EB13" w:rsidR="0097089B" w:rsidRPr="0013338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49028" w14:textId="66F3745E" w:rsidR="0097089B" w:rsidRPr="0013338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3B51C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м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B49DC" w14:textId="7A708FBB" w:rsidR="0097089B" w:rsidRPr="0013338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B51C3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22-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D7C86" w14:textId="17EFA9CE" w:rsidR="0097089B" w:rsidRPr="0013338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286947F4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7644B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F543B" w14:textId="791A21D9" w:rsidR="0097089B" w:rsidRPr="008F18F9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едпраздничные демонстрационны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F441B" w14:textId="00E843F1" w:rsidR="0097089B" w:rsidRPr="008F18F9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нск, Кодинск,</w:t>
            </w:r>
            <w:r w:rsidRPr="0013338F">
              <w:rPr>
                <w:rFonts w:ascii="Helvetica" w:eastAsia="Courier New" w:hAnsi="Helvetica" w:cs="Helvetica"/>
                <w:b w:val="0"/>
                <w:bCs w:val="0"/>
                <w:i w:val="0"/>
                <w:iCs w:val="0"/>
                <w:color w:val="1A1A1A"/>
                <w:spacing w:val="0"/>
                <w:sz w:val="23"/>
                <w:szCs w:val="23"/>
                <w:shd w:val="clear" w:color="auto" w:fill="FFFFFF"/>
                <w:lang w:eastAsia="ru-RU" w:bidi="ru-RU"/>
              </w:rPr>
              <w:t xml:space="preserve"> 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лан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4B691" w14:textId="6A6F5C14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8F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CD521" w14:textId="33477C59" w:rsidR="0097089B" w:rsidRPr="008F18F9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</w:t>
            </w:r>
            <w:r w:rsidRPr="0013338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Красноярская краевая Федерация Айкидо"</w:t>
            </w:r>
          </w:p>
        </w:tc>
      </w:tr>
      <w:tr w:rsidR="0097089B" w:rsidRPr="00026524" w14:paraId="245EFC14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ADF97" w14:textId="5FBB61EA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08EB5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F69FA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18CD0" w14:textId="2F4891A8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3–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3F51C" w14:textId="0E08B3CC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41C7D89C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930DB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4310D" w14:textId="0AF60418" w:rsidR="0097089B" w:rsidRPr="0013338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ластной семинар по реальному айкидо,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AA459" w14:textId="5E61119B" w:rsidR="0097089B" w:rsidRPr="0013338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FE85D" w14:textId="199BD473" w:rsidR="0097089B" w:rsidRPr="0013338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23-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1FF31" w14:textId="2ACDC266" w:rsidR="0097089B" w:rsidRPr="0013338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Оренбургский областной Союз Айкидо"</w:t>
            </w:r>
          </w:p>
        </w:tc>
      </w:tr>
      <w:tr w:rsidR="0097089B" w:rsidRPr="00026524" w14:paraId="17F03EDA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60463" w14:textId="5194003F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9741C" w14:textId="30B20558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Детский Фестиваль Айкидо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«Осторожно - де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83FF9" w14:textId="0E64D1A0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г. </w:t>
            </w: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F938" w14:textId="15C2151F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90F0" w14:textId="7C642035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374DFF9B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7E7BD" w14:textId="35DA632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246DB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50984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Невинномыс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CB24" w14:textId="02CD2B14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01B24" w14:textId="283496A1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285CF6C5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3BABE" w14:textId="161AA91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FF846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аттестационный семинар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44276" w14:textId="1F6F640E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8912" w14:textId="18E2D2D2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5806E" w14:textId="04835E42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4E2C0022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3B252" w14:textId="17D5634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CA398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Детская аттестация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CD3B7" w14:textId="19EEE216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2D0A0" w14:textId="76E0A83B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A45FE" w14:textId="3EC3AD31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2036B5BA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DF08C" w14:textId="704E2355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7C8C0" w14:textId="152BEF9C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13 Церемония награждения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одовыми номинациями </w:t>
            </w:r>
            <w:proofErr w:type="spellStart"/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БеКС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D5A2D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91D89" w14:textId="7907507B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EB230" w14:textId="73D818E0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3A9FC1BF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BDCD5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3A54E" w14:textId="460FE814" w:rsidR="0097089B" w:rsidRPr="00864FC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7201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й фестиваль айкидо «Светляч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97794" w14:textId="0A9AE672" w:rsidR="0097089B" w:rsidRPr="00864FC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. г. т. Нарыш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D453A" w14:textId="0091983B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5A174" w14:textId="1DD897BA" w:rsidR="0097089B" w:rsidRPr="00864FC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</w:t>
            </w:r>
            <w:r w:rsidRPr="00864FC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Спортивная федерация айкидо"</w:t>
            </w:r>
          </w:p>
        </w:tc>
      </w:tr>
      <w:tr w:rsidR="0097089B" w:rsidRPr="00026524" w14:paraId="5E33A3B4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EF4F2" w14:textId="56432983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7D2D6" w14:textId="77777777" w:rsidR="0097089B" w:rsidRPr="00D033B0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по Универсальному айкидо в рамках Всероссийского фестиваля айкидо «Торнадо» НС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03D4D" w14:textId="043DDAB0" w:rsidR="0097089B" w:rsidRPr="00D033B0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C797A" w14:textId="77777777" w:rsidR="0097089B" w:rsidRPr="00D033B0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Числа уточняю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1E750" w14:textId="29485074" w:rsidR="0097089B" w:rsidRPr="00D42418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АР</w:t>
            </w:r>
          </w:p>
        </w:tc>
      </w:tr>
      <w:tr w:rsidR="0097089B" w:rsidRPr="00026524" w14:paraId="66E5D33C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4C5C9" w14:textId="486F0D2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4654B" w14:textId="77777777" w:rsidR="0097089B" w:rsidRPr="00D033B0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ыездной аттестационный семинар МФ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ECDB4" w14:textId="77777777" w:rsidR="0097089B" w:rsidRPr="00D033B0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5BF6" w14:textId="77777777" w:rsidR="0097089B" w:rsidRPr="00D033B0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уточняе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2E9F2" w14:textId="77777777" w:rsidR="0097089B" w:rsidRPr="000E09F9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09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АР, ТОФА</w:t>
            </w:r>
          </w:p>
        </w:tc>
      </w:tr>
      <w:tr w:rsidR="0097089B" w:rsidRPr="00026524" w14:paraId="6F0041FA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59B69" w14:textId="53E306DE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7D33A" w14:textId="77777777" w:rsidR="0097089B" w:rsidRPr="008F18F9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роприятие, посвящённое подведению спортивных итогов года ТОФ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BF27DF" w14:textId="77777777" w:rsidR="0097089B" w:rsidRPr="008F18F9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Т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5AA6" w14:textId="77777777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уточняетс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75477" w14:textId="77777777" w:rsidR="0097089B" w:rsidRPr="000E09F9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09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ОФА</w:t>
            </w:r>
          </w:p>
        </w:tc>
      </w:tr>
      <w:tr w:rsidR="0097089B" w:rsidRPr="00026524" w14:paraId="5EBD7572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7F3CC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0DE1C" w14:textId="77777777" w:rsidR="0097089B" w:rsidRPr="00D033B0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о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59B88" w14:textId="1AB994A1" w:rsidR="0097089B" w:rsidRPr="00D033B0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A3CB3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Чебокса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58F" w14:textId="77777777" w:rsidR="0097089B" w:rsidRPr="00D033B0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10D3" w14:textId="309FFB82" w:rsidR="0097089B" w:rsidRPr="009A3CB3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РОО «Федерация Айкидо»</w:t>
            </w:r>
          </w:p>
        </w:tc>
      </w:tr>
      <w:tr w:rsidR="0097089B" w:rsidRPr="00026524" w14:paraId="48588844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FE945" w14:textId="3DF8EEC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4B0F8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5D6B7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ADBEE" w14:textId="77777777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352B" w14:textId="00AE68D9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32254B91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16868" w14:textId="77777777" w:rsidR="0097089B" w:rsidRPr="009A3CB3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rStyle w:val="105pt0pt"/>
                <w:bCs/>
                <w:iCs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F3526" w14:textId="77777777" w:rsidR="0097089B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российский семинар айкидо О.Б. Якимова</w:t>
            </w:r>
          </w:p>
          <w:p w14:paraId="17A6C4B4" w14:textId="77777777" w:rsidR="0097089B" w:rsidRPr="009A3CB3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Айкидо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к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4F552" w14:textId="4CE22531" w:rsidR="0097089B" w:rsidRPr="009A3CB3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A3CB3">
              <w:rPr>
                <w:rStyle w:val="105pt0pt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г. Новочебоксарс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43304" w14:textId="77777777" w:rsidR="0097089B" w:rsidRPr="009A3CB3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A3CB3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дека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1772A" w14:textId="04806653" w:rsidR="0097089B" w:rsidRPr="009A3CB3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РОО «Федерация Айкидо»</w:t>
            </w:r>
          </w:p>
        </w:tc>
      </w:tr>
      <w:tr w:rsidR="0097089B" w14:paraId="08E93E49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E6FD2" w14:textId="41A8825A" w:rsidR="0097089B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46FDC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я в детских групп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3F09D" w14:textId="77777777" w:rsidR="0097089B" w:rsidRPr="00952345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27885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52345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по назначению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7D15" w14:textId="77777777" w:rsidR="0097089B" w:rsidRPr="00952345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95234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97089B" w:rsidRPr="00026524" w14:paraId="54EF821D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CD050" w14:textId="7DF77366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05020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EA4E9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Нальч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247C" w14:textId="77777777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97878" w14:textId="5A2DC51E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82953" w:rsidRPr="00026524" w14:paraId="68ED89AF" w14:textId="77777777" w:rsidTr="00482953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EEB45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4668B" w14:textId="7156A934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Учебно-тренировочный семина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ED056" w14:textId="4BE37D9C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482953">
              <w:rPr>
                <w:b w:val="0"/>
                <w:bCs w:val="0"/>
                <w:i w:val="0"/>
                <w:iCs w:val="0"/>
                <w:sz w:val="24"/>
                <w:szCs w:val="24"/>
              </w:rPr>
              <w:t>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B7E63" w14:textId="77777777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A0923" w14:textId="25904D14" w:rsidR="00482953" w:rsidRPr="00482953" w:rsidRDefault="00482953" w:rsidP="0048295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295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«Федерация Айкидо»</w:t>
            </w:r>
          </w:p>
        </w:tc>
      </w:tr>
      <w:tr w:rsidR="0097089B" w:rsidRPr="00026524" w14:paraId="37D89F62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F6962" w14:textId="7218FA1C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A75B7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Учебно-тренировоч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2F89F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8D171" w14:textId="77777777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A241" w14:textId="28F0090F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532B5E0D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9AA10" w14:textId="7C674575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3E68A" w14:textId="075B71EA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Аттестационный семинар по </w:t>
            </w:r>
            <w:proofErr w:type="spellStart"/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Айкидзюдзюцу</w:t>
            </w:r>
            <w:proofErr w:type="spellEnd"/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и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02089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10E4" w14:textId="77777777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д</w:t>
            </w: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DF4F6" w14:textId="1B985347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68CA663C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40D03" w14:textId="01FE568A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40256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sz w:val="24"/>
                <w:szCs w:val="24"/>
              </w:rPr>
              <w:t>Учебно-тренировоч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A5356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. Калини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C0FFD" w14:textId="77777777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3F97" w14:textId="3DBF8191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97089B" w:rsidRPr="00026524" w14:paraId="2A276E6B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0F898" w14:textId="17C99CC3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DAF2C" w14:textId="77777777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ттестационный  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5D732" w14:textId="1C400C24" w:rsidR="0097089B" w:rsidRPr="00F37307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5316" w14:textId="77777777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7307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941A1" w14:textId="76DA690B" w:rsidR="0097089B" w:rsidRPr="00F37307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ФАР</w:t>
            </w:r>
          </w:p>
        </w:tc>
      </w:tr>
      <w:tr w:rsidR="00482953" w:rsidRPr="00026524" w14:paraId="687E989F" w14:textId="77777777" w:rsidTr="00482953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01862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94517A" w14:textId="77777777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Учебно-аттестационный семинар. Д. Соболев (5д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6820C" w14:textId="523A2059" w:rsidR="00482953" w:rsidRPr="00482953" w:rsidRDefault="000762EC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="00482953"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E032" w14:textId="77777777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3B11E" w14:textId="0A9FD051" w:rsidR="00482953" w:rsidRPr="00482953" w:rsidRDefault="00482953" w:rsidP="00006DF9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295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АР</w:t>
            </w:r>
          </w:p>
        </w:tc>
      </w:tr>
      <w:tr w:rsidR="00482953" w:rsidRPr="00026524" w14:paraId="64FBB2C3" w14:textId="77777777" w:rsidTr="00482953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20BF6" w14:textId="77777777" w:rsidR="00482953" w:rsidRPr="00FF3405" w:rsidRDefault="00482953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1D467" w14:textId="77777777" w:rsidR="00482953" w:rsidRPr="00482953" w:rsidRDefault="00482953" w:rsidP="0014226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Региональный семинар. </w:t>
            </w:r>
            <w:proofErr w:type="spellStart"/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.Коротков</w:t>
            </w:r>
            <w:proofErr w:type="spellEnd"/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(5 д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E4CD0" w14:textId="00976C50" w:rsidR="00482953" w:rsidRPr="00482953" w:rsidRDefault="000762EC" w:rsidP="0014226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. </w:t>
            </w:r>
            <w:r w:rsidR="00482953"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ер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56F6D" w14:textId="77777777" w:rsidR="00482953" w:rsidRPr="00482953" w:rsidRDefault="00482953" w:rsidP="0014226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95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61AB" w14:textId="4B48A667" w:rsidR="00482953" w:rsidRPr="00482953" w:rsidRDefault="00482953" w:rsidP="00006DF9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295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А «Династия»</w:t>
            </w:r>
          </w:p>
        </w:tc>
      </w:tr>
      <w:tr w:rsidR="0097089B" w:rsidRPr="00026524" w14:paraId="2811EC54" w14:textId="77777777" w:rsidTr="005E7E05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2DA15" w14:textId="77777777" w:rsidR="0097089B" w:rsidRPr="00FF3405" w:rsidRDefault="0097089B" w:rsidP="00006DF9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54B8C" w14:textId="78397F08" w:rsidR="0097089B" w:rsidRPr="00772015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72DA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диный аттестационный день 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00443" w14:textId="77777777" w:rsidR="0097089B" w:rsidRPr="00864FCF" w:rsidRDefault="0097089B" w:rsidP="0097089B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06657" w14:textId="006C833F" w:rsidR="0097089B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декабр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2F5F0" w14:textId="3B54D437" w:rsidR="0097089B" w:rsidRPr="00864FCF" w:rsidRDefault="0097089B" w:rsidP="0097089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</w:p>
        </w:tc>
      </w:tr>
    </w:tbl>
    <w:p w14:paraId="5CDD5448" w14:textId="77777777" w:rsidR="00822414" w:rsidRPr="004C2D0F" w:rsidRDefault="00822414" w:rsidP="00F65F1A">
      <w:pPr>
        <w:rPr>
          <w:rFonts w:ascii="Cambria" w:hAnsi="Cambria"/>
          <w:bCs/>
        </w:rPr>
      </w:pPr>
    </w:p>
    <w:sectPr w:rsidR="00822414" w:rsidRPr="004C2D0F" w:rsidSect="00E66939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550"/>
    <w:multiLevelType w:val="hybridMultilevel"/>
    <w:tmpl w:val="9F3AE618"/>
    <w:lvl w:ilvl="0" w:tplc="BD78186C">
      <w:start w:val="1"/>
      <w:numFmt w:val="decimal"/>
      <w:lvlText w:val="%1."/>
      <w:lvlJc w:val="left"/>
      <w:pPr>
        <w:ind w:left="720" w:hanging="360"/>
      </w:pPr>
      <w:rPr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364"/>
    <w:multiLevelType w:val="multilevel"/>
    <w:tmpl w:val="64B03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C2555"/>
    <w:multiLevelType w:val="hybridMultilevel"/>
    <w:tmpl w:val="E14CCDD2"/>
    <w:lvl w:ilvl="0" w:tplc="AD2843B2">
      <w:start w:val="1"/>
      <w:numFmt w:val="decimal"/>
      <w:lvlText w:val="%1."/>
      <w:lvlJc w:val="left"/>
      <w:pPr>
        <w:ind w:left="1211" w:hanging="360"/>
      </w:pPr>
      <w:rPr>
        <w:b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FEC"/>
    <w:multiLevelType w:val="multilevel"/>
    <w:tmpl w:val="445E3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B44EF"/>
    <w:multiLevelType w:val="hybridMultilevel"/>
    <w:tmpl w:val="86F04FEC"/>
    <w:lvl w:ilvl="0" w:tplc="77F8CB0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6A99"/>
    <w:multiLevelType w:val="multilevel"/>
    <w:tmpl w:val="583EC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A4272"/>
    <w:multiLevelType w:val="hybridMultilevel"/>
    <w:tmpl w:val="53D8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275B"/>
    <w:multiLevelType w:val="hybridMultilevel"/>
    <w:tmpl w:val="53D80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01CA4"/>
    <w:multiLevelType w:val="hybridMultilevel"/>
    <w:tmpl w:val="35A8B700"/>
    <w:lvl w:ilvl="0" w:tplc="F7503B3E">
      <w:start w:val="1"/>
      <w:numFmt w:val="decimal"/>
      <w:lvlText w:val="%1."/>
      <w:lvlJc w:val="left"/>
      <w:pPr>
        <w:ind w:left="720" w:hanging="360"/>
      </w:pPr>
      <w:rPr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4BC"/>
    <w:multiLevelType w:val="multilevel"/>
    <w:tmpl w:val="B3E8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519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177009">
    <w:abstractNumId w:val="9"/>
  </w:num>
  <w:num w:numId="3" w16cid:durableId="752361499">
    <w:abstractNumId w:val="1"/>
  </w:num>
  <w:num w:numId="4" w16cid:durableId="1167405709">
    <w:abstractNumId w:val="3"/>
  </w:num>
  <w:num w:numId="5" w16cid:durableId="1663312130">
    <w:abstractNumId w:val="5"/>
  </w:num>
  <w:num w:numId="6" w16cid:durableId="1610088575">
    <w:abstractNumId w:val="2"/>
  </w:num>
  <w:num w:numId="7" w16cid:durableId="1754207598">
    <w:abstractNumId w:val="4"/>
  </w:num>
  <w:num w:numId="8" w16cid:durableId="351150629">
    <w:abstractNumId w:val="6"/>
  </w:num>
  <w:num w:numId="9" w16cid:durableId="311253686">
    <w:abstractNumId w:val="7"/>
  </w:num>
  <w:num w:numId="10" w16cid:durableId="415976843">
    <w:abstractNumId w:val="0"/>
  </w:num>
  <w:num w:numId="11" w16cid:durableId="875198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524"/>
    <w:rsid w:val="00003E6C"/>
    <w:rsid w:val="00006DF9"/>
    <w:rsid w:val="00007612"/>
    <w:rsid w:val="0001385E"/>
    <w:rsid w:val="0001524F"/>
    <w:rsid w:val="000160A9"/>
    <w:rsid w:val="00022AD6"/>
    <w:rsid w:val="00026524"/>
    <w:rsid w:val="000307A9"/>
    <w:rsid w:val="00035AFC"/>
    <w:rsid w:val="00036FE7"/>
    <w:rsid w:val="00037504"/>
    <w:rsid w:val="0004419C"/>
    <w:rsid w:val="000468CC"/>
    <w:rsid w:val="00047D11"/>
    <w:rsid w:val="00051C76"/>
    <w:rsid w:val="00052F8B"/>
    <w:rsid w:val="00063D33"/>
    <w:rsid w:val="00070BED"/>
    <w:rsid w:val="000762EC"/>
    <w:rsid w:val="0007753C"/>
    <w:rsid w:val="000854F6"/>
    <w:rsid w:val="000A05FD"/>
    <w:rsid w:val="000A068C"/>
    <w:rsid w:val="000A0D35"/>
    <w:rsid w:val="000A3EE6"/>
    <w:rsid w:val="000A5BB1"/>
    <w:rsid w:val="000B17ED"/>
    <w:rsid w:val="000C7651"/>
    <w:rsid w:val="000C7993"/>
    <w:rsid w:val="000D0226"/>
    <w:rsid w:val="000D13F0"/>
    <w:rsid w:val="000D249E"/>
    <w:rsid w:val="000D68E6"/>
    <w:rsid w:val="000E09F9"/>
    <w:rsid w:val="000E2A76"/>
    <w:rsid w:val="000E4768"/>
    <w:rsid w:val="000E4A3F"/>
    <w:rsid w:val="000F289A"/>
    <w:rsid w:val="000F3809"/>
    <w:rsid w:val="00114B31"/>
    <w:rsid w:val="00115673"/>
    <w:rsid w:val="00126F4C"/>
    <w:rsid w:val="00127409"/>
    <w:rsid w:val="00131152"/>
    <w:rsid w:val="0013330C"/>
    <w:rsid w:val="0013338F"/>
    <w:rsid w:val="00133CAE"/>
    <w:rsid w:val="00145839"/>
    <w:rsid w:val="001459A3"/>
    <w:rsid w:val="001519E2"/>
    <w:rsid w:val="001542F1"/>
    <w:rsid w:val="001577C2"/>
    <w:rsid w:val="00163861"/>
    <w:rsid w:val="00166B83"/>
    <w:rsid w:val="00180E95"/>
    <w:rsid w:val="00181599"/>
    <w:rsid w:val="001870F3"/>
    <w:rsid w:val="0019046F"/>
    <w:rsid w:val="00197979"/>
    <w:rsid w:val="001A1BB9"/>
    <w:rsid w:val="001A43A0"/>
    <w:rsid w:val="001A5A3A"/>
    <w:rsid w:val="001B7249"/>
    <w:rsid w:val="001C130A"/>
    <w:rsid w:val="001C2F83"/>
    <w:rsid w:val="001D23F5"/>
    <w:rsid w:val="001E04AF"/>
    <w:rsid w:val="001E0D8C"/>
    <w:rsid w:val="001E1091"/>
    <w:rsid w:val="001E12EB"/>
    <w:rsid w:val="001E38AB"/>
    <w:rsid w:val="001E4198"/>
    <w:rsid w:val="001E759F"/>
    <w:rsid w:val="0020000D"/>
    <w:rsid w:val="002032ED"/>
    <w:rsid w:val="0020374F"/>
    <w:rsid w:val="00204527"/>
    <w:rsid w:val="0020721F"/>
    <w:rsid w:val="00212803"/>
    <w:rsid w:val="002140C1"/>
    <w:rsid w:val="00215D36"/>
    <w:rsid w:val="0022129B"/>
    <w:rsid w:val="00222EBA"/>
    <w:rsid w:val="00227C37"/>
    <w:rsid w:val="00230DC9"/>
    <w:rsid w:val="00242824"/>
    <w:rsid w:val="002437BC"/>
    <w:rsid w:val="002556AD"/>
    <w:rsid w:val="00256E1E"/>
    <w:rsid w:val="00257889"/>
    <w:rsid w:val="00264898"/>
    <w:rsid w:val="0027358E"/>
    <w:rsid w:val="00280D7D"/>
    <w:rsid w:val="0028213A"/>
    <w:rsid w:val="00286766"/>
    <w:rsid w:val="002914A0"/>
    <w:rsid w:val="00291726"/>
    <w:rsid w:val="00293E95"/>
    <w:rsid w:val="002A2571"/>
    <w:rsid w:val="002A4FCC"/>
    <w:rsid w:val="002A6F25"/>
    <w:rsid w:val="002B47A7"/>
    <w:rsid w:val="002B5E7B"/>
    <w:rsid w:val="002C06B9"/>
    <w:rsid w:val="002C1DC7"/>
    <w:rsid w:val="002C61E1"/>
    <w:rsid w:val="002D0F4C"/>
    <w:rsid w:val="002D19C2"/>
    <w:rsid w:val="002D3D78"/>
    <w:rsid w:val="002D546F"/>
    <w:rsid w:val="002E0A06"/>
    <w:rsid w:val="002E22A4"/>
    <w:rsid w:val="002E3D29"/>
    <w:rsid w:val="002E4071"/>
    <w:rsid w:val="002E4848"/>
    <w:rsid w:val="002E4E77"/>
    <w:rsid w:val="002E6B1A"/>
    <w:rsid w:val="002F019B"/>
    <w:rsid w:val="002F01DE"/>
    <w:rsid w:val="002F4F61"/>
    <w:rsid w:val="002F6627"/>
    <w:rsid w:val="0030048E"/>
    <w:rsid w:val="00301782"/>
    <w:rsid w:val="00302156"/>
    <w:rsid w:val="0030676E"/>
    <w:rsid w:val="003268F3"/>
    <w:rsid w:val="003332C6"/>
    <w:rsid w:val="00333C8E"/>
    <w:rsid w:val="00335922"/>
    <w:rsid w:val="00335FF5"/>
    <w:rsid w:val="003409E5"/>
    <w:rsid w:val="003459AE"/>
    <w:rsid w:val="00346A24"/>
    <w:rsid w:val="003471F9"/>
    <w:rsid w:val="00353F8D"/>
    <w:rsid w:val="00354A85"/>
    <w:rsid w:val="00354DA6"/>
    <w:rsid w:val="003602A4"/>
    <w:rsid w:val="00361C34"/>
    <w:rsid w:val="0036200E"/>
    <w:rsid w:val="003626E5"/>
    <w:rsid w:val="00366FB4"/>
    <w:rsid w:val="003765FF"/>
    <w:rsid w:val="00377735"/>
    <w:rsid w:val="00383C5B"/>
    <w:rsid w:val="00392911"/>
    <w:rsid w:val="0039403C"/>
    <w:rsid w:val="003A1449"/>
    <w:rsid w:val="003A3CCE"/>
    <w:rsid w:val="003A4F1E"/>
    <w:rsid w:val="003B1247"/>
    <w:rsid w:val="003B51C3"/>
    <w:rsid w:val="003B5A9C"/>
    <w:rsid w:val="003C1800"/>
    <w:rsid w:val="003C4414"/>
    <w:rsid w:val="003C636E"/>
    <w:rsid w:val="003D13CB"/>
    <w:rsid w:val="003D70D3"/>
    <w:rsid w:val="003E761B"/>
    <w:rsid w:val="003F12F5"/>
    <w:rsid w:val="003F1F3B"/>
    <w:rsid w:val="004005ED"/>
    <w:rsid w:val="00401620"/>
    <w:rsid w:val="004257B0"/>
    <w:rsid w:val="00426A3D"/>
    <w:rsid w:val="00435E5B"/>
    <w:rsid w:val="0043755D"/>
    <w:rsid w:val="00441ADA"/>
    <w:rsid w:val="00445055"/>
    <w:rsid w:val="00454261"/>
    <w:rsid w:val="00471ABE"/>
    <w:rsid w:val="00472E0B"/>
    <w:rsid w:val="0047598B"/>
    <w:rsid w:val="00477B02"/>
    <w:rsid w:val="00477EF5"/>
    <w:rsid w:val="00482953"/>
    <w:rsid w:val="0048428E"/>
    <w:rsid w:val="004869CF"/>
    <w:rsid w:val="0049631D"/>
    <w:rsid w:val="004963EC"/>
    <w:rsid w:val="004A071E"/>
    <w:rsid w:val="004A21CC"/>
    <w:rsid w:val="004A4F0E"/>
    <w:rsid w:val="004A540B"/>
    <w:rsid w:val="004B2008"/>
    <w:rsid w:val="004B26EB"/>
    <w:rsid w:val="004B30AA"/>
    <w:rsid w:val="004B3DBC"/>
    <w:rsid w:val="004B69C6"/>
    <w:rsid w:val="004B6C42"/>
    <w:rsid w:val="004B72DA"/>
    <w:rsid w:val="004C2D0F"/>
    <w:rsid w:val="004C63B4"/>
    <w:rsid w:val="004C7622"/>
    <w:rsid w:val="004E3013"/>
    <w:rsid w:val="004E5D3B"/>
    <w:rsid w:val="00504496"/>
    <w:rsid w:val="0050531B"/>
    <w:rsid w:val="005056C2"/>
    <w:rsid w:val="0050611F"/>
    <w:rsid w:val="00511B30"/>
    <w:rsid w:val="00511EFB"/>
    <w:rsid w:val="00526E32"/>
    <w:rsid w:val="00527256"/>
    <w:rsid w:val="00531313"/>
    <w:rsid w:val="00532425"/>
    <w:rsid w:val="00535BB8"/>
    <w:rsid w:val="00540EAA"/>
    <w:rsid w:val="00543117"/>
    <w:rsid w:val="00544F16"/>
    <w:rsid w:val="0055324C"/>
    <w:rsid w:val="0055374A"/>
    <w:rsid w:val="005539D0"/>
    <w:rsid w:val="00554496"/>
    <w:rsid w:val="00563BE5"/>
    <w:rsid w:val="00573199"/>
    <w:rsid w:val="00575E12"/>
    <w:rsid w:val="00582CDD"/>
    <w:rsid w:val="00584738"/>
    <w:rsid w:val="00586F3B"/>
    <w:rsid w:val="005915A3"/>
    <w:rsid w:val="005A244C"/>
    <w:rsid w:val="005C2E29"/>
    <w:rsid w:val="005C3684"/>
    <w:rsid w:val="005C61C1"/>
    <w:rsid w:val="005D17B4"/>
    <w:rsid w:val="005D1C7D"/>
    <w:rsid w:val="005D440A"/>
    <w:rsid w:val="005E17BE"/>
    <w:rsid w:val="005E261C"/>
    <w:rsid w:val="005E7E05"/>
    <w:rsid w:val="005E7E3D"/>
    <w:rsid w:val="005F2BF1"/>
    <w:rsid w:val="005F3EA6"/>
    <w:rsid w:val="006072BE"/>
    <w:rsid w:val="006132B2"/>
    <w:rsid w:val="006146F5"/>
    <w:rsid w:val="0061561E"/>
    <w:rsid w:val="00615A6A"/>
    <w:rsid w:val="00622208"/>
    <w:rsid w:val="00623AFA"/>
    <w:rsid w:val="0062473B"/>
    <w:rsid w:val="00641906"/>
    <w:rsid w:val="00643929"/>
    <w:rsid w:val="00654567"/>
    <w:rsid w:val="00660F6E"/>
    <w:rsid w:val="006624B0"/>
    <w:rsid w:val="0066438B"/>
    <w:rsid w:val="006660BC"/>
    <w:rsid w:val="00672A5A"/>
    <w:rsid w:val="00677D12"/>
    <w:rsid w:val="00680B61"/>
    <w:rsid w:val="0068354A"/>
    <w:rsid w:val="006949BB"/>
    <w:rsid w:val="00694AE7"/>
    <w:rsid w:val="00696FDE"/>
    <w:rsid w:val="006A12AE"/>
    <w:rsid w:val="006A5614"/>
    <w:rsid w:val="006B1868"/>
    <w:rsid w:val="006B1FF8"/>
    <w:rsid w:val="006B2E31"/>
    <w:rsid w:val="006B30C5"/>
    <w:rsid w:val="006D0727"/>
    <w:rsid w:val="006D100C"/>
    <w:rsid w:val="006D3F39"/>
    <w:rsid w:val="006D50C8"/>
    <w:rsid w:val="006E261E"/>
    <w:rsid w:val="006E4D9A"/>
    <w:rsid w:val="006E6002"/>
    <w:rsid w:val="006E69DB"/>
    <w:rsid w:val="006F1AD3"/>
    <w:rsid w:val="006F37A9"/>
    <w:rsid w:val="006F7773"/>
    <w:rsid w:val="00706D7E"/>
    <w:rsid w:val="00711D9F"/>
    <w:rsid w:val="00714C0F"/>
    <w:rsid w:val="007163F7"/>
    <w:rsid w:val="00721E7B"/>
    <w:rsid w:val="00722A4F"/>
    <w:rsid w:val="007267B4"/>
    <w:rsid w:val="00727845"/>
    <w:rsid w:val="00731123"/>
    <w:rsid w:val="00732221"/>
    <w:rsid w:val="00733C1F"/>
    <w:rsid w:val="007452A8"/>
    <w:rsid w:val="007528FB"/>
    <w:rsid w:val="0075493A"/>
    <w:rsid w:val="00760B0B"/>
    <w:rsid w:val="00762E24"/>
    <w:rsid w:val="007663FE"/>
    <w:rsid w:val="00767878"/>
    <w:rsid w:val="007707BA"/>
    <w:rsid w:val="00772015"/>
    <w:rsid w:val="00772F61"/>
    <w:rsid w:val="00781267"/>
    <w:rsid w:val="00784B1B"/>
    <w:rsid w:val="00785131"/>
    <w:rsid w:val="007A18C8"/>
    <w:rsid w:val="007A5695"/>
    <w:rsid w:val="007C50EA"/>
    <w:rsid w:val="007E1649"/>
    <w:rsid w:val="007E3567"/>
    <w:rsid w:val="007E43B9"/>
    <w:rsid w:val="007E5B08"/>
    <w:rsid w:val="007F1252"/>
    <w:rsid w:val="007F2D73"/>
    <w:rsid w:val="00801C6E"/>
    <w:rsid w:val="00817DBF"/>
    <w:rsid w:val="00822414"/>
    <w:rsid w:val="00830AA2"/>
    <w:rsid w:val="008319B8"/>
    <w:rsid w:val="00836F06"/>
    <w:rsid w:val="008370FD"/>
    <w:rsid w:val="00840085"/>
    <w:rsid w:val="00844E37"/>
    <w:rsid w:val="008525A5"/>
    <w:rsid w:val="00864498"/>
    <w:rsid w:val="00864FCF"/>
    <w:rsid w:val="00883704"/>
    <w:rsid w:val="00887B57"/>
    <w:rsid w:val="008919BF"/>
    <w:rsid w:val="008940E1"/>
    <w:rsid w:val="00897899"/>
    <w:rsid w:val="008A0D88"/>
    <w:rsid w:val="008B042F"/>
    <w:rsid w:val="008B23A3"/>
    <w:rsid w:val="008B3015"/>
    <w:rsid w:val="008B33FC"/>
    <w:rsid w:val="008C2C95"/>
    <w:rsid w:val="008C47CC"/>
    <w:rsid w:val="008E1CBB"/>
    <w:rsid w:val="008E3734"/>
    <w:rsid w:val="008E4473"/>
    <w:rsid w:val="008E5EE5"/>
    <w:rsid w:val="008E77D7"/>
    <w:rsid w:val="008F18F9"/>
    <w:rsid w:val="008F6D61"/>
    <w:rsid w:val="008F7492"/>
    <w:rsid w:val="00902123"/>
    <w:rsid w:val="00903095"/>
    <w:rsid w:val="009075F3"/>
    <w:rsid w:val="00910CC1"/>
    <w:rsid w:val="00921A18"/>
    <w:rsid w:val="0092401A"/>
    <w:rsid w:val="00930764"/>
    <w:rsid w:val="00940C43"/>
    <w:rsid w:val="009459D5"/>
    <w:rsid w:val="00946703"/>
    <w:rsid w:val="00952345"/>
    <w:rsid w:val="009617BE"/>
    <w:rsid w:val="009624B0"/>
    <w:rsid w:val="00963EC8"/>
    <w:rsid w:val="009643F3"/>
    <w:rsid w:val="0097089B"/>
    <w:rsid w:val="0098763C"/>
    <w:rsid w:val="0099073F"/>
    <w:rsid w:val="009916C4"/>
    <w:rsid w:val="00992DB9"/>
    <w:rsid w:val="009942A4"/>
    <w:rsid w:val="009948D7"/>
    <w:rsid w:val="009A3CB3"/>
    <w:rsid w:val="009B3452"/>
    <w:rsid w:val="009C04FA"/>
    <w:rsid w:val="009C1EE1"/>
    <w:rsid w:val="009C4FAE"/>
    <w:rsid w:val="009C5357"/>
    <w:rsid w:val="009C55F9"/>
    <w:rsid w:val="009D1162"/>
    <w:rsid w:val="009D7F10"/>
    <w:rsid w:val="009E13A9"/>
    <w:rsid w:val="009F0BA6"/>
    <w:rsid w:val="009F350B"/>
    <w:rsid w:val="009F6A64"/>
    <w:rsid w:val="00A135BE"/>
    <w:rsid w:val="00A17B53"/>
    <w:rsid w:val="00A25FCB"/>
    <w:rsid w:val="00A3013E"/>
    <w:rsid w:val="00A37CB4"/>
    <w:rsid w:val="00A402B3"/>
    <w:rsid w:val="00A409EE"/>
    <w:rsid w:val="00A431E7"/>
    <w:rsid w:val="00A451C0"/>
    <w:rsid w:val="00A51871"/>
    <w:rsid w:val="00A52F9E"/>
    <w:rsid w:val="00A619AC"/>
    <w:rsid w:val="00A63316"/>
    <w:rsid w:val="00A85566"/>
    <w:rsid w:val="00A9253D"/>
    <w:rsid w:val="00A934D9"/>
    <w:rsid w:val="00AA3CB8"/>
    <w:rsid w:val="00AB0D2F"/>
    <w:rsid w:val="00AB0FA4"/>
    <w:rsid w:val="00AC6D8B"/>
    <w:rsid w:val="00AD2FA5"/>
    <w:rsid w:val="00AD3454"/>
    <w:rsid w:val="00AD6F9A"/>
    <w:rsid w:val="00AE03F6"/>
    <w:rsid w:val="00AE4A81"/>
    <w:rsid w:val="00AF0615"/>
    <w:rsid w:val="00AF1B6C"/>
    <w:rsid w:val="00AF7F63"/>
    <w:rsid w:val="00B052CB"/>
    <w:rsid w:val="00B1160C"/>
    <w:rsid w:val="00B14A14"/>
    <w:rsid w:val="00B216C3"/>
    <w:rsid w:val="00B31D7F"/>
    <w:rsid w:val="00B41B01"/>
    <w:rsid w:val="00B42871"/>
    <w:rsid w:val="00B622B8"/>
    <w:rsid w:val="00B64B45"/>
    <w:rsid w:val="00B66955"/>
    <w:rsid w:val="00B6721B"/>
    <w:rsid w:val="00B70DFC"/>
    <w:rsid w:val="00B81998"/>
    <w:rsid w:val="00B854A6"/>
    <w:rsid w:val="00BA0338"/>
    <w:rsid w:val="00BA1245"/>
    <w:rsid w:val="00BA35C3"/>
    <w:rsid w:val="00BC0428"/>
    <w:rsid w:val="00BC05AE"/>
    <w:rsid w:val="00BD0748"/>
    <w:rsid w:val="00BE4927"/>
    <w:rsid w:val="00BE70F9"/>
    <w:rsid w:val="00BF0887"/>
    <w:rsid w:val="00BF4D4F"/>
    <w:rsid w:val="00BF7450"/>
    <w:rsid w:val="00C102F8"/>
    <w:rsid w:val="00C13DF9"/>
    <w:rsid w:val="00C1767F"/>
    <w:rsid w:val="00C22F86"/>
    <w:rsid w:val="00C26222"/>
    <w:rsid w:val="00C30167"/>
    <w:rsid w:val="00C445B1"/>
    <w:rsid w:val="00C5389E"/>
    <w:rsid w:val="00C55D3E"/>
    <w:rsid w:val="00C56612"/>
    <w:rsid w:val="00C7292B"/>
    <w:rsid w:val="00C75E3A"/>
    <w:rsid w:val="00C76289"/>
    <w:rsid w:val="00C81FFD"/>
    <w:rsid w:val="00C82BC0"/>
    <w:rsid w:val="00C83EF9"/>
    <w:rsid w:val="00C84C10"/>
    <w:rsid w:val="00C85751"/>
    <w:rsid w:val="00C910A2"/>
    <w:rsid w:val="00CA19FA"/>
    <w:rsid w:val="00CB36B0"/>
    <w:rsid w:val="00CB3C09"/>
    <w:rsid w:val="00CB51AE"/>
    <w:rsid w:val="00CB524A"/>
    <w:rsid w:val="00CC7B3E"/>
    <w:rsid w:val="00CD24BB"/>
    <w:rsid w:val="00CE24A7"/>
    <w:rsid w:val="00CE6798"/>
    <w:rsid w:val="00CF46B8"/>
    <w:rsid w:val="00D01CA3"/>
    <w:rsid w:val="00D033B0"/>
    <w:rsid w:val="00D03FFA"/>
    <w:rsid w:val="00D04A76"/>
    <w:rsid w:val="00D14290"/>
    <w:rsid w:val="00D15814"/>
    <w:rsid w:val="00D17D2F"/>
    <w:rsid w:val="00D3532B"/>
    <w:rsid w:val="00D42418"/>
    <w:rsid w:val="00D43240"/>
    <w:rsid w:val="00D66104"/>
    <w:rsid w:val="00D66A3D"/>
    <w:rsid w:val="00D72CBA"/>
    <w:rsid w:val="00D84046"/>
    <w:rsid w:val="00D854E9"/>
    <w:rsid w:val="00D856F3"/>
    <w:rsid w:val="00D87FFD"/>
    <w:rsid w:val="00D97DE8"/>
    <w:rsid w:val="00DA4FE8"/>
    <w:rsid w:val="00DB6209"/>
    <w:rsid w:val="00DB7B4A"/>
    <w:rsid w:val="00E02CE9"/>
    <w:rsid w:val="00E0360A"/>
    <w:rsid w:val="00E11E9C"/>
    <w:rsid w:val="00E17F7D"/>
    <w:rsid w:val="00E27B69"/>
    <w:rsid w:val="00E27CC4"/>
    <w:rsid w:val="00E30FF4"/>
    <w:rsid w:val="00E32F7B"/>
    <w:rsid w:val="00E40BFF"/>
    <w:rsid w:val="00E55D43"/>
    <w:rsid w:val="00E55F62"/>
    <w:rsid w:val="00E6308B"/>
    <w:rsid w:val="00E66939"/>
    <w:rsid w:val="00E71AF7"/>
    <w:rsid w:val="00E803A5"/>
    <w:rsid w:val="00E81682"/>
    <w:rsid w:val="00E84340"/>
    <w:rsid w:val="00E9232F"/>
    <w:rsid w:val="00EA4D15"/>
    <w:rsid w:val="00EA5C73"/>
    <w:rsid w:val="00EB3043"/>
    <w:rsid w:val="00EB4A87"/>
    <w:rsid w:val="00EB553E"/>
    <w:rsid w:val="00EB7D06"/>
    <w:rsid w:val="00EC7271"/>
    <w:rsid w:val="00ED0BB0"/>
    <w:rsid w:val="00ED2EB2"/>
    <w:rsid w:val="00ED5A4F"/>
    <w:rsid w:val="00EE0439"/>
    <w:rsid w:val="00EE3E5C"/>
    <w:rsid w:val="00EE721C"/>
    <w:rsid w:val="00EF3C3C"/>
    <w:rsid w:val="00EF534E"/>
    <w:rsid w:val="00F000F7"/>
    <w:rsid w:val="00F05D68"/>
    <w:rsid w:val="00F0728E"/>
    <w:rsid w:val="00F12CAC"/>
    <w:rsid w:val="00F15F13"/>
    <w:rsid w:val="00F331B3"/>
    <w:rsid w:val="00F338F5"/>
    <w:rsid w:val="00F34947"/>
    <w:rsid w:val="00F37307"/>
    <w:rsid w:val="00F44532"/>
    <w:rsid w:val="00F467BE"/>
    <w:rsid w:val="00F51CD8"/>
    <w:rsid w:val="00F55B0F"/>
    <w:rsid w:val="00F56883"/>
    <w:rsid w:val="00F61A76"/>
    <w:rsid w:val="00F62DF9"/>
    <w:rsid w:val="00F6325B"/>
    <w:rsid w:val="00F65F1A"/>
    <w:rsid w:val="00F664C3"/>
    <w:rsid w:val="00F80596"/>
    <w:rsid w:val="00F84EF3"/>
    <w:rsid w:val="00F8540F"/>
    <w:rsid w:val="00F87F0C"/>
    <w:rsid w:val="00F906AB"/>
    <w:rsid w:val="00F910D9"/>
    <w:rsid w:val="00F91E71"/>
    <w:rsid w:val="00F92343"/>
    <w:rsid w:val="00F95506"/>
    <w:rsid w:val="00FA2691"/>
    <w:rsid w:val="00FA7587"/>
    <w:rsid w:val="00FB2184"/>
    <w:rsid w:val="00FB37EE"/>
    <w:rsid w:val="00FC0C03"/>
    <w:rsid w:val="00FC6755"/>
    <w:rsid w:val="00FD14A9"/>
    <w:rsid w:val="00FE4E01"/>
    <w:rsid w:val="00FE70CD"/>
    <w:rsid w:val="00FE7449"/>
    <w:rsid w:val="00FE794E"/>
    <w:rsid w:val="00FE7A2D"/>
    <w:rsid w:val="00FF053C"/>
    <w:rsid w:val="00FF10FC"/>
    <w:rsid w:val="00FF3405"/>
    <w:rsid w:val="00FF3CA0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460B"/>
  <w15:docId w15:val="{68295A4D-BB39-4453-9CF0-8821D469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B12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2E6B1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C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qFormat/>
    <w:rsid w:val="00026524"/>
    <w:rPr>
      <w:rFonts w:ascii="Times New Roman" w:eastAsia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qFormat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Не полужирный;Не курсив;Интервал 0 pt"/>
    <w:basedOn w:val="a3"/>
    <w:qFormat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Не курсив;Интервал 0 pt"/>
    <w:basedOn w:val="a3"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onsolas12pt0pt">
    <w:name w:val="Основной текст + Consolas;12 pt;Не полужирный;Интервал 0 pt"/>
    <w:basedOn w:val="a3"/>
    <w:rsid w:val="0002652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10pt0pt">
    <w:name w:val="Основной текст + Tahoma;10 pt;Не полужирный;Интервал 0 pt"/>
    <w:basedOn w:val="a3"/>
    <w:rsid w:val="00026524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uiPriority w:val="99"/>
    <w:qFormat/>
    <w:rsid w:val="00026524"/>
    <w:pPr>
      <w:shd w:val="clear" w:color="auto" w:fill="FFFFFF"/>
      <w:spacing w:before="600" w:line="384" w:lineRule="exact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26"/>
      <w:szCs w:val="26"/>
      <w:lang w:eastAsia="en-US" w:bidi="ar-SA"/>
    </w:rPr>
  </w:style>
  <w:style w:type="character" w:customStyle="1" w:styleId="10">
    <w:name w:val="Основной текст + 10"/>
    <w:aliases w:val="5 pt,Не полужирный,Не курсив,Интервал 0 pt"/>
    <w:basedOn w:val="a3"/>
    <w:uiPriority w:val="99"/>
    <w:rsid w:val="00E803A5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01">
    <w:name w:val="Основной текст + 101"/>
    <w:aliases w:val="5 pt1,Не курсив1,Интервал 0 pt3"/>
    <w:basedOn w:val="a3"/>
    <w:uiPriority w:val="99"/>
    <w:rsid w:val="00E803A5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E803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903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B37EE"/>
    <w:pPr>
      <w:spacing w:after="0" w:line="240" w:lineRule="auto"/>
    </w:pPr>
    <w:rPr>
      <w:rFonts w:ascii="Times New Roman" w:hAnsi="Times New Roman" w:cs="Calibri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B37EE"/>
    <w:rPr>
      <w:color w:val="0000FF"/>
      <w:u w:val="single"/>
    </w:rPr>
  </w:style>
  <w:style w:type="table" w:styleId="a7">
    <w:name w:val="Table Grid"/>
    <w:basedOn w:val="a1"/>
    <w:uiPriority w:val="59"/>
    <w:rsid w:val="00F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B37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FB37EE"/>
  </w:style>
  <w:style w:type="character" w:customStyle="1" w:styleId="eop">
    <w:name w:val="eop"/>
    <w:rsid w:val="00FB37EE"/>
  </w:style>
  <w:style w:type="character" w:customStyle="1" w:styleId="spellingerror">
    <w:name w:val="spellingerror"/>
    <w:rsid w:val="00FB37EE"/>
  </w:style>
  <w:style w:type="character" w:customStyle="1" w:styleId="20">
    <w:name w:val="Заголовок 2 Знак"/>
    <w:basedOn w:val="a0"/>
    <w:link w:val="2"/>
    <w:uiPriority w:val="9"/>
    <w:rsid w:val="002E6B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0C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0C0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A37C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character" w:styleId="aa">
    <w:name w:val="Strong"/>
    <w:qFormat/>
    <w:rsid w:val="004257B0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D4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5B1C-F4FD-4534-B8CC-0B13B974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39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ерлан</dc:creator>
  <cp:lastModifiedBy>Александр Киселев</cp:lastModifiedBy>
  <cp:revision>67</cp:revision>
  <cp:lastPrinted>2023-01-17T12:46:00Z</cp:lastPrinted>
  <dcterms:created xsi:type="dcterms:W3CDTF">2021-03-04T11:13:00Z</dcterms:created>
  <dcterms:modified xsi:type="dcterms:W3CDTF">2023-01-17T12:46:00Z</dcterms:modified>
</cp:coreProperties>
</file>